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80670" w14:textId="6E3D51F4" w:rsidR="00CC67DC" w:rsidRPr="002675EB" w:rsidRDefault="00CC67DC" w:rsidP="00CC67DC">
      <w:pPr>
        <w:widowControl w:val="0"/>
        <w:jc w:val="center"/>
        <w:rPr>
          <w:b/>
          <w:sz w:val="18"/>
          <w:szCs w:val="18"/>
        </w:rPr>
      </w:pPr>
      <w:bookmarkStart w:id="0" w:name="_GoBack"/>
      <w:bookmarkEnd w:id="0"/>
      <w:r w:rsidRPr="002675EB">
        <w:rPr>
          <w:b/>
          <w:sz w:val="18"/>
          <w:szCs w:val="18"/>
        </w:rPr>
        <w:t>АНКЕТА</w:t>
      </w:r>
      <w:r w:rsidR="00482C69">
        <w:rPr>
          <w:b/>
          <w:sz w:val="18"/>
          <w:szCs w:val="18"/>
        </w:rPr>
        <w:t xml:space="preserve"> КЛИЕНТА -</w:t>
      </w:r>
      <w:r w:rsidR="008E758F" w:rsidRPr="002675EB">
        <w:rPr>
          <w:b/>
          <w:sz w:val="18"/>
          <w:szCs w:val="18"/>
        </w:rPr>
        <w:t xml:space="preserve"> ФИЗИЧЕСКОГО ЛИЦА </w:t>
      </w:r>
      <w:r w:rsidR="00482C69">
        <w:rPr>
          <w:b/>
          <w:sz w:val="18"/>
          <w:szCs w:val="18"/>
        </w:rPr>
        <w:t>(</w:t>
      </w:r>
      <w:r w:rsidR="00D875CD">
        <w:rPr>
          <w:b/>
          <w:sz w:val="18"/>
          <w:szCs w:val="18"/>
        </w:rPr>
        <w:t>ИНДИВИДУАЛЬНОГО ПРЕДПРИНИМАТЕЛЯ</w:t>
      </w:r>
      <w:r w:rsidR="00482C69">
        <w:rPr>
          <w:b/>
          <w:sz w:val="18"/>
          <w:szCs w:val="18"/>
        </w:rPr>
        <w:t>)</w:t>
      </w:r>
    </w:p>
    <w:p w14:paraId="5BCD4DEA" w14:textId="77777777" w:rsidR="003D5E5C" w:rsidRPr="002675EB" w:rsidRDefault="003D5E5C" w:rsidP="00CC67DC">
      <w:pPr>
        <w:widowControl w:val="0"/>
        <w:jc w:val="center"/>
        <w:rPr>
          <w:b/>
          <w:sz w:val="18"/>
          <w:szCs w:val="18"/>
        </w:rPr>
      </w:pPr>
    </w:p>
    <w:p w14:paraId="6E32EE69" w14:textId="59EF1DE2" w:rsidR="00350433" w:rsidRPr="002675EB" w:rsidRDefault="00C34B14" w:rsidP="00350433">
      <w:pPr>
        <w:widowControl w:val="0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10524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433" w:rsidRPr="002675E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50433" w:rsidRPr="002675EB">
        <w:rPr>
          <w:sz w:val="18"/>
          <w:szCs w:val="18"/>
        </w:rPr>
        <w:t xml:space="preserve">  Первичная   </w:t>
      </w:r>
      <w:sdt>
        <w:sdtPr>
          <w:rPr>
            <w:sz w:val="18"/>
            <w:szCs w:val="18"/>
          </w:rPr>
          <w:id w:val="6337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433" w:rsidRPr="002675E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50433" w:rsidRPr="002675EB">
        <w:rPr>
          <w:sz w:val="18"/>
          <w:szCs w:val="18"/>
        </w:rPr>
        <w:t xml:space="preserve"> Изменение анкетных данных</w:t>
      </w:r>
      <w:r w:rsidR="006255B9" w:rsidRPr="002675E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531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5B9" w:rsidRPr="002675E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6255B9" w:rsidRPr="002675EB">
        <w:rPr>
          <w:sz w:val="18"/>
          <w:szCs w:val="18"/>
        </w:rPr>
        <w:t xml:space="preserve"> Актуализация анкетных данных</w:t>
      </w:r>
    </w:p>
    <w:p w14:paraId="32F11B45" w14:textId="77777777" w:rsidR="00CC67DC" w:rsidRPr="002675EB" w:rsidRDefault="00CC67DC" w:rsidP="00CC67DC">
      <w:pPr>
        <w:widowControl w:val="0"/>
        <w:jc w:val="center"/>
        <w:rPr>
          <w:b/>
          <w:sz w:val="18"/>
          <w:szCs w:val="18"/>
        </w:rPr>
      </w:pPr>
    </w:p>
    <w:tbl>
      <w:tblPr>
        <w:tblStyle w:val="a9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483"/>
        <w:gridCol w:w="355"/>
        <w:gridCol w:w="103"/>
        <w:gridCol w:w="732"/>
        <w:gridCol w:w="1196"/>
        <w:gridCol w:w="367"/>
        <w:gridCol w:w="24"/>
        <w:gridCol w:w="77"/>
        <w:gridCol w:w="866"/>
        <w:gridCol w:w="1467"/>
      </w:tblGrid>
      <w:tr w:rsidR="00AB6798" w:rsidRPr="002675EB" w14:paraId="64B74595" w14:textId="77777777" w:rsidTr="007908F8">
        <w:tc>
          <w:tcPr>
            <w:tcW w:w="4821" w:type="dxa"/>
            <w:gridSpan w:val="2"/>
            <w:vAlign w:val="center"/>
          </w:tcPr>
          <w:p w14:paraId="6609AAC6" w14:textId="77777777" w:rsidR="00AB6798" w:rsidRPr="002675EB" w:rsidRDefault="00AB6798" w:rsidP="00B8443A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Дата</w:t>
            </w:r>
          </w:p>
        </w:tc>
        <w:tc>
          <w:tcPr>
            <w:tcW w:w="5670" w:type="dxa"/>
            <w:gridSpan w:val="10"/>
          </w:tcPr>
          <w:p w14:paraId="1BE96AEA" w14:textId="77777777" w:rsidR="00AB6798" w:rsidRPr="002675EB" w:rsidRDefault="00AB6798" w:rsidP="00CC67DC">
            <w:pPr>
              <w:rPr>
                <w:sz w:val="18"/>
                <w:szCs w:val="18"/>
              </w:rPr>
            </w:pPr>
          </w:p>
        </w:tc>
      </w:tr>
      <w:tr w:rsidR="00CC67DC" w:rsidRPr="002675EB" w14:paraId="7C89D39A" w14:textId="77777777" w:rsidTr="007908F8">
        <w:tc>
          <w:tcPr>
            <w:tcW w:w="10491" w:type="dxa"/>
            <w:gridSpan w:val="12"/>
            <w:shd w:val="clear" w:color="auto" w:fill="F2F2F2" w:themeFill="background1" w:themeFillShade="F2"/>
          </w:tcPr>
          <w:p w14:paraId="677487C7" w14:textId="2E074050" w:rsidR="00CC67DC" w:rsidRPr="002675EB" w:rsidRDefault="00CC67DC" w:rsidP="001E41B8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 xml:space="preserve">СВЕДЕНИЯ О </w:t>
            </w:r>
            <w:r w:rsidR="00482C69">
              <w:rPr>
                <w:b/>
                <w:sz w:val="18"/>
                <w:szCs w:val="18"/>
              </w:rPr>
              <w:t>КЛИЕНТЕ</w:t>
            </w:r>
          </w:p>
        </w:tc>
      </w:tr>
      <w:tr w:rsidR="00CC67DC" w:rsidRPr="002675EB" w14:paraId="4A432C0E" w14:textId="77777777" w:rsidTr="007908F8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E87B3E1" w14:textId="2430690E" w:rsidR="00CC67DC" w:rsidRPr="002675EB" w:rsidRDefault="00CC67DC" w:rsidP="003D5E5C">
            <w:pPr>
              <w:widowControl w:val="0"/>
              <w:jc w:val="both"/>
              <w:rPr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Фамилия, Имя, Отчество</w:t>
            </w:r>
            <w:r w:rsidR="00D875CD">
              <w:rPr>
                <w:b/>
                <w:sz w:val="14"/>
                <w:szCs w:val="18"/>
              </w:rPr>
              <w:t xml:space="preserve"> </w:t>
            </w:r>
            <w:r w:rsidR="00D875CD" w:rsidRPr="00320AF2">
              <w:rPr>
                <w:i/>
                <w:sz w:val="14"/>
                <w:szCs w:val="18"/>
              </w:rPr>
              <w:t>(при наличии)</w:t>
            </w:r>
            <w:r w:rsidRPr="002675EB">
              <w:rPr>
                <w:sz w:val="14"/>
                <w:szCs w:val="18"/>
              </w:rPr>
              <w:t xml:space="preserve"> </w:t>
            </w:r>
            <w:r w:rsidRPr="00D875CD">
              <w:rPr>
                <w:i/>
                <w:sz w:val="14"/>
                <w:szCs w:val="18"/>
              </w:rPr>
              <w:t>(полностью, на основании документа удостоверяющего личность)</w:t>
            </w:r>
          </w:p>
        </w:tc>
        <w:tc>
          <w:tcPr>
            <w:tcW w:w="7230" w:type="dxa"/>
            <w:gridSpan w:val="11"/>
          </w:tcPr>
          <w:p w14:paraId="470C9F2C" w14:textId="77777777" w:rsidR="00CC67DC" w:rsidRPr="002675EB" w:rsidRDefault="00CC67DC" w:rsidP="00CC67DC">
            <w:pPr>
              <w:rPr>
                <w:sz w:val="14"/>
                <w:szCs w:val="18"/>
              </w:rPr>
            </w:pPr>
          </w:p>
        </w:tc>
      </w:tr>
      <w:tr w:rsidR="00CC67DC" w:rsidRPr="002675EB" w14:paraId="36CA7400" w14:textId="77777777" w:rsidTr="007908F8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DFE0375" w14:textId="77777777" w:rsidR="00CC67DC" w:rsidRPr="002675EB" w:rsidRDefault="00CC67DC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Дата рождения</w:t>
            </w:r>
          </w:p>
        </w:tc>
        <w:tc>
          <w:tcPr>
            <w:tcW w:w="7230" w:type="dxa"/>
            <w:gridSpan w:val="11"/>
          </w:tcPr>
          <w:p w14:paraId="64D76855" w14:textId="77777777" w:rsidR="00CC67DC" w:rsidRPr="002675EB" w:rsidRDefault="00CC67DC" w:rsidP="00CC67DC">
            <w:pPr>
              <w:rPr>
                <w:sz w:val="14"/>
                <w:szCs w:val="18"/>
              </w:rPr>
            </w:pPr>
          </w:p>
        </w:tc>
      </w:tr>
      <w:tr w:rsidR="00CC67DC" w:rsidRPr="002675EB" w14:paraId="5C71CEC7" w14:textId="77777777" w:rsidTr="007908F8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FD0E5CA" w14:textId="77777777" w:rsidR="00CC67DC" w:rsidRPr="002675EB" w:rsidRDefault="00CC67DC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Место рождения</w:t>
            </w:r>
          </w:p>
        </w:tc>
        <w:tc>
          <w:tcPr>
            <w:tcW w:w="7230" w:type="dxa"/>
            <w:gridSpan w:val="11"/>
          </w:tcPr>
          <w:p w14:paraId="5C0C3C4A" w14:textId="77777777" w:rsidR="00CC67DC" w:rsidRPr="002675EB" w:rsidRDefault="00CC67DC" w:rsidP="00CC67DC">
            <w:pPr>
              <w:rPr>
                <w:sz w:val="14"/>
                <w:szCs w:val="18"/>
              </w:rPr>
            </w:pPr>
          </w:p>
        </w:tc>
      </w:tr>
      <w:tr w:rsidR="00CC67DC" w:rsidRPr="002675EB" w14:paraId="5328F414" w14:textId="77777777" w:rsidTr="007908F8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51697B7" w14:textId="77777777" w:rsidR="00CC67DC" w:rsidRPr="002675EB" w:rsidRDefault="00CC67DC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Гражданство (подданство)</w:t>
            </w:r>
          </w:p>
        </w:tc>
        <w:tc>
          <w:tcPr>
            <w:tcW w:w="7230" w:type="dxa"/>
            <w:gridSpan w:val="11"/>
          </w:tcPr>
          <w:p w14:paraId="1EC6FEC8" w14:textId="77777777" w:rsidR="00CC67DC" w:rsidRPr="002675EB" w:rsidRDefault="00CC67DC" w:rsidP="00CC67DC">
            <w:pPr>
              <w:rPr>
                <w:sz w:val="14"/>
                <w:szCs w:val="18"/>
              </w:rPr>
            </w:pPr>
          </w:p>
        </w:tc>
      </w:tr>
      <w:tr w:rsidR="00CC67DC" w:rsidRPr="002675EB" w14:paraId="72EAAB89" w14:textId="77777777" w:rsidTr="007908F8">
        <w:trPr>
          <w:trHeight w:val="32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52890A9" w14:textId="77777777" w:rsidR="00CC67DC" w:rsidRPr="002675EB" w:rsidRDefault="00CC67DC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Адрес регистрации</w:t>
            </w:r>
          </w:p>
        </w:tc>
        <w:tc>
          <w:tcPr>
            <w:tcW w:w="7230" w:type="dxa"/>
            <w:gridSpan w:val="11"/>
          </w:tcPr>
          <w:p w14:paraId="604284BA" w14:textId="77777777" w:rsidR="00CC67DC" w:rsidRPr="002675EB" w:rsidRDefault="00CC67DC" w:rsidP="00CC67DC">
            <w:pPr>
              <w:rPr>
                <w:sz w:val="14"/>
                <w:szCs w:val="18"/>
              </w:rPr>
            </w:pPr>
          </w:p>
        </w:tc>
      </w:tr>
      <w:tr w:rsidR="00D875CD" w:rsidRPr="002675EB" w14:paraId="7356B173" w14:textId="77777777" w:rsidTr="007908F8">
        <w:trPr>
          <w:trHeight w:val="32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FC38A0D" w14:textId="77777777" w:rsidR="00D875CD" w:rsidRPr="002675EB" w:rsidRDefault="00D875CD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Адрес места пребывания</w:t>
            </w:r>
          </w:p>
        </w:tc>
        <w:tc>
          <w:tcPr>
            <w:tcW w:w="7230" w:type="dxa"/>
            <w:gridSpan w:val="11"/>
            <w:vAlign w:val="center"/>
          </w:tcPr>
          <w:p w14:paraId="150BCF67" w14:textId="1AF7478B" w:rsidR="00D875CD" w:rsidRPr="002675EB" w:rsidRDefault="00D875CD" w:rsidP="00B8443A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</w:p>
          <w:p w14:paraId="7B93E21F" w14:textId="5FF89439" w:rsidR="00D875CD" w:rsidRPr="002675EB" w:rsidRDefault="00D875CD" w:rsidP="00B8443A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</w:p>
        </w:tc>
      </w:tr>
      <w:tr w:rsidR="00D875CD" w:rsidRPr="002675EB" w14:paraId="5627E55A" w14:textId="77777777" w:rsidTr="007908F8">
        <w:trPr>
          <w:trHeight w:val="32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A5897BE" w14:textId="77777777" w:rsidR="00D875CD" w:rsidRPr="002675EB" w:rsidRDefault="00D875CD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Почтовый адрес</w:t>
            </w:r>
          </w:p>
        </w:tc>
        <w:tc>
          <w:tcPr>
            <w:tcW w:w="7230" w:type="dxa"/>
            <w:gridSpan w:val="11"/>
            <w:vAlign w:val="center"/>
          </w:tcPr>
          <w:p w14:paraId="743A87F9" w14:textId="6F25BD3D" w:rsidR="00D875CD" w:rsidRPr="002675EB" w:rsidRDefault="00D875CD" w:rsidP="00B8443A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</w:p>
          <w:p w14:paraId="53C20ADF" w14:textId="0A1BE331" w:rsidR="00D875CD" w:rsidRPr="002675EB" w:rsidRDefault="00D875CD" w:rsidP="00B8443A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</w:p>
        </w:tc>
      </w:tr>
      <w:tr w:rsidR="00F36299" w:rsidRPr="002675EB" w14:paraId="32F53709" w14:textId="77777777" w:rsidTr="007908F8">
        <w:trPr>
          <w:trHeight w:val="332"/>
        </w:trPr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14:paraId="3878A94C" w14:textId="77777777" w:rsidR="00F36299" w:rsidRPr="002675EB" w:rsidRDefault="00F36299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Сведения о документе, удостоверяющем личность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08038AC6" w14:textId="77777777" w:rsidR="00F36299" w:rsidRPr="002675EB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Наименование документа</w:t>
            </w:r>
          </w:p>
        </w:tc>
        <w:tc>
          <w:tcPr>
            <w:tcW w:w="1190" w:type="dxa"/>
            <w:gridSpan w:val="3"/>
            <w:shd w:val="clear" w:color="auto" w:fill="F2F2F2" w:themeFill="background1" w:themeFillShade="F2"/>
            <w:vAlign w:val="center"/>
          </w:tcPr>
          <w:p w14:paraId="0AEF9052" w14:textId="507768F2" w:rsidR="00F36299" w:rsidRPr="002675EB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Серия</w:t>
            </w:r>
            <w:r w:rsidR="00D875CD">
              <w:rPr>
                <w:b/>
                <w:sz w:val="14"/>
                <w:szCs w:val="18"/>
              </w:rPr>
              <w:t xml:space="preserve"> </w:t>
            </w:r>
            <w:r w:rsidR="00D875CD" w:rsidRPr="00320AF2">
              <w:rPr>
                <w:i/>
                <w:sz w:val="14"/>
                <w:szCs w:val="18"/>
              </w:rPr>
              <w:t>(при наличии)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23804AB8" w14:textId="77777777" w:rsidR="00F36299" w:rsidRPr="002675EB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Номер</w:t>
            </w:r>
          </w:p>
        </w:tc>
        <w:tc>
          <w:tcPr>
            <w:tcW w:w="1334" w:type="dxa"/>
            <w:gridSpan w:val="4"/>
            <w:shd w:val="clear" w:color="auto" w:fill="F2F2F2" w:themeFill="background1" w:themeFillShade="F2"/>
            <w:vAlign w:val="center"/>
          </w:tcPr>
          <w:p w14:paraId="0BBF3FC7" w14:textId="77777777" w:rsidR="00F36299" w:rsidRPr="002675EB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Дата выдачи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42FE5AFB" w14:textId="77777777" w:rsidR="00F36299" w:rsidRPr="002675EB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Действителен до</w:t>
            </w:r>
          </w:p>
        </w:tc>
      </w:tr>
      <w:tr w:rsidR="00F36299" w:rsidRPr="002675EB" w14:paraId="7D28B584" w14:textId="77777777" w:rsidTr="007908F8">
        <w:trPr>
          <w:trHeight w:val="332"/>
        </w:trPr>
        <w:tc>
          <w:tcPr>
            <w:tcW w:w="3261" w:type="dxa"/>
            <w:vMerge/>
            <w:shd w:val="clear" w:color="auto" w:fill="F2F2F2" w:themeFill="background1" w:themeFillShade="F2"/>
            <w:vAlign w:val="center"/>
          </w:tcPr>
          <w:p w14:paraId="044D24AC" w14:textId="77777777" w:rsidR="00F36299" w:rsidRPr="002675EB" w:rsidRDefault="00F36299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1E848A24" w14:textId="77777777" w:rsidR="00F36299" w:rsidRPr="002675EB" w:rsidRDefault="00F36299" w:rsidP="00CC67DC">
            <w:pPr>
              <w:rPr>
                <w:b/>
                <w:sz w:val="14"/>
                <w:szCs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5DB44EA2" w14:textId="77777777" w:rsidR="00F36299" w:rsidRPr="002675EB" w:rsidRDefault="00F36299" w:rsidP="00CC67DC">
            <w:pPr>
              <w:rPr>
                <w:b/>
                <w:sz w:val="14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69398899" w14:textId="77777777" w:rsidR="00F36299" w:rsidRPr="002675EB" w:rsidRDefault="00F36299" w:rsidP="00CC67DC">
            <w:pPr>
              <w:rPr>
                <w:b/>
                <w:sz w:val="14"/>
                <w:szCs w:val="18"/>
              </w:rPr>
            </w:pPr>
          </w:p>
        </w:tc>
        <w:tc>
          <w:tcPr>
            <w:tcW w:w="1334" w:type="dxa"/>
            <w:gridSpan w:val="4"/>
            <w:vAlign w:val="center"/>
          </w:tcPr>
          <w:p w14:paraId="5F3A3710" w14:textId="77777777" w:rsidR="00F36299" w:rsidRPr="002675EB" w:rsidRDefault="00F36299" w:rsidP="00CC67DC">
            <w:pPr>
              <w:rPr>
                <w:b/>
                <w:sz w:val="14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575F46B7" w14:textId="77777777" w:rsidR="00F36299" w:rsidRPr="002675EB" w:rsidRDefault="00F36299" w:rsidP="00CC67DC">
            <w:pPr>
              <w:rPr>
                <w:b/>
                <w:sz w:val="14"/>
                <w:szCs w:val="18"/>
              </w:rPr>
            </w:pPr>
          </w:p>
        </w:tc>
      </w:tr>
      <w:tr w:rsidR="00F36299" w:rsidRPr="002675EB" w14:paraId="58F6CD54" w14:textId="77777777" w:rsidTr="007908F8">
        <w:trPr>
          <w:trHeight w:val="94"/>
        </w:trPr>
        <w:tc>
          <w:tcPr>
            <w:tcW w:w="3261" w:type="dxa"/>
            <w:vMerge/>
            <w:shd w:val="clear" w:color="auto" w:fill="F2F2F2" w:themeFill="background1" w:themeFillShade="F2"/>
            <w:vAlign w:val="center"/>
          </w:tcPr>
          <w:p w14:paraId="1DC87D65" w14:textId="77777777" w:rsidR="00F36299" w:rsidRPr="002675EB" w:rsidRDefault="00F36299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</w:p>
        </w:tc>
        <w:tc>
          <w:tcPr>
            <w:tcW w:w="4820" w:type="dxa"/>
            <w:gridSpan w:val="8"/>
            <w:shd w:val="clear" w:color="auto" w:fill="F2F2F2" w:themeFill="background1" w:themeFillShade="F2"/>
            <w:vAlign w:val="center"/>
          </w:tcPr>
          <w:p w14:paraId="2F7F49A9" w14:textId="77777777" w:rsidR="00F36299" w:rsidRPr="002675EB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Орган, выдавший документ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41399430" w14:textId="78425E9C" w:rsidR="00F36299" w:rsidRPr="002675EB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Код подразделения</w:t>
            </w:r>
            <w:r w:rsidR="00D875CD">
              <w:rPr>
                <w:b/>
                <w:sz w:val="14"/>
                <w:szCs w:val="18"/>
              </w:rPr>
              <w:t xml:space="preserve"> </w:t>
            </w:r>
            <w:r w:rsidR="00D875CD" w:rsidRPr="00320AF2">
              <w:rPr>
                <w:i/>
                <w:sz w:val="14"/>
                <w:szCs w:val="18"/>
              </w:rPr>
              <w:t>(при наличии)</w:t>
            </w:r>
          </w:p>
        </w:tc>
      </w:tr>
      <w:tr w:rsidR="00D00AC3" w:rsidRPr="002675EB" w14:paraId="17433912" w14:textId="77777777" w:rsidTr="007908F8">
        <w:trPr>
          <w:trHeight w:val="384"/>
        </w:trPr>
        <w:tc>
          <w:tcPr>
            <w:tcW w:w="3261" w:type="dxa"/>
            <w:vMerge/>
            <w:shd w:val="clear" w:color="auto" w:fill="F2F2F2" w:themeFill="background1" w:themeFillShade="F2"/>
            <w:vAlign w:val="center"/>
          </w:tcPr>
          <w:p w14:paraId="0F2FEBD5" w14:textId="77777777" w:rsidR="00D00AC3" w:rsidRPr="002675EB" w:rsidRDefault="00D00AC3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</w:p>
        </w:tc>
        <w:tc>
          <w:tcPr>
            <w:tcW w:w="4820" w:type="dxa"/>
            <w:gridSpan w:val="8"/>
          </w:tcPr>
          <w:p w14:paraId="3C76F577" w14:textId="77777777" w:rsidR="00D00AC3" w:rsidRPr="002675EB" w:rsidRDefault="00D00AC3" w:rsidP="00CC67DC">
            <w:pPr>
              <w:rPr>
                <w:sz w:val="14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3AB39AB7" w14:textId="77777777" w:rsidR="00D00AC3" w:rsidRPr="002675EB" w:rsidRDefault="00D00AC3" w:rsidP="00CC67DC">
            <w:pPr>
              <w:rPr>
                <w:sz w:val="14"/>
                <w:szCs w:val="18"/>
              </w:rPr>
            </w:pPr>
          </w:p>
        </w:tc>
      </w:tr>
      <w:tr w:rsidR="00F36299" w:rsidRPr="002675EB" w14:paraId="22CFFE34" w14:textId="77777777" w:rsidTr="007908F8">
        <w:trPr>
          <w:trHeight w:val="345"/>
        </w:trPr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14:paraId="221F3AC8" w14:textId="6AE78F03" w:rsidR="00F36299" w:rsidRPr="002675EB" w:rsidRDefault="00F36299" w:rsidP="00B63DD9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Сведения о документе, подтверждающем право пребывания (проживания) в Р</w:t>
            </w:r>
            <w:r w:rsidR="00D875CD">
              <w:rPr>
                <w:b/>
                <w:sz w:val="14"/>
                <w:szCs w:val="18"/>
              </w:rPr>
              <w:t>Ф</w:t>
            </w:r>
            <w:r w:rsidR="00B63DD9">
              <w:rPr>
                <w:sz w:val="14"/>
                <w:szCs w:val="18"/>
              </w:rPr>
              <w:t>, в том числе при отсутствии иных документов – сведения о миграционной карте</w:t>
            </w:r>
            <w:r w:rsidRPr="002675EB">
              <w:rPr>
                <w:sz w:val="14"/>
                <w:szCs w:val="18"/>
              </w:rPr>
              <w:t xml:space="preserve"> </w:t>
            </w:r>
            <w:r w:rsidRPr="00AB553B">
              <w:rPr>
                <w:i/>
                <w:sz w:val="14"/>
                <w:szCs w:val="18"/>
              </w:rPr>
              <w:t>(заполняется в случае, если физическое лицо является иностранным гражданином</w:t>
            </w:r>
            <w:r w:rsidR="00B63DD9" w:rsidRPr="00320AF2">
              <w:rPr>
                <w:i/>
                <w:sz w:val="14"/>
                <w:szCs w:val="18"/>
              </w:rPr>
              <w:t xml:space="preserve"> или лицом без гражданства</w:t>
            </w:r>
            <w:r w:rsidRPr="00AB553B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14:paraId="231EDCB4" w14:textId="77777777" w:rsidR="00F36299" w:rsidRPr="002675EB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Наименование документа</w:t>
            </w:r>
          </w:p>
        </w:tc>
        <w:tc>
          <w:tcPr>
            <w:tcW w:w="1190" w:type="dxa"/>
            <w:gridSpan w:val="3"/>
            <w:shd w:val="clear" w:color="auto" w:fill="F2F2F2" w:themeFill="background1" w:themeFillShade="F2"/>
            <w:vAlign w:val="center"/>
          </w:tcPr>
          <w:p w14:paraId="7205BB41" w14:textId="77777777" w:rsidR="00F36299" w:rsidRPr="002675EB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Серия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60EDB2F5" w14:textId="77777777" w:rsidR="00F36299" w:rsidRPr="002675EB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Номер</w:t>
            </w:r>
          </w:p>
        </w:tc>
        <w:tc>
          <w:tcPr>
            <w:tcW w:w="1334" w:type="dxa"/>
            <w:gridSpan w:val="4"/>
            <w:shd w:val="clear" w:color="auto" w:fill="F2F2F2" w:themeFill="background1" w:themeFillShade="F2"/>
            <w:vAlign w:val="center"/>
          </w:tcPr>
          <w:p w14:paraId="19F75512" w14:textId="77777777" w:rsidR="00F36299" w:rsidRPr="002675EB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Дата начала пребывания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408754E0" w14:textId="77777777" w:rsidR="00F36299" w:rsidRPr="002675EB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Дата окончания пребывания</w:t>
            </w:r>
          </w:p>
        </w:tc>
      </w:tr>
      <w:tr w:rsidR="00F36299" w:rsidRPr="002675EB" w14:paraId="6E8FDE89" w14:textId="77777777" w:rsidTr="007908F8">
        <w:trPr>
          <w:trHeight w:val="344"/>
        </w:trPr>
        <w:tc>
          <w:tcPr>
            <w:tcW w:w="3261" w:type="dxa"/>
            <w:vMerge/>
            <w:shd w:val="clear" w:color="auto" w:fill="F2F2F2" w:themeFill="background1" w:themeFillShade="F2"/>
            <w:vAlign w:val="center"/>
          </w:tcPr>
          <w:p w14:paraId="2057C8CA" w14:textId="77777777" w:rsidR="00F36299" w:rsidRPr="002675EB" w:rsidRDefault="00F36299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</w:p>
        </w:tc>
        <w:tc>
          <w:tcPr>
            <w:tcW w:w="2043" w:type="dxa"/>
            <w:gridSpan w:val="2"/>
          </w:tcPr>
          <w:p w14:paraId="62BEB430" w14:textId="77777777" w:rsidR="00F36299" w:rsidRPr="002675EB" w:rsidRDefault="00F36299" w:rsidP="00CC67DC">
            <w:pPr>
              <w:rPr>
                <w:sz w:val="14"/>
                <w:szCs w:val="18"/>
              </w:rPr>
            </w:pPr>
          </w:p>
        </w:tc>
        <w:tc>
          <w:tcPr>
            <w:tcW w:w="1190" w:type="dxa"/>
            <w:gridSpan w:val="3"/>
          </w:tcPr>
          <w:p w14:paraId="4913883A" w14:textId="77777777" w:rsidR="00F36299" w:rsidRPr="002675EB" w:rsidRDefault="00F36299" w:rsidP="00CC67DC">
            <w:pPr>
              <w:rPr>
                <w:sz w:val="14"/>
                <w:szCs w:val="18"/>
              </w:rPr>
            </w:pPr>
          </w:p>
        </w:tc>
        <w:tc>
          <w:tcPr>
            <w:tcW w:w="1196" w:type="dxa"/>
          </w:tcPr>
          <w:p w14:paraId="0D5DFD67" w14:textId="77777777" w:rsidR="00F36299" w:rsidRPr="002675EB" w:rsidRDefault="00F36299" w:rsidP="00CC67DC">
            <w:pPr>
              <w:rPr>
                <w:sz w:val="14"/>
                <w:szCs w:val="18"/>
              </w:rPr>
            </w:pPr>
          </w:p>
        </w:tc>
        <w:tc>
          <w:tcPr>
            <w:tcW w:w="1334" w:type="dxa"/>
            <w:gridSpan w:val="4"/>
          </w:tcPr>
          <w:p w14:paraId="69CF1435" w14:textId="77777777" w:rsidR="00F36299" w:rsidRPr="002675EB" w:rsidRDefault="00F36299" w:rsidP="00CC67DC">
            <w:pPr>
              <w:rPr>
                <w:sz w:val="14"/>
                <w:szCs w:val="18"/>
              </w:rPr>
            </w:pPr>
          </w:p>
        </w:tc>
        <w:tc>
          <w:tcPr>
            <w:tcW w:w="1467" w:type="dxa"/>
          </w:tcPr>
          <w:p w14:paraId="48473382" w14:textId="77777777" w:rsidR="00F36299" w:rsidRPr="002675EB" w:rsidRDefault="00F36299" w:rsidP="00CC67DC">
            <w:pPr>
              <w:rPr>
                <w:sz w:val="14"/>
                <w:szCs w:val="18"/>
              </w:rPr>
            </w:pPr>
          </w:p>
        </w:tc>
      </w:tr>
      <w:tr w:rsidR="00CC67DC" w:rsidRPr="002675EB" w14:paraId="30F3FCA5" w14:textId="77777777" w:rsidTr="007908F8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0592595" w14:textId="77777777" w:rsidR="003D5E5C" w:rsidRPr="002675EB" w:rsidRDefault="00F36299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Идентификационный номер</w:t>
            </w:r>
          </w:p>
          <w:p w14:paraId="170389B1" w14:textId="77777777" w:rsidR="00CC67DC" w:rsidRPr="002675EB" w:rsidRDefault="00F36299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 xml:space="preserve"> налогоплательщика (ИНН) </w:t>
            </w:r>
          </w:p>
        </w:tc>
        <w:tc>
          <w:tcPr>
            <w:tcW w:w="7230" w:type="dxa"/>
            <w:gridSpan w:val="11"/>
          </w:tcPr>
          <w:p w14:paraId="7DC6067E" w14:textId="77777777" w:rsidR="00CC67DC" w:rsidRPr="002675EB" w:rsidRDefault="00CC67DC" w:rsidP="00CC67DC">
            <w:pPr>
              <w:rPr>
                <w:sz w:val="14"/>
                <w:szCs w:val="18"/>
              </w:rPr>
            </w:pPr>
          </w:p>
        </w:tc>
      </w:tr>
      <w:tr w:rsidR="004D1DE5" w:rsidRPr="002675EB" w14:paraId="79E3B541" w14:textId="77777777" w:rsidTr="000B1C3C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A663D86" w14:textId="08735D12" w:rsidR="004D1DE5" w:rsidRPr="002675EB" w:rsidRDefault="004D1DE5" w:rsidP="000B1C3C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Страховой номер индивидуального лицевого счета (СНИЛС)</w:t>
            </w:r>
          </w:p>
        </w:tc>
        <w:tc>
          <w:tcPr>
            <w:tcW w:w="7230" w:type="dxa"/>
            <w:gridSpan w:val="11"/>
          </w:tcPr>
          <w:p w14:paraId="0F52E339" w14:textId="77777777" w:rsidR="004D1DE5" w:rsidRPr="002675EB" w:rsidRDefault="004D1DE5" w:rsidP="000B1C3C">
            <w:pPr>
              <w:rPr>
                <w:sz w:val="14"/>
                <w:szCs w:val="18"/>
              </w:rPr>
            </w:pPr>
          </w:p>
        </w:tc>
      </w:tr>
      <w:tr w:rsidR="007A6325" w:rsidRPr="002675EB" w14:paraId="3CF67624" w14:textId="77777777" w:rsidTr="007908F8">
        <w:trPr>
          <w:trHeight w:val="94"/>
        </w:trPr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14:paraId="0B7632CE" w14:textId="77777777" w:rsidR="007A6325" w:rsidRPr="002675EB" w:rsidRDefault="007A6325" w:rsidP="00B8443A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Контактные данные</w:t>
            </w:r>
          </w:p>
        </w:tc>
        <w:tc>
          <w:tcPr>
            <w:tcW w:w="2398" w:type="dxa"/>
            <w:gridSpan w:val="3"/>
            <w:shd w:val="clear" w:color="auto" w:fill="F2F2F2" w:themeFill="background1" w:themeFillShade="F2"/>
            <w:vAlign w:val="center"/>
          </w:tcPr>
          <w:p w14:paraId="5087C11B" w14:textId="77777777" w:rsidR="007A6325" w:rsidRPr="002675EB" w:rsidRDefault="007A6325" w:rsidP="001E41B8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Основной номер телефона</w:t>
            </w:r>
          </w:p>
        </w:tc>
        <w:tc>
          <w:tcPr>
            <w:tcW w:w="2398" w:type="dxa"/>
            <w:gridSpan w:val="4"/>
            <w:shd w:val="clear" w:color="auto" w:fill="F2F2F2" w:themeFill="background1" w:themeFillShade="F2"/>
            <w:vAlign w:val="center"/>
          </w:tcPr>
          <w:p w14:paraId="03081276" w14:textId="77777777" w:rsidR="007A6325" w:rsidRPr="002675EB" w:rsidRDefault="007A6325" w:rsidP="00F93B35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Дополнительный номер телефона</w:t>
            </w:r>
          </w:p>
        </w:tc>
        <w:tc>
          <w:tcPr>
            <w:tcW w:w="2434" w:type="dxa"/>
            <w:gridSpan w:val="4"/>
            <w:shd w:val="clear" w:color="auto" w:fill="F2F2F2" w:themeFill="background1" w:themeFillShade="F2"/>
            <w:vAlign w:val="center"/>
          </w:tcPr>
          <w:p w14:paraId="67B8F0B0" w14:textId="77777777" w:rsidR="007A6325" w:rsidRPr="002675EB" w:rsidRDefault="007A6325" w:rsidP="00F93B35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Адрес электронной почты</w:t>
            </w:r>
          </w:p>
        </w:tc>
      </w:tr>
      <w:tr w:rsidR="007A6325" w:rsidRPr="002675EB" w14:paraId="4C376C27" w14:textId="77777777" w:rsidTr="007908F8">
        <w:trPr>
          <w:trHeight w:val="94"/>
        </w:trPr>
        <w:tc>
          <w:tcPr>
            <w:tcW w:w="3261" w:type="dxa"/>
            <w:vMerge/>
            <w:shd w:val="clear" w:color="auto" w:fill="F2F2F2" w:themeFill="background1" w:themeFillShade="F2"/>
            <w:vAlign w:val="center"/>
          </w:tcPr>
          <w:p w14:paraId="561F2AA1" w14:textId="77777777" w:rsidR="007A6325" w:rsidRPr="002675EB" w:rsidRDefault="007A6325" w:rsidP="00B8443A">
            <w:pPr>
              <w:widowControl w:val="0"/>
              <w:ind w:left="113"/>
              <w:rPr>
                <w:b/>
                <w:sz w:val="18"/>
                <w:szCs w:val="18"/>
              </w:rPr>
            </w:pPr>
          </w:p>
        </w:tc>
        <w:tc>
          <w:tcPr>
            <w:tcW w:w="2398" w:type="dxa"/>
            <w:gridSpan w:val="3"/>
          </w:tcPr>
          <w:p w14:paraId="04B33D61" w14:textId="77777777" w:rsidR="007A6325" w:rsidRPr="002675EB" w:rsidRDefault="007A6325" w:rsidP="00CC67DC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gridSpan w:val="4"/>
          </w:tcPr>
          <w:p w14:paraId="6B467260" w14:textId="77777777" w:rsidR="007A6325" w:rsidRPr="002675EB" w:rsidRDefault="007A6325" w:rsidP="00CC67DC">
            <w:pPr>
              <w:rPr>
                <w:sz w:val="18"/>
                <w:szCs w:val="18"/>
              </w:rPr>
            </w:pPr>
          </w:p>
        </w:tc>
        <w:tc>
          <w:tcPr>
            <w:tcW w:w="2434" w:type="dxa"/>
            <w:gridSpan w:val="4"/>
          </w:tcPr>
          <w:p w14:paraId="089EB94D" w14:textId="77777777" w:rsidR="007A6325" w:rsidRPr="002675EB" w:rsidRDefault="007A6325" w:rsidP="00CC67DC">
            <w:pPr>
              <w:rPr>
                <w:sz w:val="18"/>
                <w:szCs w:val="18"/>
              </w:rPr>
            </w:pPr>
          </w:p>
        </w:tc>
      </w:tr>
      <w:tr w:rsidR="008E758F" w:rsidRPr="002675EB" w14:paraId="108E915B" w14:textId="77777777" w:rsidTr="007908F8">
        <w:trPr>
          <w:trHeight w:val="94"/>
        </w:trPr>
        <w:tc>
          <w:tcPr>
            <w:tcW w:w="10491" w:type="dxa"/>
            <w:gridSpan w:val="12"/>
            <w:shd w:val="clear" w:color="auto" w:fill="F2F2F2" w:themeFill="background1" w:themeFillShade="F2"/>
            <w:vAlign w:val="center"/>
          </w:tcPr>
          <w:p w14:paraId="053D0251" w14:textId="5066597B" w:rsidR="008E758F" w:rsidRPr="002675EB" w:rsidRDefault="008E758F" w:rsidP="001E41B8">
            <w:pPr>
              <w:jc w:val="center"/>
              <w:rPr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>СВЕДЕНИЯ О</w:t>
            </w:r>
            <w:r w:rsidR="00E253D9">
              <w:rPr>
                <w:b/>
                <w:sz w:val="18"/>
                <w:szCs w:val="18"/>
              </w:rPr>
              <w:t xml:space="preserve"> КЛИЕНТЕ</w:t>
            </w:r>
          </w:p>
        </w:tc>
      </w:tr>
      <w:tr w:rsidR="008E758F" w:rsidRPr="002675EB" w14:paraId="60596954" w14:textId="77777777" w:rsidTr="007908F8">
        <w:trPr>
          <w:trHeight w:val="94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86AFED0" w14:textId="77777777" w:rsidR="008E758F" w:rsidRPr="002675EB" w:rsidRDefault="008E758F" w:rsidP="003D5E5C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ОГРНИП и дата гос. регистрации</w:t>
            </w:r>
          </w:p>
        </w:tc>
        <w:tc>
          <w:tcPr>
            <w:tcW w:w="7230" w:type="dxa"/>
            <w:gridSpan w:val="11"/>
          </w:tcPr>
          <w:p w14:paraId="4BBE5897" w14:textId="77777777" w:rsidR="008E758F" w:rsidRPr="002675EB" w:rsidRDefault="008E758F" w:rsidP="00CC67DC">
            <w:pPr>
              <w:rPr>
                <w:sz w:val="14"/>
                <w:szCs w:val="18"/>
              </w:rPr>
            </w:pPr>
          </w:p>
        </w:tc>
      </w:tr>
      <w:tr w:rsidR="008E758F" w:rsidRPr="002675EB" w14:paraId="5DFA5FBB" w14:textId="77777777" w:rsidTr="007908F8">
        <w:trPr>
          <w:trHeight w:val="94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12A9880" w14:textId="07EF4066" w:rsidR="008E758F" w:rsidRPr="002675EB" w:rsidRDefault="00B63DD9" w:rsidP="00B63DD9">
            <w:pPr>
              <w:widowControl w:val="0"/>
              <w:jc w:val="both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Место</w:t>
            </w:r>
            <w:r w:rsidR="008E758F" w:rsidRPr="002675EB">
              <w:rPr>
                <w:b/>
                <w:sz w:val="14"/>
                <w:szCs w:val="18"/>
              </w:rPr>
              <w:t xml:space="preserve"> </w:t>
            </w:r>
            <w:r>
              <w:rPr>
                <w:b/>
                <w:sz w:val="14"/>
                <w:szCs w:val="18"/>
              </w:rPr>
              <w:t>государственной</w:t>
            </w:r>
            <w:r w:rsidRPr="002675EB">
              <w:rPr>
                <w:b/>
                <w:sz w:val="14"/>
                <w:szCs w:val="18"/>
              </w:rPr>
              <w:t xml:space="preserve"> </w:t>
            </w:r>
            <w:r w:rsidR="008E758F" w:rsidRPr="002675EB">
              <w:rPr>
                <w:b/>
                <w:sz w:val="14"/>
                <w:szCs w:val="18"/>
              </w:rPr>
              <w:t>регистраци</w:t>
            </w:r>
            <w:r>
              <w:rPr>
                <w:b/>
                <w:sz w:val="14"/>
                <w:szCs w:val="18"/>
              </w:rPr>
              <w:t>и</w:t>
            </w:r>
          </w:p>
        </w:tc>
        <w:tc>
          <w:tcPr>
            <w:tcW w:w="7230" w:type="dxa"/>
            <w:gridSpan w:val="11"/>
          </w:tcPr>
          <w:p w14:paraId="3A29504D" w14:textId="77777777" w:rsidR="008E758F" w:rsidRPr="002675EB" w:rsidRDefault="008E758F" w:rsidP="00CC67DC">
            <w:pPr>
              <w:rPr>
                <w:sz w:val="14"/>
                <w:szCs w:val="18"/>
              </w:rPr>
            </w:pPr>
          </w:p>
        </w:tc>
      </w:tr>
      <w:tr w:rsidR="00675337" w:rsidRPr="002675EB" w14:paraId="7CCFD613" w14:textId="77777777" w:rsidTr="007908F8">
        <w:trPr>
          <w:trHeight w:val="9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766E4" w14:textId="36AC4796" w:rsidR="00675337" w:rsidRPr="002675EB" w:rsidRDefault="00675337" w:rsidP="00B63DD9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 xml:space="preserve">Сведения о наличии лицензий (разрешений): </w:t>
            </w:r>
          </w:p>
        </w:tc>
        <w:tc>
          <w:tcPr>
            <w:tcW w:w="7230" w:type="dxa"/>
            <w:gridSpan w:val="11"/>
            <w:tcBorders>
              <w:bottom w:val="single" w:sz="4" w:space="0" w:color="auto"/>
            </w:tcBorders>
          </w:tcPr>
          <w:p w14:paraId="0D73307E" w14:textId="77777777" w:rsidR="00675337" w:rsidRPr="002675EB" w:rsidRDefault="00C34B14" w:rsidP="00C11A0A">
            <w:pPr>
              <w:suppressAutoHyphens/>
              <w:ind w:left="-108" w:firstLine="108"/>
              <w:rPr>
                <w:sz w:val="14"/>
                <w:szCs w:val="18"/>
                <w:lang w:eastAsia="ar-SA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1435330902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3D5E5C" w:rsidRPr="002675E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675337" w:rsidRPr="002675EB">
              <w:rPr>
                <w:sz w:val="14"/>
                <w:szCs w:val="18"/>
                <w:lang w:eastAsia="ar-SA"/>
              </w:rPr>
              <w:t xml:space="preserve"> Нет деятельности, подлежащей лицензированию</w:t>
            </w:r>
          </w:p>
          <w:p w14:paraId="17180853" w14:textId="018D7F87" w:rsidR="00675337" w:rsidRPr="002675EB" w:rsidRDefault="00C34B14" w:rsidP="00477331">
            <w:pPr>
              <w:suppressAutoHyphens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1778755732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675337" w:rsidRPr="002675E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675337" w:rsidRPr="002675EB">
              <w:rPr>
                <w:sz w:val="14"/>
                <w:szCs w:val="18"/>
                <w:lang w:eastAsia="ar-SA"/>
              </w:rPr>
              <w:t xml:space="preserve"> Есть деятельность, подлежащая лицензированию </w:t>
            </w:r>
            <w:r w:rsidR="00675337" w:rsidRPr="00AB553B">
              <w:rPr>
                <w:i/>
                <w:sz w:val="14"/>
                <w:szCs w:val="18"/>
                <w:lang w:eastAsia="ar-SA"/>
              </w:rPr>
              <w:t xml:space="preserve">(указать </w:t>
            </w:r>
            <w:r w:rsidR="00675337" w:rsidRPr="00AB553B">
              <w:rPr>
                <w:i/>
                <w:sz w:val="14"/>
                <w:szCs w:val="18"/>
              </w:rPr>
              <w:t>вид</w:t>
            </w:r>
            <w:r w:rsidR="00AA681C">
              <w:rPr>
                <w:i/>
                <w:sz w:val="14"/>
                <w:szCs w:val="18"/>
              </w:rPr>
              <w:t>ы</w:t>
            </w:r>
            <w:r w:rsidR="00675337" w:rsidRPr="00AB553B">
              <w:rPr>
                <w:i/>
                <w:sz w:val="14"/>
                <w:szCs w:val="18"/>
              </w:rPr>
              <w:t xml:space="preserve"> лицензируемой деятельности, номер, орган и дата выдачи лицензии (-ий)</w:t>
            </w:r>
            <w:r w:rsidR="00B63DD9" w:rsidRPr="00B63DD9">
              <w:rPr>
                <w:i/>
                <w:sz w:val="14"/>
                <w:szCs w:val="18"/>
              </w:rPr>
              <w:t>, срок действия</w:t>
            </w:r>
            <w:r w:rsidR="00B63DD9" w:rsidRPr="000B35D9">
              <w:rPr>
                <w:i/>
                <w:sz w:val="14"/>
                <w:szCs w:val="18"/>
              </w:rPr>
              <w:t>)</w:t>
            </w:r>
            <w:r w:rsidR="00675337" w:rsidRPr="00AB553B">
              <w:rPr>
                <w:i/>
                <w:sz w:val="14"/>
                <w:szCs w:val="18"/>
              </w:rPr>
              <w:t>:</w:t>
            </w:r>
            <w:r w:rsidR="00675337" w:rsidRPr="002675EB">
              <w:rPr>
                <w:sz w:val="14"/>
                <w:szCs w:val="18"/>
              </w:rPr>
              <w:t xml:space="preserve"> ____________________________________________________</w:t>
            </w:r>
          </w:p>
          <w:p w14:paraId="1004149F" w14:textId="7F1936F0" w:rsidR="00E20B11" w:rsidRPr="002675EB" w:rsidRDefault="00C34B14" w:rsidP="00C11A0A">
            <w:pPr>
              <w:suppressAutoHyphens/>
              <w:ind w:left="-108" w:firstLine="108"/>
              <w:rPr>
                <w:sz w:val="14"/>
                <w:szCs w:val="18"/>
                <w:lang w:eastAsia="ar-SA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1590430242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675337" w:rsidRPr="002675E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675337" w:rsidRPr="002675EB">
              <w:rPr>
                <w:sz w:val="14"/>
                <w:szCs w:val="18"/>
                <w:lang w:eastAsia="ar-SA"/>
              </w:rPr>
              <w:t xml:space="preserve"> Саморегулируемые организаци</w:t>
            </w:r>
            <w:r w:rsidR="002675EB" w:rsidRPr="002675EB">
              <w:rPr>
                <w:sz w:val="14"/>
                <w:szCs w:val="18"/>
                <w:lang w:eastAsia="ar-SA"/>
              </w:rPr>
              <w:t>и</w:t>
            </w:r>
            <w:r w:rsidR="00675337" w:rsidRPr="002675EB">
              <w:rPr>
                <w:sz w:val="14"/>
                <w:szCs w:val="18"/>
                <w:lang w:eastAsia="ar-SA"/>
              </w:rPr>
              <w:t xml:space="preserve">, членом которых является </w:t>
            </w:r>
            <w:r w:rsidR="004D59D9">
              <w:rPr>
                <w:sz w:val="14"/>
                <w:szCs w:val="18"/>
                <w:lang w:eastAsia="ar-SA"/>
              </w:rPr>
              <w:t>клиент</w:t>
            </w:r>
            <w:r w:rsidR="00675337" w:rsidRPr="002675EB">
              <w:rPr>
                <w:sz w:val="14"/>
                <w:szCs w:val="18"/>
                <w:lang w:eastAsia="ar-SA"/>
              </w:rPr>
              <w:t xml:space="preserve"> (перечислить наименования):</w:t>
            </w:r>
          </w:p>
          <w:p w14:paraId="0797E1A5" w14:textId="2CEF02EE" w:rsidR="00675337" w:rsidRPr="002675EB" w:rsidRDefault="00675337" w:rsidP="00C11A0A">
            <w:pPr>
              <w:suppressAutoHyphens/>
              <w:ind w:left="-108" w:firstLine="108"/>
              <w:rPr>
                <w:sz w:val="14"/>
                <w:szCs w:val="18"/>
                <w:lang w:eastAsia="ar-SA"/>
              </w:rPr>
            </w:pPr>
            <w:r w:rsidRPr="002675EB">
              <w:rPr>
                <w:sz w:val="14"/>
                <w:szCs w:val="18"/>
                <w:lang w:eastAsia="ar-SA"/>
              </w:rPr>
              <w:t xml:space="preserve"> _________________________________________________________________________</w:t>
            </w:r>
            <w:r w:rsidR="00940F62">
              <w:rPr>
                <w:sz w:val="14"/>
                <w:szCs w:val="18"/>
                <w:lang w:eastAsia="ar-SA"/>
              </w:rPr>
              <w:t>__________________________</w:t>
            </w:r>
          </w:p>
          <w:p w14:paraId="68B82E29" w14:textId="77777777" w:rsidR="00E20B11" w:rsidRPr="002675EB" w:rsidRDefault="00E20B11" w:rsidP="00C11A0A">
            <w:pPr>
              <w:suppressAutoHyphens/>
              <w:ind w:left="-108" w:firstLine="108"/>
              <w:rPr>
                <w:sz w:val="14"/>
                <w:szCs w:val="18"/>
                <w:lang w:eastAsia="ar-SA"/>
              </w:rPr>
            </w:pPr>
          </w:p>
        </w:tc>
      </w:tr>
      <w:tr w:rsidR="00A21991" w:rsidRPr="002675EB" w14:paraId="105B7ED9" w14:textId="77777777" w:rsidTr="007908F8">
        <w:trPr>
          <w:trHeight w:val="378"/>
        </w:trPr>
        <w:tc>
          <w:tcPr>
            <w:tcW w:w="326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43551B" w14:textId="6D8CF74A" w:rsidR="00A21991" w:rsidRPr="002675EB" w:rsidRDefault="00A21991" w:rsidP="0008405E">
            <w:pPr>
              <w:widowControl w:val="0"/>
              <w:jc w:val="both"/>
              <w:rPr>
                <w:b/>
                <w:sz w:val="14"/>
                <w:szCs w:val="18"/>
              </w:rPr>
            </w:pPr>
            <w:r w:rsidRPr="00320AF2">
              <w:rPr>
                <w:rFonts w:eastAsiaTheme="minorHAnsi"/>
                <w:b/>
                <w:sz w:val="14"/>
                <w:szCs w:val="14"/>
                <w:lang w:eastAsia="en-US"/>
              </w:rPr>
              <w:t>Доменное имя, указатель страницы сайта в сети "Интернет", с использованием которых оказываются услуги</w:t>
            </w:r>
            <w:r w:rsidRPr="00A23E06">
              <w:rPr>
                <w:rFonts w:eastAsiaTheme="minorHAnsi"/>
                <w:sz w:val="14"/>
                <w:szCs w:val="14"/>
                <w:lang w:eastAsia="en-US"/>
              </w:rPr>
              <w:t xml:space="preserve"> (</w:t>
            </w:r>
            <w:r w:rsidRPr="00320AF2">
              <w:rPr>
                <w:rFonts w:eastAsiaTheme="minorHAnsi"/>
                <w:i/>
                <w:sz w:val="14"/>
                <w:szCs w:val="14"/>
                <w:lang w:eastAsia="en-US"/>
              </w:rPr>
              <w:t>при наличии)</w:t>
            </w:r>
          </w:p>
        </w:tc>
        <w:tc>
          <w:tcPr>
            <w:tcW w:w="7230" w:type="dxa"/>
            <w:gridSpan w:val="11"/>
            <w:shd w:val="clear" w:color="auto" w:fill="F2F2F2" w:themeFill="background1" w:themeFillShade="F2"/>
          </w:tcPr>
          <w:p w14:paraId="74C04D1E" w14:textId="36D7750F" w:rsidR="00A21991" w:rsidRPr="002675EB" w:rsidRDefault="00A21991" w:rsidP="0008405E">
            <w:pPr>
              <w:ind w:firstLine="38"/>
              <w:rPr>
                <w:b/>
                <w:sz w:val="14"/>
                <w:szCs w:val="18"/>
              </w:rPr>
            </w:pPr>
          </w:p>
        </w:tc>
      </w:tr>
      <w:tr w:rsidR="007908F8" w:rsidRPr="001F639A" w14:paraId="4E82C501" w14:textId="77777777" w:rsidTr="007908F8">
        <w:trPr>
          <w:trHeight w:val="94"/>
        </w:trPr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14:paraId="1862CDAB" w14:textId="373EBAC5" w:rsidR="007908F8" w:rsidRPr="001F639A" w:rsidRDefault="007908F8" w:rsidP="007908F8">
            <w:pPr>
              <w:widowControl w:val="0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Классификаторы</w:t>
            </w:r>
            <w:r>
              <w:rPr>
                <w:b/>
                <w:sz w:val="14"/>
                <w:szCs w:val="18"/>
              </w:rPr>
              <w:t xml:space="preserve"> </w:t>
            </w:r>
          </w:p>
        </w:tc>
        <w:tc>
          <w:tcPr>
            <w:tcW w:w="2501" w:type="dxa"/>
            <w:gridSpan w:val="4"/>
            <w:shd w:val="clear" w:color="auto" w:fill="F2F2F2" w:themeFill="background1" w:themeFillShade="F2"/>
            <w:vAlign w:val="bottom"/>
          </w:tcPr>
          <w:p w14:paraId="2178C794" w14:textId="77777777" w:rsidR="007908F8" w:rsidRPr="001F639A" w:rsidRDefault="007908F8" w:rsidP="005E28C4">
            <w:pPr>
              <w:widowControl w:val="0"/>
              <w:ind w:left="113"/>
              <w:jc w:val="center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ОКАТО</w:t>
            </w:r>
            <w:r>
              <w:rPr>
                <w:b/>
                <w:sz w:val="14"/>
                <w:szCs w:val="18"/>
              </w:rPr>
              <w:t xml:space="preserve">  </w:t>
            </w:r>
          </w:p>
        </w:tc>
        <w:tc>
          <w:tcPr>
            <w:tcW w:w="2396" w:type="dxa"/>
            <w:gridSpan w:val="5"/>
            <w:shd w:val="clear" w:color="auto" w:fill="F2F2F2" w:themeFill="background1" w:themeFillShade="F2"/>
            <w:vAlign w:val="bottom"/>
          </w:tcPr>
          <w:p w14:paraId="318D43EB" w14:textId="77777777" w:rsidR="007908F8" w:rsidRPr="001F639A" w:rsidRDefault="007908F8" w:rsidP="005E28C4">
            <w:pPr>
              <w:widowControl w:val="0"/>
              <w:ind w:left="113"/>
              <w:jc w:val="center"/>
              <w:rPr>
                <w:b/>
                <w:sz w:val="14"/>
                <w:szCs w:val="18"/>
              </w:rPr>
            </w:pPr>
            <w:r w:rsidRPr="00425E79">
              <w:rPr>
                <w:b/>
                <w:sz w:val="14"/>
                <w:szCs w:val="18"/>
              </w:rPr>
              <w:t>ОКПО</w:t>
            </w:r>
          </w:p>
        </w:tc>
        <w:tc>
          <w:tcPr>
            <w:tcW w:w="2333" w:type="dxa"/>
            <w:gridSpan w:val="2"/>
            <w:shd w:val="clear" w:color="auto" w:fill="F2F2F2" w:themeFill="background1" w:themeFillShade="F2"/>
          </w:tcPr>
          <w:p w14:paraId="13736F55" w14:textId="77777777" w:rsidR="007908F8" w:rsidRPr="001F639A" w:rsidRDefault="007908F8" w:rsidP="005E28C4">
            <w:pPr>
              <w:widowControl w:val="0"/>
              <w:ind w:left="113"/>
              <w:jc w:val="center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ОКВЭД</w:t>
            </w:r>
          </w:p>
        </w:tc>
      </w:tr>
      <w:tr w:rsidR="007908F8" w:rsidRPr="001F639A" w14:paraId="2F856432" w14:textId="77777777" w:rsidTr="007908F8">
        <w:trPr>
          <w:trHeight w:val="104"/>
        </w:trPr>
        <w:tc>
          <w:tcPr>
            <w:tcW w:w="3261" w:type="dxa"/>
            <w:vMerge/>
            <w:shd w:val="clear" w:color="auto" w:fill="F2F2F2" w:themeFill="background1" w:themeFillShade="F2"/>
            <w:vAlign w:val="center"/>
          </w:tcPr>
          <w:p w14:paraId="09CC88E4" w14:textId="77777777" w:rsidR="007908F8" w:rsidRPr="001F639A" w:rsidRDefault="007908F8" w:rsidP="005E28C4">
            <w:pPr>
              <w:widowControl w:val="0"/>
              <w:ind w:left="113"/>
              <w:rPr>
                <w:b/>
                <w:sz w:val="14"/>
                <w:szCs w:val="18"/>
              </w:rPr>
            </w:pPr>
          </w:p>
        </w:tc>
        <w:tc>
          <w:tcPr>
            <w:tcW w:w="2501" w:type="dxa"/>
            <w:gridSpan w:val="4"/>
            <w:vAlign w:val="bottom"/>
          </w:tcPr>
          <w:p w14:paraId="06AC37EC" w14:textId="77777777" w:rsidR="007908F8" w:rsidRPr="001F639A" w:rsidRDefault="007908F8" w:rsidP="005E28C4">
            <w:pPr>
              <w:rPr>
                <w:sz w:val="14"/>
                <w:szCs w:val="18"/>
              </w:rPr>
            </w:pPr>
          </w:p>
        </w:tc>
        <w:tc>
          <w:tcPr>
            <w:tcW w:w="2396" w:type="dxa"/>
            <w:gridSpan w:val="5"/>
            <w:vAlign w:val="bottom"/>
          </w:tcPr>
          <w:p w14:paraId="17EA08D7" w14:textId="77777777" w:rsidR="007908F8" w:rsidRPr="001F639A" w:rsidRDefault="007908F8" w:rsidP="005E28C4">
            <w:pPr>
              <w:rPr>
                <w:sz w:val="14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0861EB1D" w14:textId="77777777" w:rsidR="007908F8" w:rsidRPr="001F639A" w:rsidRDefault="007908F8" w:rsidP="005E28C4">
            <w:pPr>
              <w:rPr>
                <w:sz w:val="14"/>
                <w:szCs w:val="18"/>
              </w:rPr>
            </w:pPr>
          </w:p>
        </w:tc>
      </w:tr>
    </w:tbl>
    <w:tbl>
      <w:tblPr>
        <w:tblStyle w:val="10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2835"/>
        <w:gridCol w:w="3544"/>
      </w:tblGrid>
      <w:tr w:rsidR="00ED078F" w:rsidRPr="002675EB" w14:paraId="0A9DF714" w14:textId="77777777" w:rsidTr="00AB553B">
        <w:trPr>
          <w:trHeight w:val="94"/>
        </w:trPr>
        <w:tc>
          <w:tcPr>
            <w:tcW w:w="694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F5107" w14:textId="79ABCABC" w:rsidR="00ED078F" w:rsidRPr="002675EB" w:rsidRDefault="00406F77" w:rsidP="00164EF0">
            <w:pPr>
              <w:rPr>
                <w:sz w:val="14"/>
                <w:szCs w:val="18"/>
              </w:rPr>
            </w:pPr>
            <w:r>
              <w:br w:type="page"/>
            </w:r>
            <w:r w:rsidR="00ED078F" w:rsidRPr="002675EB">
              <w:rPr>
                <w:b/>
                <w:sz w:val="14"/>
                <w:szCs w:val="18"/>
              </w:rPr>
              <w:t xml:space="preserve">Имеет ли </w:t>
            </w:r>
            <w:r w:rsidR="00F93B35">
              <w:rPr>
                <w:b/>
                <w:sz w:val="14"/>
                <w:szCs w:val="18"/>
              </w:rPr>
              <w:t>клиент</w:t>
            </w:r>
            <w:r w:rsidR="00ED078F" w:rsidRPr="002675EB">
              <w:rPr>
                <w:b/>
                <w:sz w:val="14"/>
                <w:szCs w:val="18"/>
              </w:rPr>
              <w:t xml:space="preserve"> принадлежность к категории публичных должностных лиц (ПДЛ) и/или имеет родственные связи с ПДЛ в соответствии с </w:t>
            </w:r>
            <w:r w:rsidR="003D5E5C" w:rsidRPr="002675EB">
              <w:rPr>
                <w:b/>
                <w:sz w:val="14"/>
                <w:szCs w:val="18"/>
              </w:rPr>
              <w:t>Законом №115-ФЗ*?</w:t>
            </w:r>
            <w:r w:rsidR="00ED078F" w:rsidRPr="002675EB">
              <w:rPr>
                <w:i/>
                <w:sz w:val="14"/>
                <w:szCs w:val="18"/>
              </w:rPr>
              <w:t xml:space="preserve"> </w:t>
            </w:r>
            <w:r w:rsidR="00ED078F" w:rsidRPr="00D87794">
              <w:rPr>
                <w:i/>
                <w:sz w:val="14"/>
                <w:szCs w:val="18"/>
              </w:rPr>
              <w:t xml:space="preserve">(При указании «Да», заполните </w:t>
            </w:r>
            <w:r w:rsidR="006A5B0D">
              <w:rPr>
                <w:i/>
                <w:sz w:val="14"/>
                <w:szCs w:val="18"/>
              </w:rPr>
              <w:t>Анкету для ПДЛ</w:t>
            </w:r>
            <w:r w:rsidR="00ED078F" w:rsidRPr="00D87794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6A45D59" w14:textId="77777777" w:rsidR="00ED078F" w:rsidRPr="002675EB" w:rsidRDefault="00C34B14" w:rsidP="003D5E5C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4365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78F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ED078F" w:rsidRPr="002675EB">
              <w:rPr>
                <w:sz w:val="14"/>
                <w:szCs w:val="18"/>
              </w:rPr>
              <w:t xml:space="preserve">   ДА </w:t>
            </w:r>
            <w:sdt>
              <w:sdtPr>
                <w:rPr>
                  <w:sz w:val="14"/>
                  <w:szCs w:val="18"/>
                </w:rPr>
                <w:id w:val="-44747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78F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ED078F" w:rsidRPr="002675EB">
              <w:rPr>
                <w:sz w:val="14"/>
                <w:szCs w:val="18"/>
              </w:rPr>
              <w:t xml:space="preserve">   НЕТ</w:t>
            </w:r>
          </w:p>
        </w:tc>
      </w:tr>
      <w:tr w:rsidR="008A29D9" w:rsidRPr="002675EB" w14:paraId="00F3177C" w14:textId="77777777" w:rsidTr="00AB553B">
        <w:trPr>
          <w:trHeight w:val="94"/>
        </w:trPr>
        <w:tc>
          <w:tcPr>
            <w:tcW w:w="1049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C6246" w14:textId="4739AC4B" w:rsidR="008A29D9" w:rsidRPr="002675EB" w:rsidRDefault="008A29D9" w:rsidP="00863CBB">
            <w:pPr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 xml:space="preserve">У </w:t>
            </w:r>
            <w:r w:rsidR="00F93B35">
              <w:rPr>
                <w:b/>
                <w:sz w:val="14"/>
                <w:szCs w:val="18"/>
              </w:rPr>
              <w:t>клиента</w:t>
            </w:r>
            <w:r w:rsidRPr="002675EB">
              <w:rPr>
                <w:b/>
                <w:sz w:val="14"/>
                <w:szCs w:val="18"/>
              </w:rPr>
              <w:t xml:space="preserve"> есть бенефициарный владелец</w:t>
            </w:r>
            <w:r w:rsidR="000B35D9">
              <w:rPr>
                <w:b/>
                <w:sz w:val="14"/>
                <w:szCs w:val="18"/>
              </w:rPr>
              <w:t>, отличный от него</w:t>
            </w:r>
            <w:r w:rsidRPr="002675EB">
              <w:rPr>
                <w:b/>
                <w:sz w:val="14"/>
                <w:szCs w:val="18"/>
              </w:rPr>
              <w:t>?</w:t>
            </w:r>
          </w:p>
        </w:tc>
      </w:tr>
      <w:tr w:rsidR="008A29D9" w:rsidRPr="002675EB" w14:paraId="5150ACDC" w14:textId="77777777" w:rsidTr="00AB553B">
        <w:trPr>
          <w:trHeight w:val="9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8D8B3C9" w14:textId="0CF0C9DD" w:rsidR="008A29D9" w:rsidRPr="002675EB" w:rsidRDefault="00C34B14" w:rsidP="00C11A0A">
            <w:pPr>
              <w:ind w:left="176"/>
              <w:rPr>
                <w:b/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1503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9D9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8A29D9" w:rsidRPr="002675EB">
              <w:rPr>
                <w:sz w:val="14"/>
                <w:szCs w:val="18"/>
              </w:rPr>
              <w:t xml:space="preserve">   НЕТ</w:t>
            </w:r>
          </w:p>
        </w:tc>
        <w:tc>
          <w:tcPr>
            <w:tcW w:w="9356" w:type="dxa"/>
            <w:gridSpan w:val="3"/>
            <w:shd w:val="clear" w:color="auto" w:fill="auto"/>
          </w:tcPr>
          <w:p w14:paraId="7C75E149" w14:textId="30361FA3" w:rsidR="008A29D9" w:rsidRPr="002675EB" w:rsidRDefault="00C34B14" w:rsidP="000B35D9">
            <w:pPr>
              <w:rPr>
                <w:b/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31315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9D9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8A29D9" w:rsidRPr="002675EB">
              <w:rPr>
                <w:sz w:val="14"/>
                <w:szCs w:val="18"/>
              </w:rPr>
              <w:t xml:space="preserve">   ДА </w:t>
            </w:r>
            <w:r w:rsidR="008A29D9" w:rsidRPr="002675EB">
              <w:rPr>
                <w:i/>
                <w:sz w:val="14"/>
                <w:szCs w:val="18"/>
              </w:rPr>
              <w:t xml:space="preserve">(при указании «Да»,  предоставьте  подтверждающие документы и заполните </w:t>
            </w:r>
            <w:r w:rsidR="000B35D9">
              <w:rPr>
                <w:i/>
                <w:sz w:val="14"/>
                <w:szCs w:val="18"/>
              </w:rPr>
              <w:t>Сведения</w:t>
            </w:r>
            <w:r w:rsidR="000B35D9" w:rsidRPr="002675EB">
              <w:rPr>
                <w:i/>
                <w:sz w:val="14"/>
                <w:szCs w:val="18"/>
              </w:rPr>
              <w:t xml:space="preserve"> </w:t>
            </w:r>
            <w:r w:rsidR="008A29D9" w:rsidRPr="002675EB">
              <w:rPr>
                <w:i/>
                <w:sz w:val="14"/>
                <w:szCs w:val="18"/>
              </w:rPr>
              <w:t>на каждого бенефициарного владельца):</w:t>
            </w:r>
          </w:p>
        </w:tc>
      </w:tr>
      <w:tr w:rsidR="00383535" w:rsidRPr="002675EB" w14:paraId="5A240D17" w14:textId="77777777" w:rsidTr="00AB553B">
        <w:trPr>
          <w:trHeight w:val="483"/>
        </w:trPr>
        <w:tc>
          <w:tcPr>
            <w:tcW w:w="1135" w:type="dxa"/>
            <w:vMerge/>
            <w:shd w:val="clear" w:color="auto" w:fill="auto"/>
            <w:vAlign w:val="center"/>
          </w:tcPr>
          <w:p w14:paraId="1F045568" w14:textId="77777777" w:rsidR="00383535" w:rsidRPr="002675EB" w:rsidRDefault="00383535" w:rsidP="00C11A0A">
            <w:pPr>
              <w:ind w:left="176"/>
              <w:rPr>
                <w:b/>
                <w:sz w:val="14"/>
                <w:szCs w:val="18"/>
              </w:rPr>
            </w:pPr>
          </w:p>
        </w:tc>
        <w:tc>
          <w:tcPr>
            <w:tcW w:w="2977" w:type="dxa"/>
          </w:tcPr>
          <w:p w14:paraId="323B01DB" w14:textId="77777777" w:rsidR="00164EF0" w:rsidRDefault="00383535" w:rsidP="00C11A0A">
            <w:pPr>
              <w:rPr>
                <w:sz w:val="14"/>
                <w:szCs w:val="18"/>
              </w:rPr>
            </w:pPr>
            <w:r w:rsidRPr="002675EB">
              <w:rPr>
                <w:sz w:val="14"/>
                <w:szCs w:val="18"/>
              </w:rPr>
              <w:t>ФИО</w:t>
            </w:r>
            <w:r w:rsidR="00164EF0">
              <w:rPr>
                <w:sz w:val="14"/>
                <w:szCs w:val="18"/>
              </w:rPr>
              <w:t xml:space="preserve"> </w:t>
            </w:r>
            <w:r w:rsidR="00164EF0" w:rsidRPr="00D87794">
              <w:rPr>
                <w:i/>
                <w:sz w:val="14"/>
                <w:szCs w:val="18"/>
              </w:rPr>
              <w:t>(отчество при наличии)</w:t>
            </w:r>
            <w:r w:rsidRPr="002675EB">
              <w:rPr>
                <w:sz w:val="14"/>
                <w:szCs w:val="18"/>
              </w:rPr>
              <w:t xml:space="preserve">, </w:t>
            </w:r>
          </w:p>
          <w:p w14:paraId="3CC5ED81" w14:textId="568E7568" w:rsidR="00383535" w:rsidRPr="002675EB" w:rsidRDefault="00383535" w:rsidP="00C11A0A">
            <w:pPr>
              <w:rPr>
                <w:sz w:val="14"/>
                <w:szCs w:val="18"/>
              </w:rPr>
            </w:pPr>
            <w:r w:rsidRPr="002675EB">
              <w:rPr>
                <w:sz w:val="14"/>
                <w:szCs w:val="18"/>
              </w:rPr>
              <w:t>документ(-ы)-основание</w:t>
            </w:r>
          </w:p>
          <w:p w14:paraId="044D3653" w14:textId="17319D01" w:rsidR="00383535" w:rsidRPr="002675EB" w:rsidRDefault="00383535" w:rsidP="00C11A0A">
            <w:pPr>
              <w:rPr>
                <w:sz w:val="14"/>
                <w:szCs w:val="18"/>
              </w:rPr>
            </w:pPr>
          </w:p>
        </w:tc>
        <w:tc>
          <w:tcPr>
            <w:tcW w:w="6379" w:type="dxa"/>
            <w:gridSpan w:val="2"/>
          </w:tcPr>
          <w:p w14:paraId="2129C2D4" w14:textId="77777777" w:rsidR="00383535" w:rsidRPr="002675EB" w:rsidRDefault="00383535" w:rsidP="00C11A0A">
            <w:pPr>
              <w:rPr>
                <w:sz w:val="14"/>
                <w:szCs w:val="18"/>
              </w:rPr>
            </w:pPr>
          </w:p>
        </w:tc>
      </w:tr>
      <w:tr w:rsidR="008A29D9" w:rsidRPr="002675EB" w14:paraId="2DDEF746" w14:textId="77777777" w:rsidTr="00AB553B">
        <w:trPr>
          <w:trHeight w:val="94"/>
        </w:trPr>
        <w:tc>
          <w:tcPr>
            <w:tcW w:w="10491" w:type="dxa"/>
            <w:gridSpan w:val="4"/>
            <w:shd w:val="clear" w:color="auto" w:fill="F2F2F2" w:themeFill="background1" w:themeFillShade="F2"/>
            <w:vAlign w:val="center"/>
          </w:tcPr>
          <w:p w14:paraId="6C2DA34F" w14:textId="276883E9" w:rsidR="008A29D9" w:rsidRPr="002675EB" w:rsidRDefault="008A29D9" w:rsidP="00863CBB">
            <w:pPr>
              <w:ind w:left="176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 xml:space="preserve">У </w:t>
            </w:r>
            <w:r w:rsidR="00984B23">
              <w:rPr>
                <w:b/>
                <w:sz w:val="14"/>
                <w:szCs w:val="18"/>
              </w:rPr>
              <w:t>клиента</w:t>
            </w:r>
            <w:r w:rsidRPr="002675EB">
              <w:rPr>
                <w:b/>
                <w:sz w:val="14"/>
                <w:szCs w:val="18"/>
              </w:rPr>
              <w:t xml:space="preserve"> есть выгодоприобретатели? </w:t>
            </w:r>
          </w:p>
        </w:tc>
      </w:tr>
      <w:tr w:rsidR="008A29D9" w:rsidRPr="002675EB" w14:paraId="5209C5C4" w14:textId="77777777" w:rsidTr="00AB553B">
        <w:trPr>
          <w:trHeight w:val="9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DC10FB8" w14:textId="0C4619D0" w:rsidR="008A29D9" w:rsidRPr="002675EB" w:rsidRDefault="00C34B14" w:rsidP="00C11A0A">
            <w:pPr>
              <w:ind w:left="176"/>
              <w:rPr>
                <w:b/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4551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9D9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8A29D9" w:rsidRPr="002675EB">
              <w:rPr>
                <w:sz w:val="14"/>
                <w:szCs w:val="18"/>
              </w:rPr>
              <w:t xml:space="preserve">   НЕТ</w:t>
            </w:r>
          </w:p>
        </w:tc>
        <w:tc>
          <w:tcPr>
            <w:tcW w:w="9356" w:type="dxa"/>
            <w:gridSpan w:val="3"/>
            <w:shd w:val="clear" w:color="auto" w:fill="auto"/>
          </w:tcPr>
          <w:p w14:paraId="5284F722" w14:textId="77777777" w:rsidR="008A29D9" w:rsidRPr="002675EB" w:rsidRDefault="00C34B14" w:rsidP="00C11A0A">
            <w:pPr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9653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9D9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8A29D9" w:rsidRPr="002675EB">
              <w:rPr>
                <w:sz w:val="14"/>
                <w:szCs w:val="18"/>
              </w:rPr>
              <w:t xml:space="preserve">   ДА </w:t>
            </w:r>
            <w:r w:rsidR="008A29D9" w:rsidRPr="002675EB">
              <w:rPr>
                <w:i/>
                <w:sz w:val="14"/>
                <w:szCs w:val="18"/>
              </w:rPr>
              <w:t>(при указании «Да»,  предоставьте  подтверждающие документы и заполните Анкету на каждого выгодоприобретателя):</w:t>
            </w:r>
          </w:p>
        </w:tc>
      </w:tr>
      <w:tr w:rsidR="00383535" w:rsidRPr="002675EB" w14:paraId="539D5BBB" w14:textId="77777777" w:rsidTr="00AB553B">
        <w:trPr>
          <w:trHeight w:val="483"/>
        </w:trPr>
        <w:tc>
          <w:tcPr>
            <w:tcW w:w="1135" w:type="dxa"/>
            <w:vMerge/>
            <w:shd w:val="clear" w:color="auto" w:fill="auto"/>
            <w:vAlign w:val="center"/>
          </w:tcPr>
          <w:p w14:paraId="5BF4D80D" w14:textId="77777777" w:rsidR="00383535" w:rsidRPr="002675EB" w:rsidRDefault="00383535" w:rsidP="00C11A0A">
            <w:pPr>
              <w:ind w:left="176"/>
              <w:rPr>
                <w:b/>
                <w:sz w:val="14"/>
                <w:szCs w:val="18"/>
              </w:rPr>
            </w:pPr>
          </w:p>
        </w:tc>
        <w:tc>
          <w:tcPr>
            <w:tcW w:w="2977" w:type="dxa"/>
          </w:tcPr>
          <w:p w14:paraId="5E6899D9" w14:textId="37DB9CD5" w:rsidR="00383535" w:rsidRPr="002675EB" w:rsidRDefault="00383535" w:rsidP="00C11A0A">
            <w:pPr>
              <w:rPr>
                <w:sz w:val="14"/>
                <w:szCs w:val="18"/>
              </w:rPr>
            </w:pPr>
            <w:r w:rsidRPr="002675EB">
              <w:rPr>
                <w:sz w:val="14"/>
                <w:szCs w:val="18"/>
              </w:rPr>
              <w:t>ФИО</w:t>
            </w:r>
            <w:r w:rsidR="00E87983">
              <w:rPr>
                <w:sz w:val="14"/>
                <w:szCs w:val="18"/>
              </w:rPr>
              <w:t xml:space="preserve"> </w:t>
            </w:r>
            <w:r w:rsidR="00E87983" w:rsidRPr="00D87794">
              <w:rPr>
                <w:i/>
                <w:sz w:val="14"/>
                <w:szCs w:val="18"/>
              </w:rPr>
              <w:t>(отчество при наличии)</w:t>
            </w:r>
            <w:r w:rsidRPr="002675EB">
              <w:rPr>
                <w:sz w:val="14"/>
                <w:szCs w:val="18"/>
              </w:rPr>
              <w:t>/Наименование, документ(-ы)-основание</w:t>
            </w:r>
          </w:p>
          <w:p w14:paraId="5B11617C" w14:textId="41C5B92A" w:rsidR="00383535" w:rsidRPr="002675EB" w:rsidRDefault="00383535" w:rsidP="00C11A0A">
            <w:pPr>
              <w:rPr>
                <w:sz w:val="14"/>
                <w:szCs w:val="18"/>
              </w:rPr>
            </w:pPr>
          </w:p>
        </w:tc>
        <w:tc>
          <w:tcPr>
            <w:tcW w:w="6379" w:type="dxa"/>
            <w:gridSpan w:val="2"/>
          </w:tcPr>
          <w:p w14:paraId="44D5A811" w14:textId="77777777" w:rsidR="00383535" w:rsidRPr="002675EB" w:rsidRDefault="00383535" w:rsidP="00C11A0A">
            <w:pPr>
              <w:rPr>
                <w:sz w:val="14"/>
                <w:szCs w:val="18"/>
              </w:rPr>
            </w:pPr>
          </w:p>
        </w:tc>
      </w:tr>
      <w:tr w:rsidR="008A29D9" w:rsidRPr="002675EB" w14:paraId="47E2E0F3" w14:textId="77777777" w:rsidTr="00AB553B">
        <w:tc>
          <w:tcPr>
            <w:tcW w:w="10491" w:type="dxa"/>
            <w:gridSpan w:val="4"/>
            <w:shd w:val="clear" w:color="auto" w:fill="F2F2F2" w:themeFill="background1" w:themeFillShade="F2"/>
            <w:vAlign w:val="center"/>
          </w:tcPr>
          <w:p w14:paraId="2C25F98A" w14:textId="13EC2E8E" w:rsidR="008A29D9" w:rsidRPr="002675EB" w:rsidRDefault="008A29D9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 xml:space="preserve">СВЕДЕНИЯ О ПРЕДСТАВИТЕЛЯХ </w:t>
            </w:r>
            <w:r w:rsidR="005C274A">
              <w:rPr>
                <w:b/>
                <w:sz w:val="18"/>
                <w:szCs w:val="18"/>
              </w:rPr>
              <w:t>КЛИЕНТА</w:t>
            </w:r>
            <w:r w:rsidR="00073D47">
              <w:rPr>
                <w:b/>
                <w:sz w:val="18"/>
                <w:szCs w:val="18"/>
              </w:rPr>
              <w:t xml:space="preserve"> </w:t>
            </w:r>
            <w:r w:rsidR="00073D47" w:rsidRPr="00320AF2">
              <w:rPr>
                <w:i/>
                <w:sz w:val="14"/>
                <w:szCs w:val="14"/>
              </w:rPr>
              <w:t>(при наличии)</w:t>
            </w:r>
          </w:p>
        </w:tc>
      </w:tr>
      <w:tr w:rsidR="00EE7AF3" w:rsidRPr="002675EB" w14:paraId="6EFC88A0" w14:textId="77777777" w:rsidTr="00AB553B">
        <w:trPr>
          <w:trHeight w:val="644"/>
        </w:trPr>
        <w:tc>
          <w:tcPr>
            <w:tcW w:w="4112" w:type="dxa"/>
            <w:gridSpan w:val="2"/>
            <w:shd w:val="clear" w:color="auto" w:fill="F2F2F2" w:themeFill="background1" w:themeFillShade="F2"/>
            <w:vAlign w:val="center"/>
          </w:tcPr>
          <w:p w14:paraId="47B62DDC" w14:textId="77777777" w:rsidR="00FE0BAA" w:rsidRDefault="00EE7AF3" w:rsidP="000B35D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ФИО</w:t>
            </w:r>
            <w:r w:rsidR="00717FBA">
              <w:rPr>
                <w:b/>
                <w:sz w:val="14"/>
                <w:szCs w:val="18"/>
              </w:rPr>
              <w:t xml:space="preserve"> </w:t>
            </w:r>
            <w:r w:rsidR="00717FBA" w:rsidRPr="00320AF2">
              <w:rPr>
                <w:i/>
                <w:sz w:val="14"/>
                <w:szCs w:val="18"/>
              </w:rPr>
              <w:t>(отчество при наличии)</w:t>
            </w:r>
            <w:r w:rsidRPr="002675EB">
              <w:rPr>
                <w:b/>
                <w:sz w:val="14"/>
                <w:szCs w:val="18"/>
              </w:rPr>
              <w:t xml:space="preserve">/Наименование, </w:t>
            </w:r>
          </w:p>
          <w:p w14:paraId="78F2F1BD" w14:textId="66C2C8E3" w:rsidR="000B35D9" w:rsidRDefault="00863CBB" w:rsidP="000B35D9">
            <w:pPr>
              <w:widowControl w:val="0"/>
              <w:ind w:left="113"/>
              <w:rPr>
                <w:i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д</w:t>
            </w:r>
            <w:r w:rsidRPr="001F639A">
              <w:rPr>
                <w:b/>
                <w:sz w:val="14"/>
                <w:szCs w:val="18"/>
              </w:rPr>
              <w:t>окумент(-ы)-основание</w:t>
            </w:r>
            <w:r w:rsidR="000B35D9">
              <w:rPr>
                <w:b/>
                <w:sz w:val="14"/>
                <w:szCs w:val="18"/>
              </w:rPr>
              <w:t xml:space="preserve"> </w:t>
            </w:r>
          </w:p>
          <w:p w14:paraId="65DC9E7F" w14:textId="153DA516" w:rsidR="00EE7AF3" w:rsidRPr="002675EB" w:rsidRDefault="000B35D9" w:rsidP="000B35D9">
            <w:pPr>
              <w:widowControl w:val="0"/>
              <w:ind w:left="113"/>
              <w:rPr>
                <w:b/>
                <w:sz w:val="14"/>
                <w:szCs w:val="18"/>
              </w:rPr>
            </w:pPr>
            <w:r>
              <w:rPr>
                <w:i/>
                <w:sz w:val="14"/>
                <w:szCs w:val="18"/>
              </w:rPr>
              <w:t>(заполните Сведения</w:t>
            </w:r>
            <w:r w:rsidRPr="009703EB">
              <w:rPr>
                <w:i/>
                <w:sz w:val="14"/>
                <w:szCs w:val="18"/>
              </w:rPr>
              <w:t xml:space="preserve"> на каждого </w:t>
            </w:r>
            <w:r>
              <w:rPr>
                <w:i/>
                <w:sz w:val="14"/>
                <w:szCs w:val="18"/>
              </w:rPr>
              <w:t>представителя)</w:t>
            </w:r>
          </w:p>
        </w:tc>
        <w:tc>
          <w:tcPr>
            <w:tcW w:w="6379" w:type="dxa"/>
            <w:gridSpan w:val="2"/>
          </w:tcPr>
          <w:p w14:paraId="5BB94E45" w14:textId="77777777" w:rsidR="00EE7AF3" w:rsidRPr="002675EB" w:rsidRDefault="00EE7AF3" w:rsidP="00D87794">
            <w:pPr>
              <w:pStyle w:val="af1"/>
              <w:rPr>
                <w:sz w:val="14"/>
                <w:szCs w:val="18"/>
              </w:rPr>
            </w:pPr>
          </w:p>
        </w:tc>
      </w:tr>
    </w:tbl>
    <w:p w14:paraId="5A58FEE2" w14:textId="48933CFD" w:rsidR="00001F99" w:rsidRDefault="00001F99" w:rsidP="003D5E5C">
      <w:pPr>
        <w:spacing w:after="200" w:line="276" w:lineRule="auto"/>
        <w:ind w:left="-993"/>
        <w:rPr>
          <w:sz w:val="14"/>
          <w:szCs w:val="18"/>
        </w:rPr>
      </w:pPr>
    </w:p>
    <w:p w14:paraId="539792BF" w14:textId="47D7816C" w:rsidR="00EC1507" w:rsidRDefault="00EC1507" w:rsidP="003D5E5C">
      <w:pPr>
        <w:spacing w:after="200" w:line="276" w:lineRule="auto"/>
        <w:ind w:left="-993"/>
        <w:rPr>
          <w:sz w:val="14"/>
          <w:szCs w:val="18"/>
        </w:rPr>
      </w:pPr>
    </w:p>
    <w:p w14:paraId="318CE15B" w14:textId="0193EC12" w:rsidR="00EC1507" w:rsidRDefault="00EC1507" w:rsidP="003D5E5C">
      <w:pPr>
        <w:spacing w:after="200" w:line="276" w:lineRule="auto"/>
        <w:ind w:left="-993"/>
        <w:rPr>
          <w:sz w:val="14"/>
          <w:szCs w:val="18"/>
        </w:rPr>
      </w:pPr>
    </w:p>
    <w:p w14:paraId="22D41BF3" w14:textId="78B52989" w:rsidR="00EC1507" w:rsidRDefault="00EC1507" w:rsidP="003D5E5C">
      <w:pPr>
        <w:spacing w:after="200" w:line="276" w:lineRule="auto"/>
        <w:ind w:left="-993"/>
        <w:rPr>
          <w:sz w:val="14"/>
          <w:szCs w:val="18"/>
        </w:rPr>
      </w:pPr>
    </w:p>
    <w:p w14:paraId="59076447" w14:textId="77777777" w:rsidR="00EC1507" w:rsidRDefault="00EC1507" w:rsidP="003D5E5C">
      <w:pPr>
        <w:spacing w:after="200" w:line="276" w:lineRule="auto"/>
        <w:ind w:left="-993"/>
        <w:rPr>
          <w:sz w:val="14"/>
          <w:szCs w:val="18"/>
        </w:rPr>
      </w:pPr>
    </w:p>
    <w:p w14:paraId="6E7F8D7B" w14:textId="7FD958B4" w:rsidR="007A6325" w:rsidRPr="002675EB" w:rsidRDefault="003D5E5C" w:rsidP="003D5E5C">
      <w:pPr>
        <w:spacing w:after="200" w:line="276" w:lineRule="auto"/>
        <w:ind w:left="-993"/>
        <w:rPr>
          <w:sz w:val="14"/>
          <w:szCs w:val="18"/>
        </w:rPr>
      </w:pPr>
      <w:r w:rsidRPr="002675EB">
        <w:rPr>
          <w:sz w:val="14"/>
          <w:szCs w:val="18"/>
        </w:rPr>
        <w:t>* Федеральный закон от 07.08.2001 N 115-ФЗ "О противодействии легализации (отмыванию) доходов, полученных преступным путем, и финансированию терроризма"</w:t>
      </w:r>
      <w:r w:rsidR="00456B31">
        <w:rPr>
          <w:sz w:val="14"/>
          <w:szCs w:val="18"/>
        </w:rPr>
        <w:t>.</w:t>
      </w:r>
      <w:r w:rsidRPr="002675EB">
        <w:rPr>
          <w:sz w:val="14"/>
          <w:szCs w:val="18"/>
        </w:rPr>
        <w:t xml:space="preserve"> </w:t>
      </w:r>
      <w:r w:rsidR="007A6325" w:rsidRPr="002675EB">
        <w:rPr>
          <w:sz w:val="14"/>
          <w:szCs w:val="18"/>
        </w:rPr>
        <w:br w:type="page"/>
      </w:r>
    </w:p>
    <w:tbl>
      <w:tblPr>
        <w:tblStyle w:val="a9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EC3ABB" w:rsidRPr="00F25411" w14:paraId="05164628" w14:textId="77777777" w:rsidTr="00D87794">
        <w:tc>
          <w:tcPr>
            <w:tcW w:w="10491" w:type="dxa"/>
            <w:shd w:val="clear" w:color="auto" w:fill="F2F2F2" w:themeFill="background1" w:themeFillShade="F2"/>
            <w:vAlign w:val="center"/>
          </w:tcPr>
          <w:p w14:paraId="1ACC29BA" w14:textId="39AE0B67" w:rsidR="00EC3ABB" w:rsidRPr="004C7A90" w:rsidRDefault="00EC3ABB" w:rsidP="00EC3ABB">
            <w:pPr>
              <w:ind w:left="180"/>
              <w:jc w:val="center"/>
              <w:rPr>
                <w:b/>
                <w:snapToGrid w:val="0"/>
                <w:sz w:val="18"/>
                <w:szCs w:val="18"/>
              </w:rPr>
            </w:pPr>
            <w:r w:rsidRPr="004C7A90">
              <w:rPr>
                <w:b/>
                <w:snapToGrid w:val="0"/>
                <w:sz w:val="18"/>
                <w:szCs w:val="18"/>
              </w:rPr>
              <w:lastRenderedPageBreak/>
              <w:t xml:space="preserve">СВЕДЕНИЯ О </w:t>
            </w:r>
            <w:r w:rsidR="00E763EA">
              <w:rPr>
                <w:b/>
                <w:snapToGrid w:val="0"/>
                <w:sz w:val="18"/>
                <w:szCs w:val="18"/>
              </w:rPr>
              <w:t>КЛИЕНТЕ</w:t>
            </w:r>
            <w:r w:rsidRPr="004C7A90">
              <w:rPr>
                <w:b/>
                <w:snapToGrid w:val="0"/>
                <w:sz w:val="18"/>
                <w:szCs w:val="18"/>
              </w:rPr>
              <w:t>,</w:t>
            </w:r>
          </w:p>
          <w:p w14:paraId="25698E14" w14:textId="1622C65B" w:rsidR="00EC3ABB" w:rsidRPr="00320AF2" w:rsidRDefault="00EC3ABB" w:rsidP="00EC3ABB">
            <w:pPr>
              <w:pStyle w:val="1"/>
              <w:rPr>
                <w:sz w:val="18"/>
                <w:szCs w:val="18"/>
                <w:lang w:val="ru-RU"/>
              </w:rPr>
            </w:pPr>
            <w:r w:rsidRPr="004C7A90">
              <w:rPr>
                <w:b/>
                <w:snapToGrid/>
                <w:sz w:val="18"/>
                <w:szCs w:val="18"/>
                <w:lang w:val="ru-RU"/>
              </w:rPr>
              <w:t>ЗАПРАШИВАЕМЫЕ В ЦЕЛЯХ УСТАНОВЛЕНИЯ НАЛОГОВОГО РЕЗИДЕНТСТВА*</w:t>
            </w:r>
            <w:r w:rsidR="005025DC">
              <w:rPr>
                <w:b/>
                <w:snapToGrid/>
                <w:sz w:val="18"/>
                <w:szCs w:val="18"/>
                <w:lang w:val="ru-RU"/>
              </w:rPr>
              <w:t>*</w:t>
            </w:r>
            <w:r w:rsidRPr="004C7A90">
              <w:rPr>
                <w:b/>
                <w:snapToGrid/>
                <w:sz w:val="18"/>
                <w:szCs w:val="18"/>
                <w:lang w:val="ru-RU"/>
              </w:rPr>
              <w:t xml:space="preserve"> ФИЗИЧЕСКИХ ЛИЦ</w:t>
            </w:r>
          </w:p>
          <w:p w14:paraId="5D7C5002" w14:textId="1FBD4CD9" w:rsidR="00EC3ABB" w:rsidRPr="00320AF2" w:rsidRDefault="00EC3ABB" w:rsidP="00EB0D65">
            <w:pPr>
              <w:pStyle w:val="1"/>
              <w:rPr>
                <w:i/>
                <w:sz w:val="14"/>
                <w:szCs w:val="14"/>
                <w:lang w:val="ru-RU"/>
              </w:rPr>
            </w:pPr>
            <w:r w:rsidRPr="009703EB">
              <w:rPr>
                <w:i/>
                <w:sz w:val="14"/>
                <w:szCs w:val="14"/>
                <w:lang w:val="ru-RU"/>
              </w:rPr>
              <w:t>(Если страной налогового резидентс</w:t>
            </w:r>
            <w:r>
              <w:rPr>
                <w:i/>
                <w:sz w:val="14"/>
                <w:szCs w:val="14"/>
                <w:lang w:val="ru-RU"/>
              </w:rPr>
              <w:t>т</w:t>
            </w:r>
            <w:r w:rsidRPr="009703EB">
              <w:rPr>
                <w:i/>
                <w:sz w:val="14"/>
                <w:szCs w:val="14"/>
                <w:lang w:val="ru-RU"/>
              </w:rPr>
              <w:t>ва не является Российская Федера</w:t>
            </w:r>
            <w:r>
              <w:rPr>
                <w:i/>
                <w:sz w:val="14"/>
                <w:szCs w:val="14"/>
                <w:lang w:val="ru-RU"/>
              </w:rPr>
              <w:t>ция, поля «</w:t>
            </w:r>
            <w:r w:rsidRPr="009703EB">
              <w:rPr>
                <w:i/>
                <w:sz w:val="14"/>
                <w:szCs w:val="14"/>
                <w:lang w:val="ru-RU"/>
              </w:rPr>
              <w:t>ИНН/TIN (при отсутстви</w:t>
            </w:r>
            <w:r w:rsidR="00E76FB7">
              <w:rPr>
                <w:i/>
                <w:sz w:val="14"/>
                <w:szCs w:val="14"/>
                <w:lang w:val="ru-RU"/>
              </w:rPr>
              <w:t>и</w:t>
            </w:r>
            <w:r w:rsidRPr="009703EB">
              <w:rPr>
                <w:i/>
                <w:sz w:val="14"/>
                <w:szCs w:val="14"/>
                <w:lang w:val="ru-RU"/>
              </w:rPr>
              <w:t xml:space="preserve"> TIN - выберите причин</w:t>
            </w:r>
            <w:r>
              <w:rPr>
                <w:i/>
                <w:sz w:val="14"/>
                <w:szCs w:val="14"/>
                <w:lang w:val="ru-RU"/>
              </w:rPr>
              <w:t>у</w:t>
            </w:r>
            <w:r w:rsidRPr="009703EB">
              <w:rPr>
                <w:i/>
                <w:sz w:val="14"/>
                <w:szCs w:val="14"/>
                <w:lang w:val="ru-RU"/>
              </w:rPr>
              <w:t>)» и «Адрес проживания в иностранном государстве (не в РФ)» обязательны к заполнению.</w:t>
            </w:r>
          </w:p>
        </w:tc>
      </w:tr>
    </w:tbl>
    <w:tbl>
      <w:tblPr>
        <w:tblStyle w:val="12"/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305"/>
        <w:gridCol w:w="5186"/>
      </w:tblGrid>
      <w:tr w:rsidR="00EC3ABB" w:rsidRPr="000E5D2B" w14:paraId="3DC1BE9C" w14:textId="77777777" w:rsidTr="00D87794">
        <w:trPr>
          <w:trHeight w:val="235"/>
        </w:trPr>
        <w:tc>
          <w:tcPr>
            <w:tcW w:w="5305" w:type="dxa"/>
            <w:vAlign w:val="center"/>
          </w:tcPr>
          <w:p w14:paraId="428E0F73" w14:textId="69421C0F" w:rsidR="00EC3ABB" w:rsidRPr="00A83905" w:rsidRDefault="00EC3ABB" w:rsidP="00EC3ABB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sz w:val="14"/>
                <w:szCs w:val="14"/>
              </w:rPr>
              <w:t>Страна налогового резидентств</w:t>
            </w:r>
            <w:r w:rsidR="00035AE8">
              <w:rPr>
                <w:rFonts w:eastAsia="Calibri"/>
                <w:b/>
                <w:sz w:val="14"/>
                <w:szCs w:val="14"/>
                <w:lang w:val="ru-RU"/>
              </w:rPr>
              <w:t>а</w:t>
            </w:r>
            <w:r w:rsidR="000E30B7" w:rsidRPr="00320AF2">
              <w:rPr>
                <w:sz w:val="14"/>
                <w:szCs w:val="14"/>
              </w:rPr>
              <w:t>**</w:t>
            </w:r>
            <w:r w:rsidR="00A83905">
              <w:rPr>
                <w:sz w:val="14"/>
                <w:szCs w:val="14"/>
                <w:lang w:val="ru-RU"/>
              </w:rPr>
              <w:t>*</w:t>
            </w:r>
          </w:p>
        </w:tc>
        <w:tc>
          <w:tcPr>
            <w:tcW w:w="5186" w:type="dxa"/>
          </w:tcPr>
          <w:p w14:paraId="5EF37AFA" w14:textId="1046D617" w:rsidR="00EC3ABB" w:rsidRPr="000E5D2B" w:rsidRDefault="00EC3ABB" w:rsidP="00F80406">
            <w:pPr>
              <w:jc w:val="center"/>
              <w:rPr>
                <w:rFonts w:eastAsia="Calibri"/>
                <w:b/>
                <w:sz w:val="14"/>
                <w:szCs w:val="14"/>
                <w:lang w:val="ru-RU"/>
              </w:rPr>
            </w:pPr>
            <w:r w:rsidRPr="000E5D2B">
              <w:rPr>
                <w:rFonts w:eastAsia="Calibri"/>
                <w:b/>
                <w:sz w:val="14"/>
                <w:szCs w:val="14"/>
                <w:lang w:val="ru-RU"/>
              </w:rPr>
              <w:t>ИНН/</w:t>
            </w:r>
            <w:r w:rsidRPr="000E5D2B">
              <w:rPr>
                <w:rFonts w:eastAsia="Calibri"/>
                <w:b/>
                <w:sz w:val="14"/>
                <w:szCs w:val="14"/>
              </w:rPr>
              <w:t>TIN</w:t>
            </w:r>
            <w:r>
              <w:rPr>
                <w:rFonts w:eastAsia="Calibri"/>
                <w:b/>
                <w:sz w:val="14"/>
                <w:szCs w:val="14"/>
                <w:lang w:val="ru-RU"/>
              </w:rPr>
              <w:t xml:space="preserve"> </w:t>
            </w:r>
            <w:r w:rsidRPr="000E5D2B">
              <w:rPr>
                <w:rFonts w:eastAsia="Calibri"/>
                <w:i/>
                <w:sz w:val="14"/>
                <w:szCs w:val="14"/>
                <w:lang w:val="ru-RU"/>
              </w:rPr>
              <w:t>(при отсутстви</w:t>
            </w:r>
            <w:r w:rsidR="00F80406">
              <w:rPr>
                <w:rFonts w:eastAsia="Calibri"/>
                <w:i/>
                <w:sz w:val="14"/>
                <w:szCs w:val="14"/>
                <w:lang w:val="ru-RU"/>
              </w:rPr>
              <w:t>и</w:t>
            </w:r>
            <w:r w:rsidRPr="000E5D2B">
              <w:rPr>
                <w:rFonts w:eastAsia="Calibri"/>
                <w:i/>
                <w:sz w:val="14"/>
                <w:szCs w:val="14"/>
                <w:lang w:val="ru-RU"/>
              </w:rPr>
              <w:t xml:space="preserve"> </w:t>
            </w:r>
            <w:r w:rsidRPr="000E5D2B">
              <w:rPr>
                <w:rFonts w:eastAsia="Calibri"/>
                <w:i/>
                <w:sz w:val="14"/>
                <w:szCs w:val="14"/>
              </w:rPr>
              <w:t>TIN</w:t>
            </w:r>
            <w:r w:rsidRPr="000E5D2B">
              <w:rPr>
                <w:rFonts w:eastAsia="Calibri"/>
                <w:i/>
                <w:sz w:val="14"/>
                <w:szCs w:val="14"/>
                <w:lang w:val="ru-RU"/>
              </w:rPr>
              <w:t xml:space="preserve"> - выберите причин</w:t>
            </w:r>
            <w:r w:rsidR="00E712F3">
              <w:rPr>
                <w:rFonts w:eastAsia="Calibri"/>
                <w:i/>
                <w:sz w:val="14"/>
                <w:szCs w:val="14"/>
                <w:lang w:val="ru-RU"/>
              </w:rPr>
              <w:t>у</w:t>
            </w:r>
            <w:r w:rsidRPr="000E5D2B">
              <w:rPr>
                <w:rFonts w:eastAsia="Calibri"/>
                <w:i/>
                <w:sz w:val="14"/>
                <w:szCs w:val="14"/>
                <w:lang w:val="ru-RU"/>
              </w:rPr>
              <w:t>**</w:t>
            </w:r>
            <w:r w:rsidR="00A83905">
              <w:rPr>
                <w:rFonts w:eastAsia="Calibri"/>
                <w:i/>
                <w:sz w:val="14"/>
                <w:szCs w:val="14"/>
                <w:lang w:val="ru-RU"/>
              </w:rPr>
              <w:t>*</w:t>
            </w:r>
            <w:r>
              <w:rPr>
                <w:rFonts w:eastAsia="Calibri"/>
                <w:i/>
                <w:sz w:val="14"/>
                <w:szCs w:val="14"/>
                <w:lang w:val="ru-RU"/>
              </w:rPr>
              <w:t>*</w:t>
            </w:r>
            <w:r w:rsidRPr="000E5D2B">
              <w:rPr>
                <w:rFonts w:eastAsia="Calibri"/>
                <w:i/>
                <w:sz w:val="14"/>
                <w:szCs w:val="14"/>
                <w:lang w:val="ru-RU"/>
              </w:rPr>
              <w:t>)</w:t>
            </w:r>
          </w:p>
        </w:tc>
      </w:tr>
      <w:tr w:rsidR="00EC3ABB" w:rsidRPr="000E5D2B" w14:paraId="1D854C89" w14:textId="77777777" w:rsidTr="00D87794">
        <w:trPr>
          <w:trHeight w:val="267"/>
        </w:trPr>
        <w:tc>
          <w:tcPr>
            <w:tcW w:w="5305" w:type="dxa"/>
            <w:vAlign w:val="center"/>
          </w:tcPr>
          <w:p w14:paraId="4CBA2ED4" w14:textId="5129C196" w:rsidR="00EC3ABB" w:rsidRPr="000E5D2B" w:rsidRDefault="00C34B14" w:rsidP="00EC3ABB">
            <w:pPr>
              <w:rPr>
                <w:rFonts w:eastAsia="Calibri"/>
                <w:sz w:val="14"/>
                <w:szCs w:val="14"/>
                <w:lang w:val="ru-RU"/>
              </w:rPr>
            </w:pPr>
            <w:sdt>
              <w:sdtPr>
                <w:rPr>
                  <w:sz w:val="16"/>
                  <w:szCs w:val="18"/>
                  <w:lang w:eastAsia="ar-SA"/>
                </w:rPr>
                <w:id w:val="1553573489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EC3ABB" w:rsidRPr="000E5D2B">
                  <w:rPr>
                    <w:sz w:val="16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EC3ABB" w:rsidRPr="000E5D2B">
              <w:rPr>
                <w:sz w:val="16"/>
                <w:szCs w:val="18"/>
                <w:lang w:eastAsia="ar-SA"/>
              </w:rPr>
              <w:t xml:space="preserve"> </w:t>
            </w:r>
            <w:r w:rsidR="00EC3ABB" w:rsidRPr="000E5D2B">
              <w:rPr>
                <w:sz w:val="16"/>
                <w:szCs w:val="18"/>
              </w:rPr>
              <w:t xml:space="preserve">   </w:t>
            </w:r>
            <w:r w:rsidR="00EC3ABB" w:rsidRPr="00DB25CC">
              <w:rPr>
                <w:sz w:val="14"/>
                <w:szCs w:val="14"/>
                <w:lang w:val="ru-RU"/>
              </w:rPr>
              <w:t xml:space="preserve"> </w:t>
            </w:r>
            <w:r w:rsidR="00EC3ABB" w:rsidRPr="00DB25CC">
              <w:rPr>
                <w:rFonts w:eastAsia="@Meiryo UI"/>
                <w:sz w:val="14"/>
                <w:szCs w:val="14"/>
                <w:lang w:val="ru-RU"/>
              </w:rPr>
              <w:t xml:space="preserve">   Российская Федерация</w:t>
            </w:r>
          </w:p>
        </w:tc>
        <w:tc>
          <w:tcPr>
            <w:tcW w:w="5186" w:type="dxa"/>
          </w:tcPr>
          <w:p w14:paraId="1DA351C9" w14:textId="77777777" w:rsidR="00EC3ABB" w:rsidRPr="000E5D2B" w:rsidRDefault="00EC3ABB" w:rsidP="00EC3ABB">
            <w:pPr>
              <w:jc w:val="both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EC3ABB" w:rsidRPr="000E5D2B" w14:paraId="0AEE345E" w14:textId="77777777" w:rsidTr="00D87794">
        <w:trPr>
          <w:trHeight w:val="285"/>
        </w:trPr>
        <w:tc>
          <w:tcPr>
            <w:tcW w:w="5305" w:type="dxa"/>
            <w:vAlign w:val="center"/>
          </w:tcPr>
          <w:p w14:paraId="1DD5E64F" w14:textId="77777777" w:rsidR="00EC3ABB" w:rsidRPr="000E5D2B" w:rsidRDefault="00C34B14" w:rsidP="00EC3ABB">
            <w:pPr>
              <w:rPr>
                <w:rFonts w:eastAsia="Calibri"/>
                <w:sz w:val="14"/>
                <w:szCs w:val="14"/>
                <w:lang w:val="ru-RU"/>
              </w:rPr>
            </w:pPr>
            <w:sdt>
              <w:sdtPr>
                <w:rPr>
                  <w:sz w:val="16"/>
                  <w:szCs w:val="18"/>
                  <w:lang w:eastAsia="ar-SA"/>
                </w:rPr>
                <w:id w:val="-66190100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EC3ABB" w:rsidRPr="000E5D2B">
                  <w:rPr>
                    <w:sz w:val="16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EC3ABB" w:rsidRPr="000E5D2B">
              <w:rPr>
                <w:sz w:val="16"/>
                <w:szCs w:val="18"/>
                <w:lang w:eastAsia="ar-SA"/>
              </w:rPr>
              <w:t xml:space="preserve"> </w:t>
            </w:r>
            <w:r w:rsidR="00EC3ABB" w:rsidRPr="000E5D2B">
              <w:rPr>
                <w:sz w:val="16"/>
                <w:szCs w:val="18"/>
              </w:rPr>
              <w:t xml:space="preserve">   </w:t>
            </w:r>
          </w:p>
        </w:tc>
        <w:tc>
          <w:tcPr>
            <w:tcW w:w="5186" w:type="dxa"/>
          </w:tcPr>
          <w:p w14:paraId="31F12391" w14:textId="77777777" w:rsidR="00EC3ABB" w:rsidRPr="000E5D2B" w:rsidRDefault="00EC3ABB" w:rsidP="00EC3ABB">
            <w:pPr>
              <w:jc w:val="both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EC3ABB" w:rsidRPr="000E5D2B" w14:paraId="35FBB87C" w14:textId="77777777" w:rsidTr="00D87794">
        <w:trPr>
          <w:trHeight w:val="249"/>
        </w:trPr>
        <w:tc>
          <w:tcPr>
            <w:tcW w:w="5305" w:type="dxa"/>
            <w:tcBorders>
              <w:bottom w:val="single" w:sz="4" w:space="0" w:color="auto"/>
            </w:tcBorders>
          </w:tcPr>
          <w:p w14:paraId="7F9E1C71" w14:textId="77777777" w:rsidR="00EC3ABB" w:rsidRPr="000E5D2B" w:rsidRDefault="00EC3ABB" w:rsidP="00EC3ABB">
            <w:pPr>
              <w:jc w:val="both"/>
              <w:rPr>
                <w:rFonts w:eastAsia="@Meiryo UI"/>
                <w:sz w:val="14"/>
                <w:szCs w:val="14"/>
                <w:lang w:val="ru-RU"/>
              </w:rPr>
            </w:pPr>
            <w:r w:rsidRPr="000E5D2B">
              <w:rPr>
                <w:rFonts w:eastAsia="@Meiryo UI"/>
                <w:sz w:val="14"/>
                <w:szCs w:val="14"/>
                <w:lang w:val="ru-RU"/>
              </w:rPr>
              <w:t>Укажите адрес проживания в иностранном государстве (не в РФ):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14:paraId="6FB60C1D" w14:textId="77777777" w:rsidR="00EC3ABB" w:rsidRPr="000E5D2B" w:rsidRDefault="00EC3ABB" w:rsidP="00EC3ABB">
            <w:pPr>
              <w:jc w:val="both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</w:tbl>
    <w:tbl>
      <w:tblPr>
        <w:tblStyle w:val="a9"/>
        <w:tblpPr w:leftFromText="180" w:rightFromText="180" w:vertAnchor="text" w:horzAnchor="page" w:tblpX="819" w:tblpY="166"/>
        <w:tblW w:w="10456" w:type="dxa"/>
        <w:tblLayout w:type="fixed"/>
        <w:tblLook w:val="04A0" w:firstRow="1" w:lastRow="0" w:firstColumn="1" w:lastColumn="0" w:noHBand="0" w:noVBand="1"/>
      </w:tblPr>
      <w:tblGrid>
        <w:gridCol w:w="3193"/>
        <w:gridCol w:w="2248"/>
        <w:gridCol w:w="20"/>
        <w:gridCol w:w="707"/>
        <w:gridCol w:w="2154"/>
        <w:gridCol w:w="2134"/>
      </w:tblGrid>
      <w:tr w:rsidR="004323AE" w:rsidRPr="002675EB" w14:paraId="5698D335" w14:textId="77777777" w:rsidTr="00D87794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1E5C50EA" w14:textId="7AD582CE" w:rsidR="008C2B99" w:rsidRPr="002675EB" w:rsidRDefault="008C2B99" w:rsidP="00D15CCD">
            <w:pPr>
              <w:suppressAutoHyphens/>
              <w:ind w:left="-108" w:firstLine="108"/>
              <w:jc w:val="center"/>
              <w:rPr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  <w:lang w:eastAsia="ar-SA"/>
              </w:rPr>
              <w:t>ДОПОЛНИТЕЛЬНЫЕ СВЕДЕНИЯ</w:t>
            </w:r>
            <w:r w:rsidR="00E92C15">
              <w:rPr>
                <w:bCs/>
                <w:iCs/>
                <w:sz w:val="14"/>
                <w:szCs w:val="18"/>
              </w:rPr>
              <w:t>*****</w:t>
            </w:r>
          </w:p>
        </w:tc>
      </w:tr>
      <w:tr w:rsidR="004323AE" w:rsidRPr="002675EB" w14:paraId="4A89E617" w14:textId="77777777" w:rsidTr="00D87794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3FEB8CEB" w14:textId="77777777" w:rsidR="008C2B99" w:rsidRPr="002675EB" w:rsidRDefault="008C2B99" w:rsidP="00EC4087">
            <w:pPr>
              <w:suppressAutoHyphens/>
              <w:ind w:left="-108" w:firstLine="108"/>
              <w:rPr>
                <w:b/>
                <w:sz w:val="14"/>
                <w:szCs w:val="18"/>
                <w:lang w:eastAsia="ar-SA"/>
              </w:rPr>
            </w:pPr>
            <w:r w:rsidRPr="002675EB">
              <w:rPr>
                <w:b/>
                <w:sz w:val="14"/>
                <w:szCs w:val="18"/>
                <w:lang w:eastAsia="ar-SA"/>
              </w:rPr>
              <w:t xml:space="preserve">Сведения о целях установления и предполагаемом характере деловых отношений </w:t>
            </w:r>
            <w:r w:rsidRPr="002675EB">
              <w:rPr>
                <w:i/>
                <w:sz w:val="14"/>
                <w:szCs w:val="18"/>
                <w:lang w:eastAsia="ar-SA"/>
              </w:rPr>
              <w:t>(выбрать нужное)</w:t>
            </w:r>
            <w:r w:rsidRPr="002675EB">
              <w:rPr>
                <w:b/>
                <w:sz w:val="14"/>
                <w:szCs w:val="18"/>
                <w:lang w:eastAsia="ar-SA"/>
              </w:rPr>
              <w:t>:</w:t>
            </w:r>
          </w:p>
        </w:tc>
      </w:tr>
      <w:tr w:rsidR="004323AE" w:rsidRPr="002675EB" w14:paraId="556FC5BA" w14:textId="77777777" w:rsidTr="00D87794">
        <w:trPr>
          <w:trHeight w:val="680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274CEE94" w14:textId="77777777" w:rsidR="008C2B99" w:rsidRPr="002675EB" w:rsidRDefault="00C34B14" w:rsidP="00EC4087">
            <w:pPr>
              <w:pStyle w:val="af1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-1538577657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2675E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3478A0">
              <w:rPr>
                <w:sz w:val="14"/>
                <w:szCs w:val="14"/>
              </w:rPr>
              <w:t xml:space="preserve">  </w:t>
            </w:r>
            <w:r w:rsidR="008C2B99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8C2B99">
              <w:rPr>
                <w:sz w:val="14"/>
                <w:szCs w:val="18"/>
              </w:rPr>
              <w:t>Брокерские операции</w:t>
            </w:r>
            <w:r w:rsidR="008C2B99" w:rsidRPr="002675EB">
              <w:rPr>
                <w:sz w:val="14"/>
                <w:szCs w:val="18"/>
              </w:rPr>
              <w:t>;</w:t>
            </w:r>
          </w:p>
          <w:p w14:paraId="4D695EA9" w14:textId="77777777" w:rsidR="008C2B99" w:rsidRPr="002675EB" w:rsidRDefault="00C34B14" w:rsidP="00EC4087">
            <w:pPr>
              <w:pStyle w:val="af1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-330062456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2675E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3478A0">
              <w:rPr>
                <w:sz w:val="14"/>
                <w:szCs w:val="14"/>
              </w:rPr>
              <w:t xml:space="preserve">  </w:t>
            </w:r>
            <w:r w:rsidR="008C2B99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8C2B99" w:rsidRPr="002675EB">
              <w:rPr>
                <w:sz w:val="14"/>
                <w:szCs w:val="18"/>
              </w:rPr>
              <w:t>Депозит</w:t>
            </w:r>
            <w:r w:rsidR="008C2B99">
              <w:rPr>
                <w:sz w:val="14"/>
                <w:szCs w:val="18"/>
              </w:rPr>
              <w:t>арная деятельность</w:t>
            </w:r>
            <w:r w:rsidR="008C2B99" w:rsidRPr="002675EB">
              <w:rPr>
                <w:sz w:val="14"/>
                <w:szCs w:val="18"/>
              </w:rPr>
              <w:t>;</w:t>
            </w:r>
          </w:p>
          <w:p w14:paraId="5E614A64" w14:textId="77777777" w:rsidR="008C2B99" w:rsidRPr="002675EB" w:rsidRDefault="00C34B14" w:rsidP="00EC4087">
            <w:pPr>
              <w:pStyle w:val="af1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-1472129096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2675E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3478A0">
              <w:rPr>
                <w:sz w:val="14"/>
                <w:szCs w:val="14"/>
              </w:rPr>
              <w:t xml:space="preserve">  </w:t>
            </w:r>
            <w:r w:rsidR="008C2B99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8C2B99" w:rsidRPr="002675EB">
              <w:rPr>
                <w:sz w:val="14"/>
                <w:szCs w:val="18"/>
              </w:rPr>
              <w:t xml:space="preserve">Другие </w:t>
            </w:r>
            <w:r w:rsidR="008C2B99" w:rsidRPr="002675EB">
              <w:rPr>
                <w:i/>
                <w:sz w:val="14"/>
                <w:szCs w:val="18"/>
              </w:rPr>
              <w:t>(указать)</w:t>
            </w:r>
            <w:r w:rsidR="008C2B99" w:rsidRPr="002675EB">
              <w:rPr>
                <w:b/>
                <w:sz w:val="14"/>
                <w:szCs w:val="18"/>
              </w:rPr>
              <w:t xml:space="preserve"> </w:t>
            </w:r>
            <w:r w:rsidR="008C2B99" w:rsidRPr="002675EB">
              <w:rPr>
                <w:sz w:val="14"/>
                <w:szCs w:val="18"/>
              </w:rPr>
              <w:t xml:space="preserve"> _______________________</w:t>
            </w:r>
          </w:p>
        </w:tc>
      </w:tr>
      <w:tr w:rsidR="004323AE" w:rsidRPr="002675EB" w14:paraId="1C61C3D9" w14:textId="77777777" w:rsidTr="00D87794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0163E3" w14:textId="77777777" w:rsidR="008C2B99" w:rsidRPr="002675EB" w:rsidRDefault="008C2B99" w:rsidP="00EC4087">
            <w:pPr>
              <w:suppressAutoHyphens/>
              <w:ind w:left="-108" w:firstLine="108"/>
              <w:rPr>
                <w:b/>
                <w:sz w:val="14"/>
                <w:szCs w:val="18"/>
                <w:lang w:eastAsia="ar-SA"/>
              </w:rPr>
            </w:pPr>
            <w:r>
              <w:rPr>
                <w:b/>
                <w:sz w:val="14"/>
                <w:szCs w:val="18"/>
                <w:lang w:eastAsia="ar-SA"/>
              </w:rPr>
              <w:t>С</w:t>
            </w:r>
            <w:r w:rsidRPr="00EA694F">
              <w:rPr>
                <w:b/>
                <w:sz w:val="14"/>
                <w:szCs w:val="18"/>
                <w:lang w:eastAsia="ar-SA"/>
              </w:rPr>
              <w:t>ведения о целях финансово-хозяйственной деятельности</w:t>
            </w:r>
          </w:p>
        </w:tc>
      </w:tr>
      <w:tr w:rsidR="004323AE" w:rsidRPr="002675EB" w14:paraId="411C9396" w14:textId="77777777" w:rsidTr="00D87794">
        <w:tc>
          <w:tcPr>
            <w:tcW w:w="5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6502" w:type="dxa"/>
              <w:tblLayout w:type="fixed"/>
              <w:tblLook w:val="04A0" w:firstRow="1" w:lastRow="0" w:firstColumn="1" w:lastColumn="0" w:noHBand="0" w:noVBand="1"/>
            </w:tblPr>
            <w:tblGrid>
              <w:gridCol w:w="3251"/>
              <w:gridCol w:w="3251"/>
            </w:tblGrid>
            <w:tr w:rsidR="008C2B99" w:rsidRPr="00D5653F" w14:paraId="4161D067" w14:textId="77777777" w:rsidTr="005D7DD9">
              <w:tc>
                <w:tcPr>
                  <w:tcW w:w="3251" w:type="dxa"/>
                </w:tcPr>
                <w:p w14:paraId="6DA32123" w14:textId="77777777" w:rsidR="008C2B99" w:rsidRPr="00D5653F" w:rsidRDefault="00C34B14" w:rsidP="00EC4087">
                  <w:pPr>
                    <w:framePr w:hSpace="180" w:wrap="around" w:vAnchor="text" w:hAnchor="page" w:x="819" w:y="166"/>
                    <w:tabs>
                      <w:tab w:val="left" w:pos="0"/>
                      <w:tab w:val="left" w:pos="360"/>
                      <w:tab w:val="left" w:pos="1440"/>
                    </w:tabs>
                    <w:autoSpaceDE w:val="0"/>
                    <w:ind w:left="-47"/>
                    <w:jc w:val="both"/>
                    <w:rPr>
                      <w:sz w:val="14"/>
                      <w:szCs w:val="14"/>
                    </w:rPr>
                  </w:pPr>
                  <w:sdt>
                    <w:sdtPr>
                      <w:rPr>
                        <w:sz w:val="14"/>
                        <w:szCs w:val="18"/>
                        <w:lang w:eastAsia="ar-SA"/>
                      </w:rPr>
                      <w:id w:val="1119107595"/>
                      <w14:checkbox>
                        <w14:checked w14:val="0"/>
                        <w14:checkedState w14:val="00FE" w14:font="Wingdings"/>
                        <w14:uncheckedState w14:val="0072" w14:font="Wingdings"/>
                      </w14:checkbox>
                    </w:sdtPr>
                    <w:sdtEndPr/>
                    <w:sdtContent>
                      <w:r w:rsidR="008C2B99" w:rsidRPr="00D5653F">
                        <w:rPr>
                          <w:sz w:val="14"/>
                          <w:szCs w:val="18"/>
                          <w:lang w:eastAsia="ar-SA"/>
                        </w:rPr>
                        <w:sym w:font="Wingdings" w:char="F072"/>
                      </w:r>
                    </w:sdtContent>
                  </w:sdt>
                  <w:r w:rsidR="008C2B99" w:rsidRPr="00D5653F">
                    <w:rPr>
                      <w:rFonts w:eastAsia="@Meiryo UI"/>
                      <w:sz w:val="14"/>
                      <w:szCs w:val="14"/>
                    </w:rPr>
                    <w:t xml:space="preserve"> </w:t>
                  </w:r>
                  <w:r w:rsidR="008C2B99" w:rsidRPr="00D5653F">
                    <w:rPr>
                      <w:sz w:val="14"/>
                      <w:szCs w:val="14"/>
                    </w:rPr>
                    <w:t xml:space="preserve">  </w:t>
                  </w:r>
                  <w:r w:rsidR="008C2B99" w:rsidRPr="00D5653F">
                    <w:rPr>
                      <w:rFonts w:eastAsia="@Meiryo UI"/>
                      <w:sz w:val="14"/>
                      <w:szCs w:val="14"/>
                    </w:rPr>
                    <w:t xml:space="preserve">   </w:t>
                  </w:r>
                  <w:r w:rsidR="008C2B99">
                    <w:rPr>
                      <w:rFonts w:eastAsia="@Meiryo UI"/>
                      <w:sz w:val="14"/>
                      <w:szCs w:val="14"/>
                    </w:rPr>
                    <w:t xml:space="preserve">  </w:t>
                  </w:r>
                  <w:r w:rsidR="008C2B99" w:rsidRPr="00D5653F">
                    <w:rPr>
                      <w:sz w:val="14"/>
                      <w:szCs w:val="14"/>
                    </w:rPr>
                    <w:t xml:space="preserve">получение прибыли  </w:t>
                  </w:r>
                </w:p>
                <w:p w14:paraId="263B3C98" w14:textId="77777777" w:rsidR="008C2B99" w:rsidRPr="00D5653F" w:rsidRDefault="00C34B14" w:rsidP="00EC4087">
                  <w:pPr>
                    <w:framePr w:hSpace="180" w:wrap="around" w:vAnchor="text" w:hAnchor="page" w:x="819" w:y="166"/>
                    <w:tabs>
                      <w:tab w:val="left" w:pos="0"/>
                      <w:tab w:val="left" w:pos="241"/>
                      <w:tab w:val="left" w:pos="1440"/>
                    </w:tabs>
                    <w:autoSpaceDE w:val="0"/>
                    <w:ind w:left="-47"/>
                    <w:jc w:val="both"/>
                    <w:rPr>
                      <w:sz w:val="14"/>
                      <w:szCs w:val="14"/>
                    </w:rPr>
                  </w:pPr>
                  <w:sdt>
                    <w:sdtPr>
                      <w:rPr>
                        <w:sz w:val="14"/>
                        <w:szCs w:val="18"/>
                        <w:lang w:eastAsia="ar-SA"/>
                      </w:rPr>
                      <w:id w:val="558984223"/>
                      <w14:checkbox>
                        <w14:checked w14:val="0"/>
                        <w14:checkedState w14:val="00FE" w14:font="Wingdings"/>
                        <w14:uncheckedState w14:val="0072" w14:font="Wingdings"/>
                      </w14:checkbox>
                    </w:sdtPr>
                    <w:sdtEndPr/>
                    <w:sdtContent>
                      <w:r w:rsidR="008C2B99" w:rsidRPr="00D5653F">
                        <w:rPr>
                          <w:sz w:val="14"/>
                          <w:szCs w:val="18"/>
                          <w:lang w:eastAsia="ar-SA"/>
                        </w:rPr>
                        <w:sym w:font="Wingdings" w:char="F072"/>
                      </w:r>
                    </w:sdtContent>
                  </w:sdt>
                  <w:r w:rsidR="008C2B99">
                    <w:rPr>
                      <w:sz w:val="14"/>
                      <w:szCs w:val="18"/>
                      <w:lang w:eastAsia="ar-SA"/>
                    </w:rPr>
                    <w:t xml:space="preserve"> </w:t>
                  </w:r>
                  <w:r w:rsidR="008C2B99" w:rsidRPr="00D5653F">
                    <w:rPr>
                      <w:rStyle w:val="st1"/>
                      <w:sz w:val="14"/>
                      <w:szCs w:val="14"/>
                    </w:rPr>
                    <w:t xml:space="preserve">совместное управление комплексом  недвижимого имущества   </w:t>
                  </w:r>
                </w:p>
              </w:tc>
              <w:tc>
                <w:tcPr>
                  <w:tcW w:w="3251" w:type="dxa"/>
                </w:tcPr>
                <w:p w14:paraId="499056E1" w14:textId="77777777" w:rsidR="008C2B99" w:rsidRDefault="008C2B99" w:rsidP="00EC4087">
                  <w:pPr>
                    <w:framePr w:hSpace="180" w:wrap="around" w:vAnchor="text" w:hAnchor="page" w:x="819" w:y="166"/>
                    <w:tabs>
                      <w:tab w:val="left" w:pos="0"/>
                      <w:tab w:val="left" w:pos="360"/>
                      <w:tab w:val="left" w:pos="1440"/>
                    </w:tabs>
                    <w:autoSpaceDE w:val="0"/>
                    <w:ind w:left="-47"/>
                    <w:jc w:val="both"/>
                    <w:rPr>
                      <w:sz w:val="14"/>
                      <w:szCs w:val="18"/>
                      <w:lang w:eastAsia="ar-SA"/>
                    </w:rPr>
                  </w:pPr>
                </w:p>
              </w:tc>
            </w:tr>
          </w:tbl>
          <w:p w14:paraId="6084D103" w14:textId="77777777" w:rsidR="008C2B99" w:rsidRPr="00D5653F" w:rsidRDefault="00C34B14" w:rsidP="00EC4087">
            <w:pPr>
              <w:tabs>
                <w:tab w:val="left" w:pos="0"/>
              </w:tabs>
              <w:suppressAutoHyphens/>
              <w:rPr>
                <w:b/>
                <w:sz w:val="14"/>
                <w:szCs w:val="14"/>
                <w:lang w:eastAsia="ar-SA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873580573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D5653F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D5653F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D5653F">
              <w:rPr>
                <w:sz w:val="14"/>
                <w:szCs w:val="14"/>
              </w:rPr>
              <w:t xml:space="preserve">  </w:t>
            </w:r>
            <w:r w:rsidR="008C2B99" w:rsidRPr="00D5653F">
              <w:rPr>
                <w:rFonts w:eastAsia="@Meiryo UI"/>
                <w:sz w:val="14"/>
                <w:szCs w:val="14"/>
              </w:rPr>
              <w:t xml:space="preserve">   </w:t>
            </w:r>
            <w:r w:rsidR="008C2B99">
              <w:rPr>
                <w:rFonts w:eastAsia="@Meiryo UI"/>
                <w:sz w:val="14"/>
                <w:szCs w:val="14"/>
              </w:rPr>
              <w:t xml:space="preserve">   </w:t>
            </w:r>
            <w:r w:rsidR="008C2B99" w:rsidRPr="00D5653F">
              <w:rPr>
                <w:sz w:val="14"/>
                <w:szCs w:val="14"/>
              </w:rPr>
              <w:t>другие (укажите какие)______________________</w:t>
            </w:r>
          </w:p>
        </w:tc>
        <w:tc>
          <w:tcPr>
            <w:tcW w:w="50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5358DF" w14:textId="77777777" w:rsidR="008C2B99" w:rsidRPr="00D5653F" w:rsidRDefault="00C34B14" w:rsidP="00EC4087">
            <w:pPr>
              <w:spacing w:after="200"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1939784663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D5653F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D5653F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D5653F">
              <w:rPr>
                <w:sz w:val="14"/>
                <w:szCs w:val="14"/>
              </w:rPr>
              <w:t xml:space="preserve">  </w:t>
            </w:r>
            <w:r w:rsidR="008C2B99" w:rsidRPr="00D5653F">
              <w:rPr>
                <w:rFonts w:eastAsia="@Meiryo UI"/>
                <w:sz w:val="14"/>
                <w:szCs w:val="14"/>
              </w:rPr>
              <w:t xml:space="preserve">   </w:t>
            </w:r>
            <w:r w:rsidR="008C2B99" w:rsidRPr="00D5653F">
              <w:rPr>
                <w:sz w:val="14"/>
                <w:szCs w:val="14"/>
              </w:rPr>
              <w:t>достижение других законных целей, кроме получения прибыли</w:t>
            </w:r>
          </w:p>
          <w:p w14:paraId="32855BB9" w14:textId="77777777" w:rsidR="008C2B99" w:rsidRPr="00D5653F" w:rsidRDefault="008C2B99" w:rsidP="00EC4087">
            <w:pPr>
              <w:suppressAutoHyphens/>
              <w:rPr>
                <w:b/>
                <w:sz w:val="14"/>
                <w:szCs w:val="14"/>
                <w:lang w:eastAsia="ar-SA"/>
              </w:rPr>
            </w:pPr>
            <w:r w:rsidRPr="00D5653F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8"/>
                  <w:lang w:eastAsia="ar-SA"/>
                </w:rPr>
                <w:id w:val="-2121751632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Pr="00D5653F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Pr="00D5653F">
              <w:rPr>
                <w:rFonts w:eastAsia="@Meiryo UI"/>
                <w:sz w:val="14"/>
                <w:szCs w:val="14"/>
              </w:rPr>
              <w:t xml:space="preserve"> </w:t>
            </w:r>
            <w:r w:rsidRPr="00D5653F">
              <w:rPr>
                <w:sz w:val="14"/>
                <w:szCs w:val="14"/>
              </w:rPr>
              <w:t xml:space="preserve">  </w:t>
            </w:r>
            <w:r w:rsidRPr="00D5653F">
              <w:rPr>
                <w:rFonts w:eastAsia="@Meiryo UI"/>
                <w:sz w:val="14"/>
                <w:szCs w:val="14"/>
              </w:rPr>
              <w:t xml:space="preserve">   </w:t>
            </w:r>
            <w:r w:rsidRPr="00D5653F">
              <w:rPr>
                <w:sz w:val="14"/>
                <w:szCs w:val="14"/>
              </w:rPr>
              <w:t>реализация общественных, социальных проектов</w:t>
            </w:r>
          </w:p>
        </w:tc>
      </w:tr>
      <w:tr w:rsidR="004323AE" w:rsidRPr="002675EB" w14:paraId="18D0CF67" w14:textId="77777777" w:rsidTr="00D87794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0056B0FF" w14:textId="77777777" w:rsidR="008C2B99" w:rsidRPr="002675EB" w:rsidRDefault="008C2B99" w:rsidP="00EC4087">
            <w:pPr>
              <w:suppressAutoHyphens/>
              <w:ind w:left="-108" w:firstLine="108"/>
              <w:rPr>
                <w:b/>
                <w:sz w:val="14"/>
                <w:szCs w:val="18"/>
                <w:lang w:eastAsia="ar-SA"/>
              </w:rPr>
            </w:pPr>
            <w:r w:rsidRPr="002675EB">
              <w:rPr>
                <w:b/>
                <w:sz w:val="14"/>
                <w:szCs w:val="18"/>
                <w:lang w:eastAsia="ar-SA"/>
              </w:rPr>
              <w:t>Сведения об основных контрагентах и видах заключенных с ними договоров:</w:t>
            </w:r>
          </w:p>
        </w:tc>
      </w:tr>
      <w:tr w:rsidR="004323AE" w:rsidRPr="002675EB" w14:paraId="56747B95" w14:textId="77777777" w:rsidTr="00D87794">
        <w:tc>
          <w:tcPr>
            <w:tcW w:w="3193" w:type="dxa"/>
            <w:shd w:val="clear" w:color="auto" w:fill="F2F2F2" w:themeFill="background1" w:themeFillShade="F2"/>
          </w:tcPr>
          <w:p w14:paraId="1DB14EB4" w14:textId="77777777" w:rsidR="008C2B99" w:rsidRPr="002675EB" w:rsidRDefault="008C2B99" w:rsidP="00EC4087">
            <w:pPr>
              <w:pStyle w:val="af1"/>
              <w:rPr>
                <w:b/>
                <w:i/>
                <w:sz w:val="14"/>
                <w:szCs w:val="18"/>
              </w:rPr>
            </w:pPr>
            <w:r w:rsidRPr="002675EB">
              <w:rPr>
                <w:b/>
                <w:i/>
                <w:sz w:val="14"/>
                <w:szCs w:val="18"/>
              </w:rPr>
              <w:t>Наименование, ИНН</w:t>
            </w:r>
          </w:p>
        </w:tc>
        <w:tc>
          <w:tcPr>
            <w:tcW w:w="2975" w:type="dxa"/>
            <w:gridSpan w:val="3"/>
            <w:shd w:val="clear" w:color="auto" w:fill="F2F2F2" w:themeFill="background1" w:themeFillShade="F2"/>
          </w:tcPr>
          <w:p w14:paraId="36251EA6" w14:textId="77777777" w:rsidR="008C2B99" w:rsidRPr="002675EB" w:rsidRDefault="008C2B99" w:rsidP="00EC4087">
            <w:pPr>
              <w:pStyle w:val="af1"/>
              <w:jc w:val="center"/>
              <w:rPr>
                <w:b/>
                <w:i/>
                <w:sz w:val="14"/>
                <w:szCs w:val="18"/>
              </w:rPr>
            </w:pPr>
            <w:r w:rsidRPr="002675EB">
              <w:rPr>
                <w:b/>
                <w:i/>
                <w:sz w:val="14"/>
                <w:szCs w:val="18"/>
              </w:rPr>
              <w:t>Вид договора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14:paraId="49158864" w14:textId="77777777" w:rsidR="008C2B99" w:rsidRPr="002675EB" w:rsidRDefault="008C2B99" w:rsidP="00EC4087">
            <w:pPr>
              <w:pStyle w:val="af1"/>
              <w:rPr>
                <w:b/>
                <w:i/>
                <w:sz w:val="14"/>
                <w:szCs w:val="18"/>
              </w:rPr>
            </w:pPr>
            <w:r w:rsidRPr="002675EB">
              <w:rPr>
                <w:b/>
                <w:i/>
                <w:sz w:val="14"/>
                <w:szCs w:val="18"/>
              </w:rPr>
              <w:t>Наименование, ИНН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5A1E461C" w14:textId="77777777" w:rsidR="008C2B99" w:rsidRPr="002675EB" w:rsidRDefault="008C2B99" w:rsidP="00EC4087">
            <w:pPr>
              <w:pStyle w:val="af1"/>
              <w:rPr>
                <w:b/>
                <w:i/>
                <w:sz w:val="14"/>
                <w:szCs w:val="18"/>
              </w:rPr>
            </w:pPr>
            <w:r w:rsidRPr="002675EB">
              <w:rPr>
                <w:b/>
                <w:i/>
                <w:sz w:val="14"/>
                <w:szCs w:val="18"/>
              </w:rPr>
              <w:t>Вид договора</w:t>
            </w:r>
          </w:p>
        </w:tc>
      </w:tr>
      <w:tr w:rsidR="004323AE" w:rsidRPr="002675EB" w14:paraId="12389AD2" w14:textId="77777777" w:rsidTr="00D87794">
        <w:tc>
          <w:tcPr>
            <w:tcW w:w="3193" w:type="dxa"/>
          </w:tcPr>
          <w:p w14:paraId="4DB5F40C" w14:textId="77777777" w:rsidR="008C2B99" w:rsidRPr="002675EB" w:rsidRDefault="008C2B99" w:rsidP="00EC4087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975" w:type="dxa"/>
            <w:gridSpan w:val="3"/>
          </w:tcPr>
          <w:p w14:paraId="58603FEF" w14:textId="77777777" w:rsidR="008C2B99" w:rsidRPr="002675EB" w:rsidRDefault="008C2B99" w:rsidP="00EC4087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154" w:type="dxa"/>
          </w:tcPr>
          <w:p w14:paraId="7F8189EA" w14:textId="77777777" w:rsidR="008C2B99" w:rsidRPr="002675EB" w:rsidRDefault="008C2B99" w:rsidP="00EC4087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134" w:type="dxa"/>
          </w:tcPr>
          <w:p w14:paraId="2794CAE6" w14:textId="77777777" w:rsidR="008C2B99" w:rsidRPr="002675EB" w:rsidRDefault="008C2B99" w:rsidP="00EC4087">
            <w:pPr>
              <w:pStyle w:val="af1"/>
              <w:rPr>
                <w:sz w:val="14"/>
                <w:szCs w:val="18"/>
              </w:rPr>
            </w:pPr>
          </w:p>
        </w:tc>
      </w:tr>
      <w:tr w:rsidR="004323AE" w:rsidRPr="002675EB" w14:paraId="30387C33" w14:textId="77777777" w:rsidTr="00D87794">
        <w:tc>
          <w:tcPr>
            <w:tcW w:w="3193" w:type="dxa"/>
          </w:tcPr>
          <w:p w14:paraId="209825C9" w14:textId="77777777" w:rsidR="008C2B99" w:rsidRPr="002675EB" w:rsidRDefault="008C2B99" w:rsidP="00EC4087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975" w:type="dxa"/>
            <w:gridSpan w:val="3"/>
          </w:tcPr>
          <w:p w14:paraId="07EE4C0A" w14:textId="77777777" w:rsidR="008C2B99" w:rsidRPr="002675EB" w:rsidRDefault="008C2B99" w:rsidP="00EC4087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154" w:type="dxa"/>
          </w:tcPr>
          <w:p w14:paraId="5BE7E210" w14:textId="77777777" w:rsidR="008C2B99" w:rsidRPr="002675EB" w:rsidRDefault="008C2B99" w:rsidP="00EC4087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134" w:type="dxa"/>
          </w:tcPr>
          <w:p w14:paraId="69D8761F" w14:textId="77777777" w:rsidR="008C2B99" w:rsidRPr="002675EB" w:rsidRDefault="008C2B99" w:rsidP="00EC4087">
            <w:pPr>
              <w:pStyle w:val="af1"/>
              <w:rPr>
                <w:sz w:val="14"/>
                <w:szCs w:val="18"/>
              </w:rPr>
            </w:pPr>
          </w:p>
        </w:tc>
      </w:tr>
      <w:tr w:rsidR="004323AE" w:rsidRPr="002675EB" w14:paraId="1D276143" w14:textId="77777777" w:rsidTr="00D87794">
        <w:tc>
          <w:tcPr>
            <w:tcW w:w="6168" w:type="dxa"/>
            <w:gridSpan w:val="4"/>
            <w:shd w:val="clear" w:color="auto" w:fill="F2F2F2" w:themeFill="background1" w:themeFillShade="F2"/>
          </w:tcPr>
          <w:p w14:paraId="02016A73" w14:textId="77777777" w:rsidR="008C2B99" w:rsidRPr="002675EB" w:rsidRDefault="008C2B99" w:rsidP="00EC4087">
            <w:pPr>
              <w:suppressAutoHyphens/>
              <w:ind w:left="-108" w:firstLine="108"/>
              <w:rPr>
                <w:b/>
                <w:sz w:val="14"/>
                <w:szCs w:val="18"/>
                <w:lang w:eastAsia="ar-SA"/>
              </w:rPr>
            </w:pPr>
            <w:r w:rsidRPr="002675EB">
              <w:rPr>
                <w:b/>
                <w:sz w:val="14"/>
                <w:szCs w:val="18"/>
                <w:lang w:eastAsia="ar-SA"/>
              </w:rPr>
              <w:t>Источники происхождения денежных средств и (или) иного имущества</w:t>
            </w:r>
          </w:p>
        </w:tc>
        <w:tc>
          <w:tcPr>
            <w:tcW w:w="4288" w:type="dxa"/>
            <w:gridSpan w:val="2"/>
          </w:tcPr>
          <w:p w14:paraId="0B5D80EB" w14:textId="77777777" w:rsidR="008C2B99" w:rsidRPr="00D5653F" w:rsidRDefault="00C34B14" w:rsidP="00EC4087">
            <w:pPr>
              <w:pStyle w:val="af1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-174572823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0E5D2B">
              <w:rPr>
                <w:sz w:val="14"/>
                <w:szCs w:val="14"/>
              </w:rPr>
              <w:t xml:space="preserve">  </w:t>
            </w:r>
            <w:r w:rsidR="008C2B99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8C2B99" w:rsidRPr="00D5653F">
              <w:rPr>
                <w:sz w:val="14"/>
                <w:szCs w:val="14"/>
              </w:rPr>
              <w:t xml:space="preserve">Доход от деятельности </w:t>
            </w:r>
            <w:sdt>
              <w:sdtPr>
                <w:rPr>
                  <w:sz w:val="14"/>
                  <w:szCs w:val="18"/>
                  <w:lang w:eastAsia="ar-SA"/>
                </w:rPr>
                <w:id w:val="1634202709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0E5D2B">
              <w:rPr>
                <w:sz w:val="14"/>
                <w:szCs w:val="14"/>
              </w:rPr>
              <w:t xml:space="preserve">  </w:t>
            </w:r>
            <w:r w:rsidR="008C2B99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8C2B99" w:rsidRPr="00D5653F">
              <w:rPr>
                <w:sz w:val="14"/>
                <w:szCs w:val="14"/>
              </w:rPr>
              <w:t xml:space="preserve">  Заёмные средства  </w:t>
            </w:r>
            <w:sdt>
              <w:sdtPr>
                <w:rPr>
                  <w:sz w:val="14"/>
                  <w:szCs w:val="18"/>
                  <w:lang w:eastAsia="ar-SA"/>
                </w:rPr>
                <w:id w:val="-1030723108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0E5D2B">
              <w:rPr>
                <w:sz w:val="14"/>
                <w:szCs w:val="14"/>
              </w:rPr>
              <w:t xml:space="preserve">  </w:t>
            </w:r>
            <w:r w:rsidR="008C2B99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8C2B99" w:rsidRPr="00D5653F">
              <w:rPr>
                <w:sz w:val="14"/>
                <w:szCs w:val="14"/>
              </w:rPr>
              <w:t>Иное</w:t>
            </w:r>
          </w:p>
        </w:tc>
      </w:tr>
      <w:tr w:rsidR="004323AE" w:rsidRPr="002675EB" w14:paraId="7AC74B10" w14:textId="77777777" w:rsidTr="00D87794">
        <w:tc>
          <w:tcPr>
            <w:tcW w:w="5461" w:type="dxa"/>
            <w:gridSpan w:val="3"/>
            <w:shd w:val="clear" w:color="auto" w:fill="F2F2F2" w:themeFill="background1" w:themeFillShade="F2"/>
          </w:tcPr>
          <w:p w14:paraId="0ACB000E" w14:textId="77777777" w:rsidR="008C2B99" w:rsidRPr="002675EB" w:rsidRDefault="008C2B99" w:rsidP="00EC4087">
            <w:pPr>
              <w:pStyle w:val="af1"/>
              <w:rPr>
                <w:b/>
                <w:sz w:val="14"/>
                <w:szCs w:val="18"/>
              </w:rPr>
            </w:pPr>
            <w:r w:rsidRPr="00A00649">
              <w:rPr>
                <w:b/>
                <w:noProof/>
                <w:sz w:val="14"/>
                <w:szCs w:val="18"/>
              </w:rPr>
              <w:t>Сведения о финансовом положении</w:t>
            </w:r>
          </w:p>
        </w:tc>
        <w:tc>
          <w:tcPr>
            <w:tcW w:w="4995" w:type="dxa"/>
            <w:gridSpan w:val="3"/>
          </w:tcPr>
          <w:p w14:paraId="28CDD092" w14:textId="77777777" w:rsidR="008C2B99" w:rsidRPr="00D5653F" w:rsidRDefault="00C34B14" w:rsidP="00EC4087">
            <w:pPr>
              <w:pStyle w:val="af1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2108388745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0E5D2B">
              <w:rPr>
                <w:sz w:val="14"/>
                <w:szCs w:val="14"/>
              </w:rPr>
              <w:t xml:space="preserve">  </w:t>
            </w:r>
            <w:r w:rsidR="008C2B99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8C2B99" w:rsidRPr="00D5653F">
              <w:rPr>
                <w:sz w:val="14"/>
                <w:szCs w:val="14"/>
              </w:rPr>
              <w:t xml:space="preserve">Устойчивое    </w:t>
            </w:r>
            <w:sdt>
              <w:sdtPr>
                <w:rPr>
                  <w:sz w:val="14"/>
                  <w:szCs w:val="18"/>
                  <w:lang w:eastAsia="ar-SA"/>
                </w:rPr>
                <w:id w:val="1596207795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0E5D2B">
              <w:rPr>
                <w:sz w:val="14"/>
                <w:szCs w:val="14"/>
              </w:rPr>
              <w:t xml:space="preserve">  </w:t>
            </w:r>
            <w:r w:rsidR="008C2B99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8C2B99" w:rsidRPr="00D5653F">
              <w:rPr>
                <w:sz w:val="14"/>
                <w:szCs w:val="14"/>
              </w:rPr>
              <w:t xml:space="preserve">Неустойчивое    </w:t>
            </w:r>
            <w:sdt>
              <w:sdtPr>
                <w:rPr>
                  <w:sz w:val="14"/>
                  <w:szCs w:val="18"/>
                  <w:lang w:eastAsia="ar-SA"/>
                </w:rPr>
                <w:id w:val="1569004060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0E5D2B">
              <w:rPr>
                <w:sz w:val="14"/>
                <w:szCs w:val="14"/>
              </w:rPr>
              <w:t xml:space="preserve">  </w:t>
            </w:r>
            <w:r w:rsidR="008C2B99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8C2B99" w:rsidRPr="00D5653F">
              <w:rPr>
                <w:sz w:val="14"/>
                <w:szCs w:val="14"/>
              </w:rPr>
              <w:t>Кризисное</w:t>
            </w:r>
          </w:p>
        </w:tc>
      </w:tr>
      <w:tr w:rsidR="004323AE" w:rsidRPr="002675EB" w14:paraId="35257D60" w14:textId="77777777" w:rsidTr="00D87794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4A979B16" w14:textId="77777777" w:rsidR="008C2B99" w:rsidRPr="002675EB" w:rsidRDefault="008C2B99" w:rsidP="00EC4087">
            <w:pPr>
              <w:suppressAutoHyphens/>
              <w:ind w:left="-108" w:firstLine="108"/>
              <w:jc w:val="center"/>
              <w:rPr>
                <w:b/>
                <w:sz w:val="14"/>
                <w:szCs w:val="18"/>
                <w:lang w:eastAsia="ar-SA"/>
              </w:rPr>
            </w:pPr>
            <w:r w:rsidRPr="002675EB">
              <w:rPr>
                <w:b/>
                <w:sz w:val="14"/>
                <w:szCs w:val="18"/>
                <w:lang w:eastAsia="ar-SA"/>
              </w:rPr>
              <w:t>Сведения о деловой репутации:</w:t>
            </w:r>
          </w:p>
        </w:tc>
      </w:tr>
      <w:tr w:rsidR="004323AE" w:rsidRPr="002675EB" w14:paraId="3C6BBF6C" w14:textId="77777777" w:rsidTr="00D87794">
        <w:tc>
          <w:tcPr>
            <w:tcW w:w="5461" w:type="dxa"/>
            <w:gridSpan w:val="3"/>
            <w:tcBorders>
              <w:bottom w:val="single" w:sz="4" w:space="0" w:color="auto"/>
            </w:tcBorders>
          </w:tcPr>
          <w:p w14:paraId="7A47924E" w14:textId="77777777" w:rsidR="008C2B99" w:rsidRPr="002675EB" w:rsidRDefault="008C2B99" w:rsidP="00EC4087">
            <w:pPr>
              <w:pStyle w:val="af1"/>
              <w:rPr>
                <w:sz w:val="14"/>
                <w:szCs w:val="18"/>
              </w:rPr>
            </w:pPr>
            <w:r w:rsidRPr="002675EB">
              <w:rPr>
                <w:sz w:val="14"/>
                <w:szCs w:val="18"/>
              </w:rPr>
              <w:t>Информация о предоставлении отзывов о деловой репутации:</w:t>
            </w:r>
          </w:p>
        </w:tc>
        <w:tc>
          <w:tcPr>
            <w:tcW w:w="4995" w:type="dxa"/>
            <w:gridSpan w:val="3"/>
            <w:tcBorders>
              <w:bottom w:val="single" w:sz="4" w:space="0" w:color="auto"/>
            </w:tcBorders>
          </w:tcPr>
          <w:p w14:paraId="26C4B0A6" w14:textId="77777777" w:rsidR="008C2B99" w:rsidRPr="002675EB" w:rsidRDefault="00C34B14" w:rsidP="00EC4087">
            <w:pPr>
              <w:pStyle w:val="af1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-334460346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0E5D2B">
              <w:rPr>
                <w:sz w:val="14"/>
                <w:szCs w:val="14"/>
              </w:rPr>
              <w:t xml:space="preserve">  </w:t>
            </w:r>
            <w:r w:rsidR="008C2B99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8C2B99" w:rsidRPr="002675EB">
              <w:rPr>
                <w:sz w:val="14"/>
                <w:szCs w:val="18"/>
              </w:rPr>
              <w:t>отзывы иных кредитных организаций или клиентов ПАО «Совкомбанк»;</w:t>
            </w:r>
          </w:p>
          <w:p w14:paraId="62B9A2F3" w14:textId="77777777" w:rsidR="008C2B99" w:rsidRPr="002675EB" w:rsidRDefault="00C34B14" w:rsidP="00EC4087">
            <w:pPr>
              <w:pStyle w:val="af1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-51394185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8C2B99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8C2B99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8C2B99" w:rsidRPr="000E5D2B">
              <w:rPr>
                <w:sz w:val="14"/>
                <w:szCs w:val="14"/>
              </w:rPr>
              <w:t xml:space="preserve">  </w:t>
            </w:r>
            <w:r w:rsidR="008C2B99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8C2B99" w:rsidRPr="002675EB">
              <w:rPr>
                <w:sz w:val="14"/>
                <w:szCs w:val="18"/>
              </w:rPr>
              <w:t xml:space="preserve">отсутствует возможность предоставить отзывы </w:t>
            </w:r>
            <w:r w:rsidR="008C2B99" w:rsidRPr="002675EB">
              <w:rPr>
                <w:i/>
                <w:sz w:val="14"/>
                <w:szCs w:val="18"/>
              </w:rPr>
              <w:t>(указать причину</w:t>
            </w:r>
            <w:r w:rsidR="008C2B99" w:rsidRPr="002675EB">
              <w:rPr>
                <w:sz w:val="14"/>
                <w:szCs w:val="18"/>
              </w:rPr>
              <w:t>): __________________________________________</w:t>
            </w:r>
          </w:p>
          <w:p w14:paraId="06AD2B88" w14:textId="77777777" w:rsidR="008C2B99" w:rsidRPr="002675EB" w:rsidRDefault="008C2B99" w:rsidP="00EC4087">
            <w:pPr>
              <w:pStyle w:val="af1"/>
              <w:rPr>
                <w:sz w:val="14"/>
                <w:szCs w:val="18"/>
              </w:rPr>
            </w:pPr>
          </w:p>
        </w:tc>
      </w:tr>
    </w:tbl>
    <w:tbl>
      <w:tblPr>
        <w:tblStyle w:val="a9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640"/>
      </w:tblGrid>
      <w:tr w:rsidR="006C01E1" w:rsidRPr="002675EB" w14:paraId="1E6B99B8" w14:textId="77777777" w:rsidTr="00D87794">
        <w:tc>
          <w:tcPr>
            <w:tcW w:w="10491" w:type="dxa"/>
            <w:gridSpan w:val="2"/>
            <w:shd w:val="clear" w:color="auto" w:fill="F2F2F2" w:themeFill="background1" w:themeFillShade="F2"/>
          </w:tcPr>
          <w:p w14:paraId="7E76DA98" w14:textId="77777777" w:rsidR="006C01E1" w:rsidRPr="002675EB" w:rsidRDefault="006C01E1" w:rsidP="00EC3ABB">
            <w:pPr>
              <w:jc w:val="both"/>
              <w:rPr>
                <w:rFonts w:eastAsia="@Meiryo UI"/>
                <w:b/>
                <w:sz w:val="14"/>
                <w:szCs w:val="18"/>
                <w:lang w:eastAsia="en-US"/>
              </w:rPr>
            </w:pPr>
            <w:r w:rsidRPr="002675EB">
              <w:rPr>
                <w:rFonts w:eastAsia="@Meiryo UI"/>
                <w:b/>
                <w:sz w:val="14"/>
                <w:szCs w:val="18"/>
                <w:lang w:eastAsia="en-US"/>
              </w:rPr>
              <w:t>ПОДТВЕРЖДЕНИЕ</w:t>
            </w:r>
          </w:p>
          <w:p w14:paraId="4C723B57" w14:textId="77777777" w:rsidR="00430DD0" w:rsidRDefault="008539C5" w:rsidP="008539C5">
            <w:pPr>
              <w:jc w:val="both"/>
              <w:rPr>
                <w:rFonts w:eastAsia="@Meiryo UI"/>
                <w:sz w:val="14"/>
                <w:szCs w:val="18"/>
                <w:lang w:eastAsia="en-US"/>
              </w:rPr>
            </w:pPr>
            <w:r w:rsidRPr="00F25411">
              <w:rPr>
                <w:rFonts w:eastAsia="@Meiryo UI"/>
                <w:sz w:val="14"/>
                <w:szCs w:val="18"/>
                <w:lang w:eastAsia="en-US"/>
              </w:rPr>
              <w:t xml:space="preserve">Я подтверждаю, что информация, указанная в настоящей форме, является достоверной, а также понимаю, что несу ответственность за предоставление ложных и заведомо недостоверных сведений о себе в соответствии с применимым законодательством. Я понимаю, что в случае предоставления мной недостоверных или неполных сведений Банк может понести убытки, и понимаю, что Банк может взыскать с меня компенсацию данных убытков. </w:t>
            </w:r>
          </w:p>
          <w:p w14:paraId="2330671B" w14:textId="74B8E54F" w:rsidR="00430DD0" w:rsidRDefault="00430DD0" w:rsidP="008539C5">
            <w:pPr>
              <w:jc w:val="both"/>
              <w:rPr>
                <w:rFonts w:eastAsia="@Meiryo UI"/>
                <w:sz w:val="14"/>
                <w:szCs w:val="18"/>
                <w:lang w:eastAsia="en-US"/>
              </w:rPr>
            </w:pPr>
            <w:r>
              <w:rPr>
                <w:rFonts w:eastAsia="@Meiryo UI"/>
                <w:sz w:val="14"/>
                <w:szCs w:val="18"/>
                <w:lang w:eastAsia="en-US"/>
              </w:rPr>
              <w:t>Я обязуюсь, в</w:t>
            </w:r>
            <w:r w:rsidR="008539C5" w:rsidRPr="00F25411">
              <w:rPr>
                <w:rFonts w:eastAsia="@Meiryo UI"/>
                <w:sz w:val="14"/>
                <w:szCs w:val="18"/>
                <w:lang w:eastAsia="en-US"/>
              </w:rPr>
              <w:t xml:space="preserve"> случае изменения идентификационных сведений, представленных в рамках данной формы, представить обновленную информацию в Банк </w:t>
            </w:r>
            <w:r w:rsidR="008539C5" w:rsidRPr="009C04A9">
              <w:rPr>
                <w:rFonts w:eastAsia="@Meiryo UI"/>
                <w:sz w:val="14"/>
                <w:szCs w:val="18"/>
                <w:lang w:eastAsia="en-US"/>
              </w:rPr>
              <w:t xml:space="preserve">не позднее 5 </w:t>
            </w:r>
            <w:r w:rsidR="008539C5" w:rsidRPr="004B0A08">
              <w:rPr>
                <w:rFonts w:eastAsia="@Meiryo UI"/>
                <w:sz w:val="14"/>
                <w:szCs w:val="18"/>
                <w:lang w:eastAsia="en-US"/>
              </w:rPr>
              <w:t xml:space="preserve">рабочих дней с момента изменения </w:t>
            </w:r>
            <w:r w:rsidR="008539C5" w:rsidRPr="00D95A3D">
              <w:rPr>
                <w:rFonts w:eastAsia="@Meiryo UI"/>
                <w:sz w:val="14"/>
                <w:szCs w:val="18"/>
                <w:lang w:eastAsia="en-US"/>
              </w:rPr>
              <w:t>сведений</w:t>
            </w:r>
            <w:r w:rsidR="008539C5" w:rsidRPr="00F25411">
              <w:rPr>
                <w:rFonts w:eastAsia="@Meiryo UI"/>
                <w:sz w:val="14"/>
                <w:szCs w:val="18"/>
                <w:lang w:eastAsia="en-US"/>
              </w:rPr>
              <w:t xml:space="preserve">. </w:t>
            </w:r>
          </w:p>
          <w:p w14:paraId="6E02E6DB" w14:textId="7441F04C" w:rsidR="008539C5" w:rsidRPr="00F25411" w:rsidRDefault="008539C5" w:rsidP="008539C5">
            <w:pPr>
              <w:jc w:val="both"/>
              <w:rPr>
                <w:rFonts w:eastAsia="@Meiryo UI"/>
                <w:sz w:val="14"/>
                <w:szCs w:val="18"/>
                <w:lang w:eastAsia="en-US"/>
              </w:rPr>
            </w:pPr>
          </w:p>
          <w:p w14:paraId="3A3947C1" w14:textId="3A7CFAE3" w:rsidR="006C01E1" w:rsidRDefault="008D5DD4">
            <w:pPr>
              <w:jc w:val="both"/>
              <w:rPr>
                <w:rFonts w:eastAsia="@Meiryo UI"/>
                <w:sz w:val="14"/>
                <w:szCs w:val="18"/>
                <w:lang w:eastAsia="en-US"/>
              </w:rPr>
            </w:pPr>
            <w:r w:rsidRPr="006C0DFD">
              <w:rPr>
                <w:rFonts w:eastAsia="@Meiryo UI"/>
                <w:sz w:val="13"/>
                <w:szCs w:val="13"/>
                <w:lang w:eastAsia="en-US"/>
              </w:rPr>
              <w:t xml:space="preserve">Я подтверждаю, что информация, указанная в разделе – Сведения о налоговом резидентстве, является достоверной, а также понимаю, что несу ответственность за предоставление ложных и заведомо недостоверных сведений о себе в соответствии с применимым законодательством. В случае изменения идентификационных сведений, представленных в рамках данного раздела, я обязуюсь представить обновленную информацию в Банк не позднее 15 календарных дней с момента изменения сведений.    </w:t>
            </w:r>
            <w:r w:rsidR="006C01E1" w:rsidRPr="002675EB">
              <w:rPr>
                <w:rFonts w:eastAsia="@Meiryo UI"/>
                <w:sz w:val="14"/>
                <w:szCs w:val="18"/>
                <w:lang w:eastAsia="en-US"/>
              </w:rPr>
              <w:t xml:space="preserve">    </w:t>
            </w:r>
          </w:p>
          <w:p w14:paraId="78D4FFF0" w14:textId="4AE12445" w:rsidR="00D15CCD" w:rsidRPr="002675EB" w:rsidRDefault="00D15CCD">
            <w:pPr>
              <w:jc w:val="both"/>
              <w:rPr>
                <w:rFonts w:eastAsia="@Meiryo UI"/>
                <w:b/>
                <w:sz w:val="14"/>
                <w:szCs w:val="18"/>
                <w:lang w:eastAsia="en-US"/>
              </w:rPr>
            </w:pPr>
          </w:p>
        </w:tc>
      </w:tr>
      <w:tr w:rsidR="00D15CCD" w:rsidRPr="002675EB" w14:paraId="06EEED87" w14:textId="77777777" w:rsidTr="009F3548">
        <w:tc>
          <w:tcPr>
            <w:tcW w:w="10491" w:type="dxa"/>
            <w:gridSpan w:val="2"/>
            <w:shd w:val="clear" w:color="auto" w:fill="F2F2F2" w:themeFill="background1" w:themeFillShade="F2"/>
          </w:tcPr>
          <w:p w14:paraId="1CEE8EF4" w14:textId="77777777" w:rsidR="00D15CCD" w:rsidRPr="002675EB" w:rsidRDefault="00D15CCD" w:rsidP="009F3548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 xml:space="preserve">СПОСОБ ПОЛУЧЕНИЯ ДОХОДА ПО ЦЕННЫМ БУМАГАМ </w:t>
            </w:r>
            <w:r w:rsidRPr="002675EB">
              <w:rPr>
                <w:i/>
                <w:sz w:val="18"/>
                <w:szCs w:val="18"/>
              </w:rPr>
              <w:t>(выбрать один из представленных способов)</w:t>
            </w:r>
          </w:p>
        </w:tc>
      </w:tr>
      <w:tr w:rsidR="00D15CCD" w:rsidRPr="002675EB" w14:paraId="182E12B5" w14:textId="77777777" w:rsidTr="009F3548">
        <w:trPr>
          <w:trHeight w:val="60"/>
        </w:trPr>
        <w:tc>
          <w:tcPr>
            <w:tcW w:w="851" w:type="dxa"/>
          </w:tcPr>
          <w:p w14:paraId="171B0114" w14:textId="77777777" w:rsidR="00D15CCD" w:rsidRPr="002675EB" w:rsidRDefault="00C34B14" w:rsidP="009F3548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5159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CCD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  <w:vAlign w:val="center"/>
          </w:tcPr>
          <w:p w14:paraId="0205161D" w14:textId="77777777" w:rsidR="00D15CCD" w:rsidRPr="002675EB" w:rsidRDefault="00D15CCD" w:rsidP="009F3548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2675EB">
              <w:rPr>
                <w:sz w:val="14"/>
                <w:szCs w:val="18"/>
                <w:lang w:val="ru-RU"/>
              </w:rPr>
              <w:t>Зачисление на брокерские счета, открытые в ПАО «Совкомбанк» ((306) в российских рублях и иностранной валюте, открываемые в соответствии с Регламентом оказания услуг на финансовых рынках</w:t>
            </w:r>
            <w:r>
              <w:rPr>
                <w:sz w:val="14"/>
                <w:szCs w:val="18"/>
                <w:lang w:val="ru-RU"/>
              </w:rPr>
              <w:t xml:space="preserve"> ПАО «Совкомбанк»</w:t>
            </w:r>
            <w:r w:rsidRPr="002675EB">
              <w:rPr>
                <w:sz w:val="14"/>
                <w:szCs w:val="18"/>
                <w:lang w:val="ru-RU"/>
              </w:rPr>
              <w:t xml:space="preserve">)  </w:t>
            </w:r>
          </w:p>
        </w:tc>
      </w:tr>
      <w:tr w:rsidR="00D15CCD" w:rsidRPr="002675EB" w14:paraId="2D65957A" w14:textId="77777777" w:rsidTr="009F3548">
        <w:tc>
          <w:tcPr>
            <w:tcW w:w="851" w:type="dxa"/>
          </w:tcPr>
          <w:p w14:paraId="3A9057C3" w14:textId="77777777" w:rsidR="00D15CCD" w:rsidRPr="002675EB" w:rsidRDefault="00C34B14" w:rsidP="009F3548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17762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CCD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  <w:vAlign w:val="center"/>
          </w:tcPr>
          <w:p w14:paraId="4E83B28C" w14:textId="3BB9AD7A" w:rsidR="00D15CCD" w:rsidRPr="002675EB" w:rsidRDefault="00D15CCD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2675EB">
              <w:rPr>
                <w:sz w:val="14"/>
                <w:szCs w:val="18"/>
                <w:lang w:val="ru-RU"/>
              </w:rPr>
              <w:t xml:space="preserve">Зачисление на банковские счета, указанные в </w:t>
            </w:r>
            <w:r w:rsidR="009519DC">
              <w:rPr>
                <w:sz w:val="14"/>
                <w:szCs w:val="18"/>
                <w:lang w:val="ru-RU"/>
              </w:rPr>
              <w:t>А</w:t>
            </w:r>
            <w:r w:rsidRPr="002675EB">
              <w:rPr>
                <w:sz w:val="14"/>
                <w:szCs w:val="18"/>
                <w:lang w:val="ru-RU"/>
              </w:rPr>
              <w:t>нкете ниже</w:t>
            </w:r>
          </w:p>
        </w:tc>
      </w:tr>
    </w:tbl>
    <w:p w14:paraId="44716BF4" w14:textId="6CD51715" w:rsidR="003335A2" w:rsidRDefault="003335A2" w:rsidP="00EC4087">
      <w:pPr>
        <w:pStyle w:val="af2"/>
        <w:ind w:left="-567"/>
        <w:jc w:val="both"/>
        <w:rPr>
          <w:sz w:val="14"/>
          <w:szCs w:val="14"/>
        </w:rPr>
      </w:pPr>
    </w:p>
    <w:p w14:paraId="45E36B2D" w14:textId="7697EDC9" w:rsidR="003335A2" w:rsidRDefault="003335A2" w:rsidP="00EC4087">
      <w:pPr>
        <w:pStyle w:val="af2"/>
        <w:ind w:left="-567"/>
        <w:jc w:val="both"/>
        <w:rPr>
          <w:sz w:val="14"/>
          <w:szCs w:val="14"/>
        </w:rPr>
      </w:pPr>
    </w:p>
    <w:p w14:paraId="005C3143" w14:textId="177B7305" w:rsidR="003335A2" w:rsidRDefault="003335A2" w:rsidP="00EC4087">
      <w:pPr>
        <w:pStyle w:val="af2"/>
        <w:ind w:left="-567"/>
        <w:jc w:val="both"/>
        <w:rPr>
          <w:sz w:val="14"/>
          <w:szCs w:val="14"/>
        </w:rPr>
      </w:pPr>
    </w:p>
    <w:p w14:paraId="74A99DF4" w14:textId="62445DAF" w:rsidR="003335A2" w:rsidRDefault="003335A2" w:rsidP="00EC4087">
      <w:pPr>
        <w:pStyle w:val="af2"/>
        <w:ind w:left="-567"/>
        <w:jc w:val="both"/>
        <w:rPr>
          <w:sz w:val="14"/>
          <w:szCs w:val="14"/>
        </w:rPr>
      </w:pPr>
    </w:p>
    <w:p w14:paraId="73CAF849" w14:textId="08A47DF9" w:rsidR="003335A2" w:rsidRDefault="003335A2" w:rsidP="00EC4087">
      <w:pPr>
        <w:pStyle w:val="af2"/>
        <w:ind w:left="-567"/>
        <w:jc w:val="both"/>
        <w:rPr>
          <w:sz w:val="14"/>
          <w:szCs w:val="14"/>
        </w:rPr>
      </w:pPr>
    </w:p>
    <w:p w14:paraId="29817A4F" w14:textId="65182D9C" w:rsidR="003335A2" w:rsidRDefault="003335A2" w:rsidP="00EC4087">
      <w:pPr>
        <w:pStyle w:val="af2"/>
        <w:ind w:left="-567"/>
        <w:jc w:val="both"/>
        <w:rPr>
          <w:sz w:val="14"/>
          <w:szCs w:val="14"/>
        </w:rPr>
      </w:pPr>
    </w:p>
    <w:p w14:paraId="6B9A942F" w14:textId="5A5E6C14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73652955" w14:textId="0A82BD1D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3320C2BA" w14:textId="01906D34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2D8A1295" w14:textId="02DD033D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73D1FC0C" w14:textId="6C574484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6AEC6ED1" w14:textId="1D9F1A4F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7BC0FE6B" w14:textId="6098149D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455BAEFD" w14:textId="41CDF8FC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15D5A13C" w14:textId="2A1DE726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58395A2B" w14:textId="7CBC5B90" w:rsidR="00E92C15" w:rsidRDefault="00E92C15" w:rsidP="00EC4087">
      <w:pPr>
        <w:pStyle w:val="af2"/>
        <w:ind w:left="-567"/>
        <w:jc w:val="both"/>
        <w:rPr>
          <w:sz w:val="14"/>
          <w:szCs w:val="14"/>
        </w:rPr>
      </w:pPr>
    </w:p>
    <w:p w14:paraId="61118B16" w14:textId="1AFE6CD8" w:rsidR="00E92C15" w:rsidRDefault="00E92C15" w:rsidP="00EC4087">
      <w:pPr>
        <w:pStyle w:val="af2"/>
        <w:ind w:left="-567"/>
        <w:jc w:val="both"/>
        <w:rPr>
          <w:sz w:val="14"/>
          <w:szCs w:val="14"/>
        </w:rPr>
      </w:pPr>
    </w:p>
    <w:p w14:paraId="2DA262ED" w14:textId="5479F0D7" w:rsidR="00E92C15" w:rsidRDefault="00E92C15" w:rsidP="00EC4087">
      <w:pPr>
        <w:pStyle w:val="af2"/>
        <w:ind w:left="-567"/>
        <w:jc w:val="both"/>
        <w:rPr>
          <w:sz w:val="14"/>
          <w:szCs w:val="14"/>
        </w:rPr>
      </w:pPr>
    </w:p>
    <w:p w14:paraId="651937FA" w14:textId="77777777" w:rsidR="00E92C15" w:rsidRDefault="00E92C15" w:rsidP="00EC4087">
      <w:pPr>
        <w:pStyle w:val="af2"/>
        <w:ind w:left="-567"/>
        <w:jc w:val="both"/>
        <w:rPr>
          <w:sz w:val="14"/>
          <w:szCs w:val="14"/>
        </w:rPr>
      </w:pPr>
    </w:p>
    <w:p w14:paraId="734B22DD" w14:textId="5B440B0A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5C685ADE" w14:textId="26CDFF80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47CF9ED3" w14:textId="77777777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47E21E02" w14:textId="77777777" w:rsidR="00EC1507" w:rsidRDefault="00EC1507" w:rsidP="00EC4087">
      <w:pPr>
        <w:pStyle w:val="af2"/>
        <w:ind w:left="-567"/>
        <w:jc w:val="both"/>
        <w:rPr>
          <w:sz w:val="14"/>
          <w:szCs w:val="14"/>
        </w:rPr>
      </w:pPr>
    </w:p>
    <w:p w14:paraId="61A4CAFD" w14:textId="77777777" w:rsidR="00EC4087" w:rsidRDefault="00EC4087" w:rsidP="00EC4087">
      <w:pPr>
        <w:pStyle w:val="af2"/>
        <w:ind w:left="-567"/>
        <w:jc w:val="both"/>
        <w:rPr>
          <w:sz w:val="14"/>
          <w:szCs w:val="14"/>
        </w:rPr>
      </w:pPr>
    </w:p>
    <w:p w14:paraId="5044E905" w14:textId="61B4F7F3" w:rsidR="00BE3B75" w:rsidRDefault="00BE3B75" w:rsidP="00BE3B75">
      <w:pPr>
        <w:pStyle w:val="af2"/>
        <w:ind w:left="-993"/>
        <w:jc w:val="both"/>
        <w:rPr>
          <w:bCs/>
          <w:iCs/>
          <w:sz w:val="14"/>
          <w:szCs w:val="18"/>
        </w:rPr>
      </w:pPr>
      <w:r w:rsidRPr="00320AF2">
        <w:rPr>
          <w:sz w:val="14"/>
          <w:szCs w:val="14"/>
        </w:rPr>
        <w:t>**</w:t>
      </w:r>
      <w:r w:rsidRPr="00F25411">
        <w:rPr>
          <w:sz w:val="14"/>
          <w:szCs w:val="18"/>
        </w:rPr>
        <w:t xml:space="preserve"> </w:t>
      </w:r>
      <w:r w:rsidRPr="00F25411">
        <w:rPr>
          <w:bCs/>
          <w:iCs/>
          <w:sz w:val="14"/>
          <w:szCs w:val="18"/>
        </w:rPr>
        <w:t>Налоговое резидентство — это принадлежность физического лица к налоговой системе того или иного государства (юрисдикции). Форма запрашивается в рамках исполнения требований гл. 20.1 Налогового кодекса Российской Федерации.</w:t>
      </w:r>
    </w:p>
    <w:p w14:paraId="49006845" w14:textId="77777777" w:rsidR="00ED17ED" w:rsidRPr="00EC10A2" w:rsidRDefault="00ED17ED" w:rsidP="00ED17ED">
      <w:pPr>
        <w:ind w:left="-993"/>
        <w:jc w:val="both"/>
        <w:rPr>
          <w:sz w:val="14"/>
          <w:szCs w:val="18"/>
        </w:rPr>
      </w:pPr>
      <w:r w:rsidRPr="00EC10A2">
        <w:rPr>
          <w:bCs/>
          <w:iCs/>
          <w:sz w:val="14"/>
          <w:szCs w:val="18"/>
        </w:rPr>
        <w:t>*** Если Вы является налоговым резидентом государства/территории, имеющего (-ей) программы «гражданство/резидентство в обмен на инвестиции», то обязательно необходимо дополнительно заполнить Опросник. Страны: Антигуа и Барбадуа, Багамские острова, Бахрейн, Барбадос, Вануату, Гренада, Доминика, Катар, Кипр, Мальта, Малайзия, ОАЭ, острова Теркс и Кайкос, Сент-Китс и Невис, Сент-Люсия, Сейшельские острова. Полный перечень стран, предоставляющих инвестиционное резидентство, обновляется и публикуется на сайте ОЭСР https://www.oecd.org/tax/automatic-exchange/crs-implementation-and-assistance/residence-citizenship-by-investment/</w:t>
      </w:r>
    </w:p>
    <w:p w14:paraId="7EAC434C" w14:textId="3CDD8B2E" w:rsidR="00BE3B75" w:rsidRPr="00D96FFE" w:rsidRDefault="00ED17ED" w:rsidP="00BE3B75">
      <w:pPr>
        <w:pStyle w:val="af2"/>
        <w:ind w:left="-993"/>
        <w:jc w:val="both"/>
        <w:rPr>
          <w:bCs/>
          <w:iCs/>
          <w:sz w:val="14"/>
          <w:szCs w:val="18"/>
        </w:rPr>
      </w:pPr>
      <w:r>
        <w:rPr>
          <w:bCs/>
          <w:iCs/>
          <w:sz w:val="14"/>
          <w:szCs w:val="18"/>
        </w:rPr>
        <w:t>*</w:t>
      </w:r>
      <w:r w:rsidR="005025DC">
        <w:rPr>
          <w:bCs/>
          <w:iCs/>
          <w:sz w:val="14"/>
          <w:szCs w:val="18"/>
        </w:rPr>
        <w:t>***</w:t>
      </w:r>
      <w:r w:rsidR="00BE3B75" w:rsidRPr="00D96FFE">
        <w:rPr>
          <w:bCs/>
          <w:iCs/>
          <w:sz w:val="14"/>
          <w:szCs w:val="18"/>
        </w:rPr>
        <w:t xml:space="preserve"> Причины отсутствия TIN: </w:t>
      </w:r>
    </w:p>
    <w:p w14:paraId="319EBCB0" w14:textId="571E3803" w:rsidR="00BE3B75" w:rsidRPr="00D96FFE" w:rsidRDefault="00BE3B75" w:rsidP="00BE3B75">
      <w:pPr>
        <w:pStyle w:val="af2"/>
        <w:ind w:left="-993"/>
        <w:jc w:val="both"/>
        <w:rPr>
          <w:bCs/>
          <w:iCs/>
          <w:sz w:val="14"/>
          <w:szCs w:val="18"/>
        </w:rPr>
      </w:pPr>
      <w:r w:rsidRPr="00D96FFE">
        <w:rPr>
          <w:bCs/>
          <w:iCs/>
          <w:sz w:val="14"/>
          <w:szCs w:val="18"/>
        </w:rPr>
        <w:t>02 – Законодательство юрисдикции не предусматривает присвоение TIN или иного идентификационного номера для целей идентификации налогоплательщиков</w:t>
      </w:r>
      <w:r w:rsidR="00456B31">
        <w:rPr>
          <w:bCs/>
          <w:iCs/>
          <w:sz w:val="14"/>
          <w:szCs w:val="18"/>
        </w:rPr>
        <w:t>;</w:t>
      </w:r>
    </w:p>
    <w:p w14:paraId="31B96C01" w14:textId="032705F4" w:rsidR="00BE3B75" w:rsidRPr="00D96FFE" w:rsidRDefault="00BE3B75" w:rsidP="00BE3B75">
      <w:pPr>
        <w:pStyle w:val="af2"/>
        <w:ind w:left="-993"/>
        <w:jc w:val="both"/>
        <w:rPr>
          <w:bCs/>
          <w:iCs/>
          <w:sz w:val="14"/>
          <w:szCs w:val="18"/>
        </w:rPr>
      </w:pPr>
      <w:r w:rsidRPr="00D96FFE">
        <w:rPr>
          <w:bCs/>
          <w:iCs/>
          <w:sz w:val="14"/>
          <w:szCs w:val="18"/>
        </w:rPr>
        <w:t>03 – Компетентный орган юрисдикции не присвоил TIN</w:t>
      </w:r>
      <w:r w:rsidR="00456B31">
        <w:rPr>
          <w:bCs/>
          <w:iCs/>
          <w:sz w:val="14"/>
          <w:szCs w:val="18"/>
        </w:rPr>
        <w:t>;</w:t>
      </w:r>
      <w:r w:rsidRPr="00D96FFE">
        <w:rPr>
          <w:bCs/>
          <w:iCs/>
          <w:sz w:val="14"/>
          <w:szCs w:val="18"/>
        </w:rPr>
        <w:t xml:space="preserve"> </w:t>
      </w:r>
    </w:p>
    <w:p w14:paraId="31712174" w14:textId="31CEE3DD" w:rsidR="00BE3B75" w:rsidRDefault="00BE3B75" w:rsidP="00BE3B75">
      <w:pPr>
        <w:pStyle w:val="af2"/>
        <w:ind w:left="-993"/>
        <w:jc w:val="both"/>
        <w:rPr>
          <w:bCs/>
          <w:iCs/>
          <w:sz w:val="14"/>
          <w:szCs w:val="18"/>
        </w:rPr>
      </w:pPr>
      <w:r w:rsidRPr="00D96FFE">
        <w:rPr>
          <w:bCs/>
          <w:iCs/>
          <w:sz w:val="14"/>
          <w:szCs w:val="18"/>
        </w:rPr>
        <w:t>06 -  Компетентный орган юрисдикции не присвоил TIN, т.к. являюсь несовершеннолетним лицом</w:t>
      </w:r>
      <w:r w:rsidR="00456B31">
        <w:rPr>
          <w:bCs/>
          <w:iCs/>
          <w:sz w:val="14"/>
          <w:szCs w:val="18"/>
        </w:rPr>
        <w:t>.</w:t>
      </w:r>
    </w:p>
    <w:p w14:paraId="1A959F20" w14:textId="65E4C790" w:rsidR="004C6483" w:rsidRDefault="00E92C15" w:rsidP="00E92C15">
      <w:pPr>
        <w:spacing w:after="200" w:line="276" w:lineRule="auto"/>
        <w:ind w:left="-993"/>
        <w:rPr>
          <w:sz w:val="18"/>
          <w:szCs w:val="18"/>
        </w:rPr>
      </w:pPr>
      <w:r>
        <w:rPr>
          <w:bCs/>
          <w:iCs/>
          <w:sz w:val="14"/>
          <w:szCs w:val="18"/>
        </w:rPr>
        <w:t xml:space="preserve">***** </w:t>
      </w:r>
      <w:r w:rsidRPr="00EB3CCA">
        <w:rPr>
          <w:sz w:val="14"/>
          <w:szCs w:val="18"/>
        </w:rPr>
        <w:t xml:space="preserve">Сведения, указанные в данном </w:t>
      </w:r>
      <w:r>
        <w:rPr>
          <w:sz w:val="14"/>
          <w:szCs w:val="18"/>
        </w:rPr>
        <w:t>разделе</w:t>
      </w:r>
      <w:r w:rsidRPr="00EB3CCA">
        <w:rPr>
          <w:sz w:val="14"/>
          <w:szCs w:val="18"/>
        </w:rPr>
        <w:t xml:space="preserve"> Анкеты, не заполняются в случае предоставления </w:t>
      </w:r>
      <w:r>
        <w:rPr>
          <w:sz w:val="14"/>
          <w:szCs w:val="18"/>
        </w:rPr>
        <w:t>к</w:t>
      </w:r>
      <w:r w:rsidRPr="006C4177">
        <w:rPr>
          <w:sz w:val="14"/>
          <w:szCs w:val="18"/>
        </w:rPr>
        <w:t>лиент</w:t>
      </w:r>
      <w:r>
        <w:rPr>
          <w:sz w:val="14"/>
          <w:szCs w:val="18"/>
        </w:rPr>
        <w:t>ом</w:t>
      </w:r>
      <w:r w:rsidRPr="006C4177">
        <w:rPr>
          <w:sz w:val="14"/>
          <w:szCs w:val="18"/>
        </w:rPr>
        <w:t xml:space="preserve"> Анкеты по системе </w:t>
      </w:r>
      <w:r>
        <w:rPr>
          <w:sz w:val="14"/>
          <w:szCs w:val="18"/>
        </w:rPr>
        <w:t>дистанционного банковского обслуживания</w:t>
      </w:r>
      <w:r w:rsidRPr="006C4177">
        <w:rPr>
          <w:sz w:val="14"/>
          <w:szCs w:val="18"/>
        </w:rPr>
        <w:t xml:space="preserve">, </w:t>
      </w:r>
      <w:r>
        <w:rPr>
          <w:sz w:val="14"/>
          <w:szCs w:val="18"/>
        </w:rPr>
        <w:t>при условии, что клиент на дату предоставления Анкеты находится на банковском обслуживании в ПАО «Совкомбанк»</w:t>
      </w:r>
      <w:r w:rsidRPr="006C4177">
        <w:rPr>
          <w:sz w:val="14"/>
          <w:szCs w:val="18"/>
        </w:rPr>
        <w:t>.</w:t>
      </w:r>
    </w:p>
    <w:p w14:paraId="2ABC7287" w14:textId="62DF223C" w:rsidR="00E92C15" w:rsidRDefault="00E92C15">
      <w:pPr>
        <w:spacing w:after="200" w:line="276" w:lineRule="auto"/>
        <w:rPr>
          <w:sz w:val="18"/>
          <w:szCs w:val="18"/>
        </w:rPr>
        <w:sectPr w:rsidR="00E92C15" w:rsidSect="003E37AC">
          <w:headerReference w:type="default" r:id="rId8"/>
          <w:footerReference w:type="default" r:id="rId9"/>
          <w:pgSz w:w="11906" w:h="16838"/>
          <w:pgMar w:top="709" w:right="566" w:bottom="851" w:left="1701" w:header="567" w:footer="478" w:gutter="0"/>
          <w:cols w:space="708"/>
          <w:docGrid w:linePitch="360"/>
        </w:sectPr>
      </w:pP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323AE" w:rsidRPr="002675EB" w14:paraId="463B9ACB" w14:textId="77777777" w:rsidTr="00AB553B">
        <w:tc>
          <w:tcPr>
            <w:tcW w:w="10491" w:type="dxa"/>
            <w:gridSpan w:val="2"/>
            <w:shd w:val="clear" w:color="auto" w:fill="F2F2F2" w:themeFill="background1" w:themeFillShade="F2"/>
          </w:tcPr>
          <w:p w14:paraId="58BC2DF3" w14:textId="77777777" w:rsidR="004323AE" w:rsidRPr="002675EB" w:rsidRDefault="004323AE" w:rsidP="005D7DD9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lastRenderedPageBreak/>
              <w:t xml:space="preserve">РЕКВИЗИТЫ БАНКОВСКИХ СЧЕТОВ </w:t>
            </w:r>
            <w:r w:rsidRPr="002675EB">
              <w:rPr>
                <w:i/>
                <w:sz w:val="18"/>
                <w:szCs w:val="18"/>
              </w:rPr>
              <w:t>(данный раздел заполняется в отношении клиента)</w:t>
            </w:r>
          </w:p>
        </w:tc>
      </w:tr>
      <w:tr w:rsidR="004323AE" w:rsidRPr="002675EB" w14:paraId="28825192" w14:textId="77777777" w:rsidTr="00AB553B">
        <w:tc>
          <w:tcPr>
            <w:tcW w:w="3687" w:type="dxa"/>
            <w:shd w:val="clear" w:color="auto" w:fill="F2F2F2" w:themeFill="background1" w:themeFillShade="F2"/>
          </w:tcPr>
          <w:p w14:paraId="727D3CD1" w14:textId="5F6CE7F6" w:rsidR="004323AE" w:rsidRPr="002675EB" w:rsidRDefault="004323AE" w:rsidP="00E87983">
            <w:pPr>
              <w:rPr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ФИО</w:t>
            </w:r>
            <w:r w:rsidR="00623A44">
              <w:rPr>
                <w:b/>
                <w:sz w:val="14"/>
                <w:szCs w:val="18"/>
              </w:rPr>
              <w:t xml:space="preserve"> </w:t>
            </w:r>
            <w:r w:rsidR="00623A44" w:rsidRPr="00320AF2">
              <w:rPr>
                <w:i/>
                <w:sz w:val="14"/>
                <w:szCs w:val="18"/>
              </w:rPr>
              <w:t>(отчество при наличии)</w:t>
            </w:r>
            <w:r w:rsidRPr="002675EB">
              <w:rPr>
                <w:b/>
                <w:sz w:val="14"/>
                <w:szCs w:val="18"/>
              </w:rPr>
              <w:t>/Наименование получателя</w:t>
            </w:r>
            <w:r w:rsidR="00BB4590">
              <w:rPr>
                <w:b/>
                <w:sz w:val="14"/>
                <w:szCs w:val="18"/>
              </w:rPr>
              <w:t xml:space="preserve"> </w:t>
            </w:r>
            <w:r w:rsidRPr="002675EB">
              <w:rPr>
                <w:sz w:val="14"/>
                <w:szCs w:val="18"/>
              </w:rPr>
              <w:t>(на русском языке и на латинице при указании валютных реквизитов)</w:t>
            </w:r>
          </w:p>
        </w:tc>
        <w:tc>
          <w:tcPr>
            <w:tcW w:w="6804" w:type="dxa"/>
          </w:tcPr>
          <w:p w14:paraId="4993070D" w14:textId="77777777" w:rsidR="004323AE" w:rsidRPr="002675EB" w:rsidRDefault="004323AE" w:rsidP="005D7DD9">
            <w:pPr>
              <w:rPr>
                <w:sz w:val="18"/>
                <w:szCs w:val="18"/>
              </w:rPr>
            </w:pPr>
          </w:p>
        </w:tc>
      </w:tr>
    </w:tbl>
    <w:tbl>
      <w:tblPr>
        <w:tblStyle w:val="22"/>
        <w:tblW w:w="10491" w:type="dxa"/>
        <w:tblInd w:w="-885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323AE" w:rsidRPr="00F25411" w14:paraId="7C03E5C0" w14:textId="77777777" w:rsidTr="00AB553B">
        <w:tc>
          <w:tcPr>
            <w:tcW w:w="10491" w:type="dxa"/>
            <w:gridSpan w:val="2"/>
            <w:shd w:val="clear" w:color="auto" w:fill="F2F2F2" w:themeFill="background1" w:themeFillShade="F2"/>
          </w:tcPr>
          <w:p w14:paraId="7E9D84FD" w14:textId="77777777" w:rsidR="004323AE" w:rsidRPr="007A18B7" w:rsidRDefault="004323AE" w:rsidP="005D7DD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A18B7">
              <w:rPr>
                <w:b/>
                <w:sz w:val="14"/>
                <w:szCs w:val="14"/>
              </w:rPr>
              <w:t xml:space="preserve">Валюта счета </w:t>
            </w:r>
            <w:r w:rsidRPr="007A18B7">
              <w:rPr>
                <w:b/>
                <w:sz w:val="14"/>
                <w:szCs w:val="14"/>
                <w:lang w:val="en-US"/>
              </w:rPr>
              <w:t>RUB</w:t>
            </w:r>
          </w:p>
        </w:tc>
      </w:tr>
      <w:tr w:rsidR="004323AE" w:rsidRPr="00F25411" w14:paraId="745F789B" w14:textId="77777777" w:rsidTr="00AB553B">
        <w:tc>
          <w:tcPr>
            <w:tcW w:w="3687" w:type="dxa"/>
            <w:vAlign w:val="center"/>
          </w:tcPr>
          <w:p w14:paraId="3C920317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</w:t>
            </w:r>
          </w:p>
        </w:tc>
        <w:tc>
          <w:tcPr>
            <w:tcW w:w="6804" w:type="dxa"/>
          </w:tcPr>
          <w:p w14:paraId="488D6B70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470AD2FA" w14:textId="77777777" w:rsidTr="00AB553B">
        <w:tc>
          <w:tcPr>
            <w:tcW w:w="3687" w:type="dxa"/>
            <w:vAlign w:val="center"/>
          </w:tcPr>
          <w:p w14:paraId="0DA2D91C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корреспондентского счета</w:t>
            </w:r>
          </w:p>
        </w:tc>
        <w:tc>
          <w:tcPr>
            <w:tcW w:w="6804" w:type="dxa"/>
          </w:tcPr>
          <w:p w14:paraId="3B6FB1F5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5182E36B" w14:textId="77777777" w:rsidTr="00AB553B">
        <w:tc>
          <w:tcPr>
            <w:tcW w:w="3687" w:type="dxa"/>
            <w:vAlign w:val="center"/>
          </w:tcPr>
          <w:p w14:paraId="054CABE6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БИК</w:t>
            </w:r>
          </w:p>
        </w:tc>
        <w:tc>
          <w:tcPr>
            <w:tcW w:w="6804" w:type="dxa"/>
          </w:tcPr>
          <w:p w14:paraId="696B3952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1A995BF2" w14:textId="77777777" w:rsidTr="00AB553B">
        <w:tc>
          <w:tcPr>
            <w:tcW w:w="3687" w:type="dxa"/>
            <w:vAlign w:val="center"/>
          </w:tcPr>
          <w:p w14:paraId="255B578A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</w:t>
            </w:r>
          </w:p>
        </w:tc>
        <w:tc>
          <w:tcPr>
            <w:tcW w:w="6804" w:type="dxa"/>
          </w:tcPr>
          <w:p w14:paraId="3C3A108A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04EE1637" w14:textId="77777777" w:rsidTr="00AB553B">
        <w:tc>
          <w:tcPr>
            <w:tcW w:w="3687" w:type="dxa"/>
            <w:vAlign w:val="center"/>
          </w:tcPr>
          <w:p w14:paraId="08691647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Дополнительная информация</w:t>
            </w:r>
          </w:p>
        </w:tc>
        <w:tc>
          <w:tcPr>
            <w:tcW w:w="6804" w:type="dxa"/>
          </w:tcPr>
          <w:p w14:paraId="42886095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1B571C91" w14:textId="77777777" w:rsidTr="00AB553B"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3CD6E68A" w14:textId="77777777" w:rsidR="004323AE" w:rsidRPr="00F25411" w:rsidRDefault="004323AE" w:rsidP="005D7DD9">
            <w:pPr>
              <w:jc w:val="center"/>
              <w:rPr>
                <w:sz w:val="18"/>
                <w:szCs w:val="18"/>
              </w:rPr>
            </w:pPr>
            <w:r w:rsidRPr="007A18B7">
              <w:rPr>
                <w:b/>
                <w:sz w:val="14"/>
                <w:szCs w:val="14"/>
              </w:rPr>
              <w:t xml:space="preserve">Валюта </w:t>
            </w:r>
            <w:r w:rsidRPr="00606192">
              <w:rPr>
                <w:b/>
                <w:sz w:val="14"/>
                <w:szCs w:val="14"/>
                <w:lang w:val="en-US"/>
              </w:rPr>
              <w:t>счета</w:t>
            </w:r>
            <w:r w:rsidRPr="007A18B7">
              <w:rPr>
                <w:b/>
                <w:sz w:val="14"/>
                <w:szCs w:val="14"/>
              </w:rPr>
              <w:t xml:space="preserve"> </w:t>
            </w:r>
            <w:r w:rsidRPr="007A18B7">
              <w:rPr>
                <w:b/>
                <w:sz w:val="14"/>
                <w:szCs w:val="14"/>
                <w:lang w:val="en-US"/>
              </w:rPr>
              <w:t>USD</w:t>
            </w:r>
          </w:p>
        </w:tc>
      </w:tr>
      <w:tr w:rsidR="004323AE" w:rsidRPr="00F25411" w14:paraId="5281C362" w14:textId="77777777" w:rsidTr="00AB553B">
        <w:tc>
          <w:tcPr>
            <w:tcW w:w="3687" w:type="dxa"/>
            <w:vAlign w:val="center"/>
          </w:tcPr>
          <w:p w14:paraId="77EFB7BF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-Посредника</w:t>
            </w:r>
          </w:p>
        </w:tc>
        <w:tc>
          <w:tcPr>
            <w:tcW w:w="6804" w:type="dxa"/>
          </w:tcPr>
          <w:p w14:paraId="426908C2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41F9DB5B" w14:textId="77777777" w:rsidTr="00AB553B">
        <w:tc>
          <w:tcPr>
            <w:tcW w:w="3687" w:type="dxa"/>
            <w:vAlign w:val="center"/>
          </w:tcPr>
          <w:p w14:paraId="57315653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SWIFT Банка-Посредника</w:t>
            </w:r>
          </w:p>
        </w:tc>
        <w:tc>
          <w:tcPr>
            <w:tcW w:w="6804" w:type="dxa"/>
          </w:tcPr>
          <w:p w14:paraId="1AC9922F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68C5F13F" w14:textId="77777777" w:rsidTr="00AB553B">
        <w:tc>
          <w:tcPr>
            <w:tcW w:w="3687" w:type="dxa"/>
            <w:vAlign w:val="center"/>
          </w:tcPr>
          <w:p w14:paraId="29611A6F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Банка Посредника</w:t>
            </w:r>
          </w:p>
        </w:tc>
        <w:tc>
          <w:tcPr>
            <w:tcW w:w="6804" w:type="dxa"/>
          </w:tcPr>
          <w:p w14:paraId="0D3FEF24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4AC394C9" w14:textId="77777777" w:rsidTr="00AB553B">
        <w:tc>
          <w:tcPr>
            <w:tcW w:w="3687" w:type="dxa"/>
            <w:vAlign w:val="center"/>
          </w:tcPr>
          <w:p w14:paraId="0CC4EE6F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-Получателя</w:t>
            </w:r>
          </w:p>
        </w:tc>
        <w:tc>
          <w:tcPr>
            <w:tcW w:w="6804" w:type="dxa"/>
          </w:tcPr>
          <w:p w14:paraId="79FBC50E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497974DA" w14:textId="77777777" w:rsidTr="00AB553B">
        <w:tc>
          <w:tcPr>
            <w:tcW w:w="3687" w:type="dxa"/>
            <w:vAlign w:val="center"/>
          </w:tcPr>
          <w:p w14:paraId="4C2FAFAC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 Банка-Получателя в Банке-Посреднике</w:t>
            </w:r>
          </w:p>
        </w:tc>
        <w:tc>
          <w:tcPr>
            <w:tcW w:w="6804" w:type="dxa"/>
          </w:tcPr>
          <w:p w14:paraId="5C732C5B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67795D24" w14:textId="77777777" w:rsidTr="00AB553B">
        <w:tc>
          <w:tcPr>
            <w:tcW w:w="3687" w:type="dxa"/>
            <w:vAlign w:val="center"/>
          </w:tcPr>
          <w:p w14:paraId="5384A836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SWIFT Банка-Получателя</w:t>
            </w:r>
          </w:p>
        </w:tc>
        <w:tc>
          <w:tcPr>
            <w:tcW w:w="6804" w:type="dxa"/>
          </w:tcPr>
          <w:p w14:paraId="2335F15E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2C082E5E" w14:textId="77777777" w:rsidTr="00AB553B">
        <w:tc>
          <w:tcPr>
            <w:tcW w:w="3687" w:type="dxa"/>
            <w:vAlign w:val="center"/>
          </w:tcPr>
          <w:p w14:paraId="35F71E8C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Банка-Получателя</w:t>
            </w:r>
          </w:p>
        </w:tc>
        <w:tc>
          <w:tcPr>
            <w:tcW w:w="6804" w:type="dxa"/>
          </w:tcPr>
          <w:p w14:paraId="645BACFC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323BCB4F" w14:textId="77777777" w:rsidTr="00AB553B">
        <w:tc>
          <w:tcPr>
            <w:tcW w:w="3687" w:type="dxa"/>
            <w:vAlign w:val="center"/>
          </w:tcPr>
          <w:p w14:paraId="50E7986D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 Получателя (IBAN)</w:t>
            </w:r>
          </w:p>
        </w:tc>
        <w:tc>
          <w:tcPr>
            <w:tcW w:w="6804" w:type="dxa"/>
          </w:tcPr>
          <w:p w14:paraId="5FCF63FD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405F1E29" w14:textId="77777777" w:rsidTr="00AB553B">
        <w:tc>
          <w:tcPr>
            <w:tcW w:w="3687" w:type="dxa"/>
            <w:vAlign w:val="center"/>
          </w:tcPr>
          <w:p w14:paraId="3AF36CD7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Получателя</w:t>
            </w:r>
          </w:p>
        </w:tc>
        <w:tc>
          <w:tcPr>
            <w:tcW w:w="6804" w:type="dxa"/>
          </w:tcPr>
          <w:p w14:paraId="27A35776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620E2721" w14:textId="77777777" w:rsidTr="00AB553B">
        <w:tc>
          <w:tcPr>
            <w:tcW w:w="3687" w:type="dxa"/>
            <w:vAlign w:val="center"/>
          </w:tcPr>
          <w:p w14:paraId="1C14F200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Дополнительная информация</w:t>
            </w:r>
          </w:p>
        </w:tc>
        <w:tc>
          <w:tcPr>
            <w:tcW w:w="6804" w:type="dxa"/>
          </w:tcPr>
          <w:p w14:paraId="6A949B13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201F987F" w14:textId="77777777" w:rsidTr="00AB553B"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54000729" w14:textId="5844FDD6" w:rsidR="004323AE" w:rsidRPr="007A18B7" w:rsidRDefault="004323AE" w:rsidP="005D7DD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A18B7">
              <w:rPr>
                <w:b/>
                <w:sz w:val="14"/>
                <w:szCs w:val="14"/>
              </w:rPr>
              <w:t xml:space="preserve">Валюта счета </w:t>
            </w:r>
            <w:r>
              <w:rPr>
                <w:b/>
                <w:sz w:val="14"/>
                <w:szCs w:val="14"/>
                <w:lang w:val="en-US"/>
              </w:rPr>
              <w:t>EUR</w:t>
            </w:r>
          </w:p>
        </w:tc>
      </w:tr>
      <w:tr w:rsidR="004323AE" w:rsidRPr="00F25411" w14:paraId="7A13845D" w14:textId="77777777" w:rsidTr="00AB553B">
        <w:tc>
          <w:tcPr>
            <w:tcW w:w="3687" w:type="dxa"/>
            <w:vAlign w:val="center"/>
          </w:tcPr>
          <w:p w14:paraId="772A097D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-Посредника</w:t>
            </w:r>
          </w:p>
        </w:tc>
        <w:tc>
          <w:tcPr>
            <w:tcW w:w="6804" w:type="dxa"/>
          </w:tcPr>
          <w:p w14:paraId="22BAF9F2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0B127A2F" w14:textId="77777777" w:rsidTr="00AB553B">
        <w:tc>
          <w:tcPr>
            <w:tcW w:w="3687" w:type="dxa"/>
            <w:vAlign w:val="center"/>
          </w:tcPr>
          <w:p w14:paraId="59C9E09D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SWIFT Банка-Посредника</w:t>
            </w:r>
          </w:p>
        </w:tc>
        <w:tc>
          <w:tcPr>
            <w:tcW w:w="6804" w:type="dxa"/>
          </w:tcPr>
          <w:p w14:paraId="30BAD88E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46EFBE2D" w14:textId="77777777" w:rsidTr="00AB553B">
        <w:tc>
          <w:tcPr>
            <w:tcW w:w="3687" w:type="dxa"/>
            <w:vAlign w:val="center"/>
          </w:tcPr>
          <w:p w14:paraId="5EE61232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Банка Посредника</w:t>
            </w:r>
          </w:p>
        </w:tc>
        <w:tc>
          <w:tcPr>
            <w:tcW w:w="6804" w:type="dxa"/>
          </w:tcPr>
          <w:p w14:paraId="3B55000D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7220938E" w14:textId="77777777" w:rsidTr="00AB553B">
        <w:tc>
          <w:tcPr>
            <w:tcW w:w="3687" w:type="dxa"/>
            <w:vAlign w:val="center"/>
          </w:tcPr>
          <w:p w14:paraId="765F9AD0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-Получателя</w:t>
            </w:r>
          </w:p>
        </w:tc>
        <w:tc>
          <w:tcPr>
            <w:tcW w:w="6804" w:type="dxa"/>
          </w:tcPr>
          <w:p w14:paraId="4CC30EEE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29FF34DB" w14:textId="77777777" w:rsidTr="00AB553B">
        <w:tc>
          <w:tcPr>
            <w:tcW w:w="3687" w:type="dxa"/>
            <w:vAlign w:val="center"/>
          </w:tcPr>
          <w:p w14:paraId="66C99948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 Банка-Получателя в Банке-Посреднике</w:t>
            </w:r>
          </w:p>
        </w:tc>
        <w:tc>
          <w:tcPr>
            <w:tcW w:w="6804" w:type="dxa"/>
          </w:tcPr>
          <w:p w14:paraId="5F0A522B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0F161BDE" w14:textId="77777777" w:rsidTr="00AB553B">
        <w:tc>
          <w:tcPr>
            <w:tcW w:w="3687" w:type="dxa"/>
            <w:vAlign w:val="center"/>
          </w:tcPr>
          <w:p w14:paraId="3E9B8B5A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SWIFT Банка-Получателя</w:t>
            </w:r>
          </w:p>
        </w:tc>
        <w:tc>
          <w:tcPr>
            <w:tcW w:w="6804" w:type="dxa"/>
          </w:tcPr>
          <w:p w14:paraId="703DD4B5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16B6EB61" w14:textId="77777777" w:rsidTr="00AB553B">
        <w:tc>
          <w:tcPr>
            <w:tcW w:w="3687" w:type="dxa"/>
            <w:vAlign w:val="center"/>
          </w:tcPr>
          <w:p w14:paraId="5E37CDB7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Банка-Получателя</w:t>
            </w:r>
          </w:p>
        </w:tc>
        <w:tc>
          <w:tcPr>
            <w:tcW w:w="6804" w:type="dxa"/>
          </w:tcPr>
          <w:p w14:paraId="1DDBDCEB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6821CD66" w14:textId="77777777" w:rsidTr="00AB553B">
        <w:tc>
          <w:tcPr>
            <w:tcW w:w="3687" w:type="dxa"/>
            <w:vAlign w:val="center"/>
          </w:tcPr>
          <w:p w14:paraId="0270B113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 Получателя (IBAN)</w:t>
            </w:r>
          </w:p>
        </w:tc>
        <w:tc>
          <w:tcPr>
            <w:tcW w:w="6804" w:type="dxa"/>
          </w:tcPr>
          <w:p w14:paraId="3845C84C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77A1FA43" w14:textId="77777777" w:rsidTr="00AB553B">
        <w:tc>
          <w:tcPr>
            <w:tcW w:w="3687" w:type="dxa"/>
            <w:vAlign w:val="center"/>
          </w:tcPr>
          <w:p w14:paraId="73D19EF7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Получателя</w:t>
            </w:r>
          </w:p>
        </w:tc>
        <w:tc>
          <w:tcPr>
            <w:tcW w:w="6804" w:type="dxa"/>
          </w:tcPr>
          <w:p w14:paraId="4BCC4C8F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  <w:tr w:rsidR="004323AE" w:rsidRPr="00F25411" w14:paraId="3B3E3B1E" w14:textId="77777777" w:rsidTr="00AB553B">
        <w:tc>
          <w:tcPr>
            <w:tcW w:w="3687" w:type="dxa"/>
            <w:vAlign w:val="center"/>
          </w:tcPr>
          <w:p w14:paraId="1C0AE742" w14:textId="77777777" w:rsidR="004323AE" w:rsidRPr="007A18B7" w:rsidRDefault="004323AE" w:rsidP="005D7DD9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Дополнительная информация</w:t>
            </w:r>
          </w:p>
        </w:tc>
        <w:tc>
          <w:tcPr>
            <w:tcW w:w="6804" w:type="dxa"/>
          </w:tcPr>
          <w:p w14:paraId="69569FD2" w14:textId="77777777" w:rsidR="004323AE" w:rsidRPr="00F25411" w:rsidRDefault="004323AE" w:rsidP="005D7DD9">
            <w:pPr>
              <w:rPr>
                <w:sz w:val="18"/>
                <w:szCs w:val="18"/>
              </w:rPr>
            </w:pPr>
          </w:p>
        </w:tc>
      </w:tr>
    </w:tbl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1119"/>
        <w:gridCol w:w="1444"/>
        <w:gridCol w:w="2431"/>
        <w:gridCol w:w="2366"/>
        <w:gridCol w:w="3013"/>
      </w:tblGrid>
      <w:tr w:rsidR="004323AE" w:rsidRPr="002675EB" w14:paraId="6B7696F2" w14:textId="77777777" w:rsidTr="00D87794">
        <w:tc>
          <w:tcPr>
            <w:tcW w:w="10491" w:type="dxa"/>
            <w:gridSpan w:val="5"/>
            <w:shd w:val="clear" w:color="auto" w:fill="F2F2F2" w:themeFill="background1" w:themeFillShade="F2"/>
          </w:tcPr>
          <w:p w14:paraId="71D09F27" w14:textId="44A002A8" w:rsidR="004323AE" w:rsidRPr="002675EB" w:rsidRDefault="004323AE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 xml:space="preserve">СПОСОБЫ ПЕРЕДАЧИ ПОРУЧЕНИЙ И ИНЫХ ДОКУМЕНТОВ </w:t>
            </w:r>
            <w:r w:rsidRPr="002675EB">
              <w:rPr>
                <w:sz w:val="18"/>
                <w:szCs w:val="18"/>
              </w:rPr>
              <w:t>(</w:t>
            </w:r>
            <w:r w:rsidRPr="002675EB">
              <w:rPr>
                <w:i/>
                <w:sz w:val="18"/>
                <w:szCs w:val="18"/>
              </w:rPr>
              <w:t>указывается только при необходимости)</w:t>
            </w:r>
          </w:p>
        </w:tc>
      </w:tr>
      <w:tr w:rsidR="004323AE" w:rsidRPr="002675EB" w14:paraId="5999E05D" w14:textId="77777777" w:rsidTr="00D87794">
        <w:tc>
          <w:tcPr>
            <w:tcW w:w="1119" w:type="dxa"/>
          </w:tcPr>
          <w:p w14:paraId="3F89C4D0" w14:textId="77777777" w:rsidR="004323AE" w:rsidRPr="002675EB" w:rsidRDefault="00C34B14" w:rsidP="005D7DD9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14256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AE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372" w:type="dxa"/>
            <w:gridSpan w:val="4"/>
            <w:vAlign w:val="center"/>
          </w:tcPr>
          <w:p w14:paraId="235045FE" w14:textId="77777777" w:rsidR="004323AE" w:rsidRPr="002675EB" w:rsidRDefault="004323AE" w:rsidP="005D7DD9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2675EB">
              <w:rPr>
                <w:sz w:val="14"/>
                <w:szCs w:val="18"/>
                <w:lang w:val="ru-RU"/>
              </w:rPr>
              <w:t>По почте</w:t>
            </w:r>
          </w:p>
        </w:tc>
      </w:tr>
      <w:tr w:rsidR="004323AE" w:rsidRPr="002675EB" w14:paraId="1DD8F2C8" w14:textId="77777777" w:rsidTr="00D87794">
        <w:tc>
          <w:tcPr>
            <w:tcW w:w="1119" w:type="dxa"/>
          </w:tcPr>
          <w:p w14:paraId="7F41275F" w14:textId="77777777" w:rsidR="004323AE" w:rsidRPr="002675EB" w:rsidRDefault="00C34B14" w:rsidP="005D7DD9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2054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AE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372" w:type="dxa"/>
            <w:gridSpan w:val="4"/>
            <w:vAlign w:val="center"/>
          </w:tcPr>
          <w:p w14:paraId="019074AE" w14:textId="77777777" w:rsidR="004323AE" w:rsidRPr="002675EB" w:rsidRDefault="004323AE" w:rsidP="005D7DD9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2675EB">
              <w:rPr>
                <w:snapToGrid/>
                <w:sz w:val="14"/>
                <w:szCs w:val="18"/>
                <w:lang w:val="ru-RU"/>
              </w:rPr>
              <w:t>Иное:____________________________________</w:t>
            </w:r>
          </w:p>
        </w:tc>
      </w:tr>
      <w:tr w:rsidR="004323AE" w:rsidRPr="002675EB" w14:paraId="77BE6315" w14:textId="77777777" w:rsidTr="00D87794">
        <w:tc>
          <w:tcPr>
            <w:tcW w:w="10491" w:type="dxa"/>
            <w:gridSpan w:val="5"/>
            <w:shd w:val="clear" w:color="auto" w:fill="F2F2F2" w:themeFill="background1" w:themeFillShade="F2"/>
          </w:tcPr>
          <w:p w14:paraId="26E6A5A5" w14:textId="77777777" w:rsidR="004323AE" w:rsidRPr="002675EB" w:rsidRDefault="004323AE" w:rsidP="005D7DD9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>СПОСОБЫ ПОЛУЧЕНИЯ ОТЧЕТОВ И ИНЫХ ДОКУМЕНТОВ</w:t>
            </w:r>
          </w:p>
          <w:p w14:paraId="796D78C0" w14:textId="77777777" w:rsidR="004323AE" w:rsidRPr="002675EB" w:rsidRDefault="004323AE" w:rsidP="005D7DD9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i/>
                <w:sz w:val="18"/>
                <w:szCs w:val="18"/>
              </w:rPr>
              <w:t>(способ «по электронной почте» указывается обязательно, остальные могут быть указаны дополнительно)</w:t>
            </w:r>
          </w:p>
        </w:tc>
      </w:tr>
      <w:tr w:rsidR="004323AE" w:rsidRPr="002675EB" w14:paraId="1F793C13" w14:textId="77777777" w:rsidTr="00D87794">
        <w:tc>
          <w:tcPr>
            <w:tcW w:w="1119" w:type="dxa"/>
          </w:tcPr>
          <w:p w14:paraId="5DEC127D" w14:textId="77777777" w:rsidR="004323AE" w:rsidRPr="002675EB" w:rsidRDefault="00C34B14" w:rsidP="005D7DD9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207839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AE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372" w:type="dxa"/>
            <w:gridSpan w:val="4"/>
            <w:vAlign w:val="center"/>
          </w:tcPr>
          <w:p w14:paraId="448E3AF9" w14:textId="77777777" w:rsidR="004323AE" w:rsidRPr="002675EB" w:rsidRDefault="004323AE" w:rsidP="005D7DD9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2675EB">
              <w:rPr>
                <w:snapToGrid/>
                <w:sz w:val="14"/>
                <w:szCs w:val="18"/>
                <w:lang w:val="ru-RU"/>
              </w:rPr>
              <w:t>По электронной почте</w:t>
            </w:r>
          </w:p>
        </w:tc>
      </w:tr>
      <w:tr w:rsidR="004323AE" w:rsidRPr="002675EB" w14:paraId="6365D879" w14:textId="77777777" w:rsidTr="00D87794">
        <w:tc>
          <w:tcPr>
            <w:tcW w:w="1119" w:type="dxa"/>
          </w:tcPr>
          <w:p w14:paraId="090261AC" w14:textId="77777777" w:rsidR="004323AE" w:rsidRPr="002675EB" w:rsidRDefault="00C34B14" w:rsidP="005D7DD9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52093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AE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372" w:type="dxa"/>
            <w:gridSpan w:val="4"/>
            <w:vAlign w:val="center"/>
          </w:tcPr>
          <w:p w14:paraId="3B69C2E0" w14:textId="77777777" w:rsidR="004323AE" w:rsidRPr="002675EB" w:rsidRDefault="004323AE" w:rsidP="005D7DD9">
            <w:pPr>
              <w:pStyle w:val="1"/>
              <w:ind w:left="112"/>
              <w:rPr>
                <w:snapToGrid/>
                <w:sz w:val="14"/>
                <w:szCs w:val="18"/>
                <w:lang w:val="ru-RU"/>
              </w:rPr>
            </w:pPr>
            <w:r w:rsidRPr="002675EB">
              <w:rPr>
                <w:snapToGrid/>
                <w:sz w:val="14"/>
                <w:szCs w:val="18"/>
                <w:lang w:val="ru-RU"/>
              </w:rPr>
              <w:t>Иное:____________________________________</w:t>
            </w:r>
          </w:p>
        </w:tc>
      </w:tr>
      <w:tr w:rsidR="006E6308" w:rsidRPr="002675EB" w14:paraId="76C38ADE" w14:textId="77777777" w:rsidTr="006E6308">
        <w:trPr>
          <w:trHeight w:val="1856"/>
        </w:trPr>
        <w:tc>
          <w:tcPr>
            <w:tcW w:w="2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2E96A3" w14:textId="77777777" w:rsidR="004323AE" w:rsidRPr="002675EB" w:rsidRDefault="004323AE" w:rsidP="005D7DD9">
            <w:pPr>
              <w:jc w:val="center"/>
              <w:rPr>
                <w:sz w:val="18"/>
                <w:szCs w:val="18"/>
              </w:rPr>
            </w:pPr>
          </w:p>
          <w:p w14:paraId="7755CEA4" w14:textId="77777777" w:rsidR="004323AE" w:rsidRPr="002675EB" w:rsidRDefault="004323AE" w:rsidP="005D7DD9">
            <w:pPr>
              <w:jc w:val="center"/>
              <w:rPr>
                <w:b/>
                <w:sz w:val="18"/>
                <w:szCs w:val="18"/>
              </w:rPr>
            </w:pPr>
          </w:p>
          <w:p w14:paraId="31E56B35" w14:textId="55F66637" w:rsidR="004323AE" w:rsidRPr="002675EB" w:rsidRDefault="004323AE">
            <w:pPr>
              <w:jc w:val="center"/>
              <w:rPr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 xml:space="preserve">ОБРАЗЕЦ подписи </w:t>
            </w:r>
            <w:r w:rsidR="00884111">
              <w:rPr>
                <w:b/>
                <w:sz w:val="18"/>
                <w:szCs w:val="18"/>
              </w:rPr>
              <w:t>клиента/</w:t>
            </w:r>
            <w:r w:rsidR="0083289F">
              <w:rPr>
                <w:b/>
                <w:sz w:val="18"/>
                <w:szCs w:val="18"/>
              </w:rPr>
              <w:t>п</w:t>
            </w:r>
            <w:r w:rsidR="00884111">
              <w:rPr>
                <w:b/>
                <w:sz w:val="18"/>
                <w:szCs w:val="18"/>
              </w:rPr>
              <w:t>редставителя клиента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E8D05" w14:textId="77777777" w:rsidR="004323AE" w:rsidRPr="002675EB" w:rsidRDefault="004323AE" w:rsidP="005D7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84DE91" w14:textId="77777777" w:rsidR="004323AE" w:rsidRPr="002675EB" w:rsidRDefault="004323AE" w:rsidP="005D7DD9">
            <w:pPr>
              <w:jc w:val="center"/>
              <w:rPr>
                <w:b/>
                <w:sz w:val="18"/>
                <w:szCs w:val="18"/>
              </w:rPr>
            </w:pPr>
          </w:p>
          <w:p w14:paraId="355B5424" w14:textId="77777777" w:rsidR="004323AE" w:rsidRPr="002675EB" w:rsidRDefault="004323AE" w:rsidP="005D7DD9">
            <w:pPr>
              <w:jc w:val="center"/>
              <w:rPr>
                <w:b/>
                <w:sz w:val="18"/>
                <w:szCs w:val="18"/>
              </w:rPr>
            </w:pPr>
          </w:p>
          <w:p w14:paraId="0BB7BF66" w14:textId="2F896269" w:rsidR="004323AE" w:rsidRPr="002675EB" w:rsidRDefault="004323AE" w:rsidP="005D7DD9">
            <w:pPr>
              <w:jc w:val="center"/>
              <w:rPr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 xml:space="preserve">ОБРАЗЕЦ оттиска печати </w:t>
            </w:r>
            <w:r w:rsidR="00884111">
              <w:rPr>
                <w:b/>
                <w:sz w:val="18"/>
                <w:szCs w:val="18"/>
              </w:rPr>
              <w:t>клиента</w:t>
            </w:r>
          </w:p>
          <w:p w14:paraId="23366920" w14:textId="77777777" w:rsidR="004323AE" w:rsidRPr="002675EB" w:rsidRDefault="004323AE" w:rsidP="005D7DD9">
            <w:pPr>
              <w:jc w:val="center"/>
              <w:rPr>
                <w:sz w:val="18"/>
                <w:szCs w:val="18"/>
              </w:rPr>
            </w:pPr>
            <w:r w:rsidRPr="002675EB">
              <w:rPr>
                <w:sz w:val="18"/>
                <w:szCs w:val="18"/>
              </w:rPr>
              <w:t>(при наличии)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BA585" w14:textId="77777777" w:rsidR="004323AE" w:rsidRPr="002675EB" w:rsidRDefault="004323AE" w:rsidP="005D7DD9">
            <w:pPr>
              <w:rPr>
                <w:sz w:val="18"/>
                <w:szCs w:val="18"/>
              </w:rPr>
            </w:pPr>
          </w:p>
          <w:p w14:paraId="31B9E8A9" w14:textId="77777777" w:rsidR="004323AE" w:rsidRPr="002675EB" w:rsidRDefault="004323AE" w:rsidP="005D7DD9">
            <w:pPr>
              <w:rPr>
                <w:sz w:val="18"/>
                <w:szCs w:val="18"/>
              </w:rPr>
            </w:pPr>
          </w:p>
          <w:p w14:paraId="441F7349" w14:textId="77777777" w:rsidR="004323AE" w:rsidRPr="002675EB" w:rsidRDefault="004323AE" w:rsidP="005D7DD9">
            <w:pPr>
              <w:rPr>
                <w:sz w:val="18"/>
                <w:szCs w:val="18"/>
              </w:rPr>
            </w:pPr>
          </w:p>
          <w:p w14:paraId="7CB223D3" w14:textId="77777777" w:rsidR="004323AE" w:rsidRPr="002675EB" w:rsidRDefault="004323AE" w:rsidP="005D7DD9">
            <w:pPr>
              <w:rPr>
                <w:sz w:val="18"/>
                <w:szCs w:val="18"/>
              </w:rPr>
            </w:pPr>
          </w:p>
          <w:p w14:paraId="59154080" w14:textId="77777777" w:rsidR="004323AE" w:rsidRPr="002675EB" w:rsidRDefault="004323AE" w:rsidP="005D7DD9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>М.П.</w:t>
            </w:r>
          </w:p>
          <w:p w14:paraId="1F58493E" w14:textId="77777777" w:rsidR="004323AE" w:rsidRPr="002675EB" w:rsidRDefault="004323AE" w:rsidP="005D7DD9">
            <w:pPr>
              <w:rPr>
                <w:sz w:val="18"/>
                <w:szCs w:val="18"/>
              </w:rPr>
            </w:pPr>
          </w:p>
          <w:p w14:paraId="18FE81BA" w14:textId="77777777" w:rsidR="004323AE" w:rsidRPr="002675EB" w:rsidRDefault="004323AE" w:rsidP="005D7DD9">
            <w:pPr>
              <w:rPr>
                <w:sz w:val="18"/>
                <w:szCs w:val="18"/>
              </w:rPr>
            </w:pPr>
          </w:p>
        </w:tc>
      </w:tr>
    </w:tbl>
    <w:p w14:paraId="2AD71F48" w14:textId="7281CE3D" w:rsidR="006561CF" w:rsidRDefault="006561CF" w:rsidP="00D87794">
      <w:pPr>
        <w:ind w:left="-993"/>
        <w:rPr>
          <w:b/>
          <w:sz w:val="18"/>
          <w:szCs w:val="18"/>
        </w:rPr>
      </w:pPr>
    </w:p>
    <w:p w14:paraId="66A67E01" w14:textId="4EE66A03" w:rsidR="004323AE" w:rsidRPr="002675EB" w:rsidRDefault="003E37AC" w:rsidP="00D87794">
      <w:pPr>
        <w:ind w:left="-993"/>
        <w:rPr>
          <w:b/>
          <w:sz w:val="18"/>
          <w:szCs w:val="18"/>
        </w:rPr>
      </w:pPr>
      <w:r>
        <w:rPr>
          <w:b/>
          <w:sz w:val="18"/>
          <w:szCs w:val="18"/>
        </w:rPr>
        <w:t>______</w:t>
      </w:r>
      <w:r w:rsidR="008B351C">
        <w:rPr>
          <w:b/>
          <w:sz w:val="18"/>
          <w:szCs w:val="18"/>
        </w:rPr>
        <w:t>___________________________</w:t>
      </w:r>
      <w:r w:rsidR="00B227A7">
        <w:rPr>
          <w:b/>
          <w:sz w:val="18"/>
          <w:szCs w:val="18"/>
        </w:rPr>
        <w:t>____________</w:t>
      </w:r>
      <w:r w:rsidR="004323AE">
        <w:rPr>
          <w:b/>
          <w:sz w:val="18"/>
          <w:szCs w:val="18"/>
        </w:rPr>
        <w:t>/</w:t>
      </w:r>
      <w:r w:rsidR="004323AE" w:rsidRPr="002675EB">
        <w:rPr>
          <w:b/>
          <w:sz w:val="18"/>
          <w:szCs w:val="18"/>
        </w:rPr>
        <w:t>____</w:t>
      </w:r>
      <w:r w:rsidR="004323AE">
        <w:rPr>
          <w:b/>
          <w:sz w:val="18"/>
          <w:szCs w:val="18"/>
        </w:rPr>
        <w:t>___</w:t>
      </w:r>
      <w:r w:rsidR="004323AE" w:rsidRPr="002675EB">
        <w:rPr>
          <w:b/>
          <w:sz w:val="18"/>
          <w:szCs w:val="18"/>
        </w:rPr>
        <w:t>________________________________________</w:t>
      </w:r>
      <w:r w:rsidR="006561CF">
        <w:rPr>
          <w:b/>
          <w:sz w:val="18"/>
          <w:szCs w:val="18"/>
        </w:rPr>
        <w:t>_______________________</w:t>
      </w:r>
      <w:r w:rsidR="004323AE" w:rsidRPr="002675EB">
        <w:rPr>
          <w:b/>
          <w:sz w:val="18"/>
          <w:szCs w:val="18"/>
        </w:rPr>
        <w:t>/</w:t>
      </w:r>
    </w:p>
    <w:p w14:paraId="1C3CC9A7" w14:textId="68BC3567" w:rsidR="004323AE" w:rsidRPr="002675EB" w:rsidRDefault="00B227A7" w:rsidP="004323AE">
      <w:pPr>
        <w:ind w:left="-993" w:righ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C87B0E">
        <w:rPr>
          <w:b/>
          <w:sz w:val="18"/>
          <w:szCs w:val="18"/>
        </w:rPr>
        <w:t xml:space="preserve">       </w:t>
      </w:r>
      <w:r w:rsidR="004323AE" w:rsidRPr="002675EB">
        <w:rPr>
          <w:b/>
          <w:sz w:val="18"/>
          <w:szCs w:val="18"/>
        </w:rPr>
        <w:t xml:space="preserve">(Подпись </w:t>
      </w:r>
      <w:r w:rsidR="008D6A9C">
        <w:rPr>
          <w:b/>
          <w:sz w:val="18"/>
          <w:szCs w:val="18"/>
        </w:rPr>
        <w:t>клиента</w:t>
      </w:r>
      <w:r w:rsidR="004323AE" w:rsidRPr="002675EB">
        <w:rPr>
          <w:b/>
          <w:sz w:val="18"/>
          <w:szCs w:val="18"/>
        </w:rPr>
        <w:t>/</w:t>
      </w:r>
      <w:r w:rsidR="001779A9">
        <w:rPr>
          <w:b/>
          <w:sz w:val="18"/>
          <w:szCs w:val="18"/>
        </w:rPr>
        <w:t>п</w:t>
      </w:r>
      <w:r w:rsidR="004323AE" w:rsidRPr="002675EB">
        <w:rPr>
          <w:b/>
          <w:sz w:val="18"/>
          <w:szCs w:val="18"/>
        </w:rPr>
        <w:t>редставителя</w:t>
      </w:r>
      <w:r w:rsidR="008D6A9C">
        <w:rPr>
          <w:b/>
          <w:sz w:val="18"/>
          <w:szCs w:val="18"/>
        </w:rPr>
        <w:t xml:space="preserve"> клиента</w:t>
      </w:r>
      <w:r w:rsidR="004323AE" w:rsidRPr="002675EB">
        <w:rPr>
          <w:b/>
          <w:sz w:val="18"/>
          <w:szCs w:val="18"/>
        </w:rPr>
        <w:t>)</w:t>
      </w:r>
      <w:r w:rsidR="004323AE" w:rsidRPr="002675EB">
        <w:rPr>
          <w:b/>
          <w:sz w:val="18"/>
          <w:szCs w:val="18"/>
        </w:rPr>
        <w:tab/>
      </w:r>
      <w:r w:rsidR="004323AE" w:rsidRPr="002675EB">
        <w:rPr>
          <w:b/>
          <w:sz w:val="18"/>
          <w:szCs w:val="18"/>
        </w:rPr>
        <w:tab/>
      </w:r>
      <w:r w:rsidR="004323AE" w:rsidRPr="002675EB">
        <w:rPr>
          <w:b/>
          <w:sz w:val="18"/>
          <w:szCs w:val="18"/>
        </w:rPr>
        <w:tab/>
        <w:t>(Фамилия</w:t>
      </w:r>
      <w:r>
        <w:rPr>
          <w:b/>
          <w:sz w:val="18"/>
          <w:szCs w:val="18"/>
        </w:rPr>
        <w:t xml:space="preserve">, </w:t>
      </w:r>
      <w:r w:rsidR="00C87B0E">
        <w:rPr>
          <w:b/>
          <w:sz w:val="18"/>
          <w:szCs w:val="18"/>
        </w:rPr>
        <w:t>инициалы</w:t>
      </w:r>
      <w:r w:rsidR="004323AE" w:rsidRPr="002675EB">
        <w:rPr>
          <w:b/>
          <w:sz w:val="18"/>
          <w:szCs w:val="18"/>
        </w:rPr>
        <w:t>)</w:t>
      </w:r>
    </w:p>
    <w:p w14:paraId="6310C49D" w14:textId="14515127" w:rsidR="004323AE" w:rsidRDefault="00B227A7" w:rsidP="004323A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4323AE" w:rsidRPr="002675EB">
        <w:rPr>
          <w:b/>
          <w:sz w:val="18"/>
          <w:szCs w:val="18"/>
        </w:rPr>
        <w:t>М. П.</w:t>
      </w:r>
    </w:p>
    <w:p w14:paraId="0EA2FCFE" w14:textId="77777777" w:rsidR="00351634" w:rsidRDefault="00351634" w:rsidP="004323AE">
      <w:pPr>
        <w:rPr>
          <w:b/>
          <w:sz w:val="18"/>
          <w:szCs w:val="18"/>
        </w:rPr>
      </w:pP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476E4" w:rsidRPr="002675EB" w14:paraId="009FE66B" w14:textId="77777777" w:rsidTr="005D7DD9">
        <w:tc>
          <w:tcPr>
            <w:tcW w:w="10491" w:type="dxa"/>
            <w:gridSpan w:val="2"/>
            <w:shd w:val="clear" w:color="auto" w:fill="F2F2F2" w:themeFill="background1" w:themeFillShade="F2"/>
          </w:tcPr>
          <w:p w14:paraId="1889FC47" w14:textId="5C7612B6" w:rsidR="004476E4" w:rsidRPr="002675EB" w:rsidRDefault="004476E4" w:rsidP="005D7DD9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2675EB">
              <w:rPr>
                <w:i/>
                <w:sz w:val="18"/>
                <w:szCs w:val="18"/>
              </w:rPr>
              <w:t>Заполняется сотрудником Банка</w:t>
            </w:r>
            <w:r w:rsidR="00E114ED">
              <w:rPr>
                <w:i/>
                <w:sz w:val="18"/>
                <w:szCs w:val="18"/>
              </w:rPr>
              <w:t>:</w:t>
            </w:r>
          </w:p>
        </w:tc>
      </w:tr>
      <w:tr w:rsidR="004476E4" w:rsidRPr="002675EB" w14:paraId="5B3EC7F7" w14:textId="77777777" w:rsidTr="005D7DD9">
        <w:tc>
          <w:tcPr>
            <w:tcW w:w="3687" w:type="dxa"/>
            <w:vAlign w:val="center"/>
          </w:tcPr>
          <w:p w14:paraId="11575A4F" w14:textId="77A9D23E" w:rsidR="004476E4" w:rsidRPr="002675EB" w:rsidRDefault="004476E4" w:rsidP="005D7DD9">
            <w:pPr>
              <w:contextualSpacing/>
              <w:jc w:val="both"/>
              <w:rPr>
                <w:sz w:val="18"/>
                <w:szCs w:val="18"/>
              </w:rPr>
            </w:pPr>
            <w:r w:rsidRPr="002675EB">
              <w:rPr>
                <w:sz w:val="18"/>
                <w:szCs w:val="18"/>
              </w:rPr>
              <w:t xml:space="preserve">Дата и время приема </w:t>
            </w:r>
            <w:r w:rsidR="000760F8">
              <w:rPr>
                <w:sz w:val="18"/>
                <w:szCs w:val="18"/>
              </w:rPr>
              <w:t>Анкеты</w:t>
            </w:r>
          </w:p>
        </w:tc>
        <w:tc>
          <w:tcPr>
            <w:tcW w:w="6804" w:type="dxa"/>
          </w:tcPr>
          <w:p w14:paraId="5F304E75" w14:textId="77777777" w:rsidR="004476E4" w:rsidRPr="002675EB" w:rsidRDefault="004476E4" w:rsidP="005D7DD9">
            <w:pPr>
              <w:rPr>
                <w:sz w:val="18"/>
                <w:szCs w:val="18"/>
              </w:rPr>
            </w:pPr>
          </w:p>
        </w:tc>
      </w:tr>
      <w:tr w:rsidR="004476E4" w:rsidRPr="002675EB" w14:paraId="6777B2A6" w14:textId="77777777" w:rsidTr="005D7DD9">
        <w:tc>
          <w:tcPr>
            <w:tcW w:w="3687" w:type="dxa"/>
            <w:vAlign w:val="center"/>
          </w:tcPr>
          <w:p w14:paraId="128A2EA4" w14:textId="2E6127E7" w:rsidR="004476E4" w:rsidRPr="002675EB" w:rsidRDefault="004476E4" w:rsidP="005D7DD9">
            <w:pPr>
              <w:contextualSpacing/>
              <w:jc w:val="both"/>
              <w:rPr>
                <w:sz w:val="18"/>
                <w:szCs w:val="18"/>
              </w:rPr>
            </w:pPr>
            <w:r w:rsidRPr="002675EB">
              <w:rPr>
                <w:sz w:val="18"/>
                <w:szCs w:val="18"/>
              </w:rPr>
              <w:t xml:space="preserve">Регистрационный номер </w:t>
            </w:r>
            <w:r w:rsidR="000760F8">
              <w:rPr>
                <w:sz w:val="18"/>
                <w:szCs w:val="18"/>
              </w:rPr>
              <w:t>Анкеты</w:t>
            </w:r>
          </w:p>
        </w:tc>
        <w:tc>
          <w:tcPr>
            <w:tcW w:w="6804" w:type="dxa"/>
          </w:tcPr>
          <w:p w14:paraId="5A2C103C" w14:textId="77777777" w:rsidR="004476E4" w:rsidRPr="002675EB" w:rsidRDefault="004476E4" w:rsidP="005D7DD9">
            <w:pPr>
              <w:rPr>
                <w:sz w:val="18"/>
                <w:szCs w:val="18"/>
              </w:rPr>
            </w:pPr>
          </w:p>
        </w:tc>
      </w:tr>
      <w:tr w:rsidR="004476E4" w:rsidRPr="002675EB" w14:paraId="0AA5E798" w14:textId="77777777" w:rsidTr="005D7DD9">
        <w:tc>
          <w:tcPr>
            <w:tcW w:w="3687" w:type="dxa"/>
            <w:vAlign w:val="center"/>
          </w:tcPr>
          <w:p w14:paraId="760D76DF" w14:textId="077F3779" w:rsidR="004476E4" w:rsidRPr="002675EB" w:rsidRDefault="004476E4" w:rsidP="005D7DD9">
            <w:pPr>
              <w:contextualSpacing/>
              <w:jc w:val="both"/>
              <w:rPr>
                <w:sz w:val="18"/>
                <w:szCs w:val="18"/>
              </w:rPr>
            </w:pPr>
            <w:r w:rsidRPr="002675EB">
              <w:rPr>
                <w:sz w:val="18"/>
                <w:szCs w:val="18"/>
              </w:rPr>
              <w:t xml:space="preserve">Дата исполнения </w:t>
            </w:r>
            <w:r w:rsidR="000760F8">
              <w:rPr>
                <w:sz w:val="18"/>
                <w:szCs w:val="18"/>
              </w:rPr>
              <w:t>Анкеты</w:t>
            </w:r>
          </w:p>
        </w:tc>
        <w:tc>
          <w:tcPr>
            <w:tcW w:w="6804" w:type="dxa"/>
          </w:tcPr>
          <w:p w14:paraId="7D9650C7" w14:textId="77777777" w:rsidR="004476E4" w:rsidRPr="002675EB" w:rsidRDefault="004476E4" w:rsidP="005D7DD9">
            <w:pPr>
              <w:rPr>
                <w:sz w:val="18"/>
                <w:szCs w:val="18"/>
              </w:rPr>
            </w:pPr>
          </w:p>
        </w:tc>
      </w:tr>
      <w:tr w:rsidR="004476E4" w:rsidRPr="002675EB" w14:paraId="4D48D6C0" w14:textId="77777777" w:rsidTr="005D7DD9">
        <w:tc>
          <w:tcPr>
            <w:tcW w:w="10491" w:type="dxa"/>
            <w:gridSpan w:val="2"/>
          </w:tcPr>
          <w:p w14:paraId="19B26B18" w14:textId="77777777" w:rsidR="004476E4" w:rsidRPr="002675EB" w:rsidRDefault="004476E4" w:rsidP="005D7DD9">
            <w:pPr>
              <w:contextualSpacing/>
              <w:rPr>
                <w:b/>
                <w:bCs/>
                <w:i/>
                <w:sz w:val="18"/>
                <w:szCs w:val="18"/>
              </w:rPr>
            </w:pPr>
          </w:p>
          <w:p w14:paraId="6CC32606" w14:textId="1759A010" w:rsidR="004476E4" w:rsidRPr="002675EB" w:rsidRDefault="004476E4" w:rsidP="005D7DD9">
            <w:pPr>
              <w:contextualSpacing/>
              <w:rPr>
                <w:b/>
                <w:bCs/>
                <w:i/>
                <w:sz w:val="18"/>
                <w:szCs w:val="18"/>
              </w:rPr>
            </w:pPr>
            <w:r w:rsidRPr="002675EB">
              <w:rPr>
                <w:b/>
                <w:bCs/>
                <w:i/>
                <w:sz w:val="18"/>
                <w:szCs w:val="18"/>
              </w:rPr>
              <w:t>/_____________________</w:t>
            </w:r>
            <w:r w:rsidR="00351634">
              <w:rPr>
                <w:b/>
                <w:bCs/>
                <w:i/>
                <w:sz w:val="18"/>
                <w:szCs w:val="18"/>
              </w:rPr>
              <w:t>__________________________________</w:t>
            </w:r>
            <w:r w:rsidRPr="002675EB">
              <w:rPr>
                <w:b/>
                <w:bCs/>
                <w:i/>
                <w:sz w:val="18"/>
                <w:szCs w:val="18"/>
              </w:rPr>
              <w:t>/</w:t>
            </w:r>
            <w:r w:rsidR="00351634">
              <w:rPr>
                <w:b/>
                <w:bCs/>
                <w:i/>
                <w:sz w:val="18"/>
                <w:szCs w:val="18"/>
              </w:rPr>
              <w:t>______________________________</w:t>
            </w:r>
            <w:r w:rsidRPr="002675EB">
              <w:rPr>
                <w:b/>
                <w:bCs/>
                <w:i/>
                <w:sz w:val="18"/>
                <w:szCs w:val="18"/>
              </w:rPr>
              <w:t>_________________________/</w:t>
            </w:r>
          </w:p>
          <w:p w14:paraId="159697C3" w14:textId="0B15A9E6" w:rsidR="004476E4" w:rsidRPr="002675EB" w:rsidRDefault="00351634" w:rsidP="00C4577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vertAlign w:val="superscript"/>
              </w:rPr>
              <w:t xml:space="preserve">  </w:t>
            </w:r>
            <w:r w:rsidR="004476E4" w:rsidRPr="002675EB">
              <w:rPr>
                <w:bCs/>
                <w:sz w:val="18"/>
                <w:szCs w:val="18"/>
                <w:vertAlign w:val="superscript"/>
              </w:rPr>
              <w:tab/>
            </w:r>
            <w:r w:rsidR="004476E4" w:rsidRPr="002675EB">
              <w:rPr>
                <w:bCs/>
                <w:sz w:val="18"/>
                <w:szCs w:val="18"/>
                <w:vertAlign w:val="superscript"/>
              </w:rPr>
              <w:tab/>
            </w:r>
            <w:r w:rsidR="004476E4" w:rsidRPr="002675EB">
              <w:rPr>
                <w:bCs/>
                <w:sz w:val="18"/>
                <w:szCs w:val="18"/>
                <w:vertAlign w:val="superscript"/>
              </w:rPr>
              <w:tab/>
            </w:r>
            <w:r w:rsidR="00027640">
              <w:rPr>
                <w:bCs/>
                <w:sz w:val="18"/>
                <w:szCs w:val="18"/>
                <w:vertAlign w:val="superscript"/>
              </w:rPr>
              <w:t xml:space="preserve">     </w:t>
            </w:r>
            <w:r>
              <w:rPr>
                <w:bCs/>
                <w:sz w:val="18"/>
                <w:szCs w:val="18"/>
                <w:vertAlign w:val="superscript"/>
              </w:rPr>
              <w:t xml:space="preserve">             </w:t>
            </w:r>
            <w:r w:rsidR="00E114ED">
              <w:rPr>
                <w:bCs/>
                <w:sz w:val="18"/>
                <w:szCs w:val="18"/>
                <w:vertAlign w:val="superscript"/>
              </w:rPr>
              <w:t>(</w:t>
            </w:r>
            <w:r w:rsidR="00E114ED" w:rsidRPr="00E114ED">
              <w:rPr>
                <w:bCs/>
                <w:i/>
                <w:sz w:val="18"/>
                <w:szCs w:val="18"/>
                <w:vertAlign w:val="superscript"/>
              </w:rPr>
              <w:t>П</w:t>
            </w:r>
            <w:r w:rsidR="004476E4" w:rsidRPr="002675EB">
              <w:rPr>
                <w:bCs/>
                <w:i/>
                <w:sz w:val="18"/>
                <w:szCs w:val="18"/>
                <w:vertAlign w:val="superscript"/>
              </w:rPr>
              <w:t>одпись</w:t>
            </w:r>
            <w:r w:rsidR="00E114ED">
              <w:rPr>
                <w:bCs/>
                <w:i/>
                <w:sz w:val="18"/>
                <w:szCs w:val="18"/>
                <w:vertAlign w:val="superscript"/>
              </w:rPr>
              <w:t>)</w:t>
            </w:r>
            <w:r w:rsidR="004476E4" w:rsidRPr="002675EB">
              <w:rPr>
                <w:bCs/>
                <w:i/>
                <w:sz w:val="18"/>
                <w:szCs w:val="18"/>
                <w:vertAlign w:val="superscript"/>
              </w:rPr>
              <w:tab/>
              <w:t xml:space="preserve">                </w:t>
            </w:r>
            <w:r w:rsidR="00E114ED">
              <w:rPr>
                <w:bCs/>
                <w:i/>
                <w:sz w:val="18"/>
                <w:szCs w:val="18"/>
                <w:vertAlign w:val="superscript"/>
              </w:rPr>
              <w:t xml:space="preserve">                      </w:t>
            </w:r>
            <w:r w:rsidR="00027640">
              <w:rPr>
                <w:bCs/>
                <w:i/>
                <w:sz w:val="18"/>
                <w:szCs w:val="18"/>
                <w:vertAlign w:val="superscript"/>
              </w:rPr>
              <w:t xml:space="preserve">    </w:t>
            </w:r>
            <w:r>
              <w:rPr>
                <w:bCs/>
                <w:i/>
                <w:sz w:val="18"/>
                <w:szCs w:val="18"/>
                <w:vertAlign w:val="superscript"/>
              </w:rPr>
              <w:t xml:space="preserve">                                                                                        </w:t>
            </w:r>
            <w:r w:rsidR="00E114ED">
              <w:rPr>
                <w:bCs/>
                <w:i/>
                <w:sz w:val="18"/>
                <w:szCs w:val="18"/>
                <w:vertAlign w:val="superscript"/>
              </w:rPr>
              <w:t xml:space="preserve"> (Ф</w:t>
            </w:r>
            <w:r w:rsidR="00E114ED" w:rsidRPr="008F47CA">
              <w:rPr>
                <w:bCs/>
                <w:i/>
                <w:sz w:val="18"/>
                <w:szCs w:val="18"/>
                <w:vertAlign w:val="superscript"/>
              </w:rPr>
              <w:t>амилия, инициалы</w:t>
            </w:r>
            <w:r w:rsidR="00E114ED">
              <w:rPr>
                <w:bCs/>
                <w:i/>
                <w:sz w:val="18"/>
                <w:szCs w:val="18"/>
                <w:vertAlign w:val="superscript"/>
              </w:rPr>
              <w:t>)</w:t>
            </w:r>
            <w:r w:rsidR="004476E4" w:rsidRPr="002675EB">
              <w:rPr>
                <w:sz w:val="18"/>
                <w:szCs w:val="18"/>
              </w:rPr>
              <w:t xml:space="preserve"> </w:t>
            </w:r>
          </w:p>
        </w:tc>
      </w:tr>
    </w:tbl>
    <w:p w14:paraId="37F7E863" w14:textId="77777777" w:rsidR="00D315AA" w:rsidRPr="00E20B11" w:rsidRDefault="00D315AA" w:rsidP="00AB553B">
      <w:pPr>
        <w:ind w:right="360"/>
        <w:rPr>
          <w:sz w:val="18"/>
          <w:szCs w:val="18"/>
        </w:rPr>
      </w:pPr>
    </w:p>
    <w:sectPr w:rsidR="00D315AA" w:rsidRPr="00E20B11" w:rsidSect="00D87794">
      <w:headerReference w:type="default" r:id="rId10"/>
      <w:footerReference w:type="default" r:id="rId11"/>
      <w:pgSz w:w="11906" w:h="16838"/>
      <w:pgMar w:top="709" w:right="707" w:bottom="851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5C4E" w14:textId="77777777" w:rsidR="00783035" w:rsidRDefault="00783035" w:rsidP="00CC67DC">
      <w:r>
        <w:separator/>
      </w:r>
    </w:p>
    <w:p w14:paraId="76A5EBC2" w14:textId="77777777" w:rsidR="00783035" w:rsidRDefault="00783035"/>
  </w:endnote>
  <w:endnote w:type="continuationSeparator" w:id="0">
    <w:p w14:paraId="3139907B" w14:textId="77777777" w:rsidR="00783035" w:rsidRDefault="00783035" w:rsidP="00CC67DC">
      <w:r>
        <w:continuationSeparator/>
      </w:r>
    </w:p>
    <w:p w14:paraId="0868862B" w14:textId="77777777" w:rsidR="00783035" w:rsidRDefault="00783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Meiryo UI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2929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3F6AB8" w14:textId="77777777" w:rsidR="005D7DD9" w:rsidRPr="00E20B11" w:rsidRDefault="005D7DD9" w:rsidP="007A6325">
            <w:pPr>
              <w:pStyle w:val="a5"/>
              <w:rPr>
                <w:sz w:val="14"/>
                <w:szCs w:val="14"/>
              </w:rPr>
            </w:pPr>
            <w:r w:rsidRPr="00E20B11">
              <w:rPr>
                <w:sz w:val="14"/>
                <w:szCs w:val="14"/>
              </w:rPr>
              <w:t>_______________________________________/________________________________</w:t>
            </w:r>
          </w:p>
          <w:p w14:paraId="74EDCE76" w14:textId="0966D998" w:rsidR="005D7DD9" w:rsidRPr="00E20B11" w:rsidRDefault="003A70D7" w:rsidP="007A6325">
            <w:pPr>
              <w:pStyle w:val="a5"/>
              <w:tabs>
                <w:tab w:val="clear" w:pos="4677"/>
                <w:tab w:val="clear" w:pos="9355"/>
                <w:tab w:val="left" w:pos="205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(</w:t>
            </w:r>
            <w:r w:rsidR="005D7DD9" w:rsidRPr="00E20B11">
              <w:rPr>
                <w:sz w:val="14"/>
                <w:szCs w:val="14"/>
              </w:rPr>
              <w:t xml:space="preserve">Подпись </w:t>
            </w:r>
            <w:r w:rsidR="005D7DD9">
              <w:rPr>
                <w:sz w:val="14"/>
                <w:szCs w:val="14"/>
              </w:rPr>
              <w:t>клиента</w:t>
            </w:r>
            <w:r w:rsidR="005D7DD9" w:rsidRPr="00E20B11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п</w:t>
            </w:r>
            <w:r w:rsidR="005D7DD9" w:rsidRPr="00E20B11">
              <w:rPr>
                <w:sz w:val="14"/>
                <w:szCs w:val="14"/>
              </w:rPr>
              <w:t>редставителя</w:t>
            </w:r>
            <w:r w:rsidR="005D7DD9">
              <w:rPr>
                <w:sz w:val="14"/>
                <w:szCs w:val="14"/>
              </w:rPr>
              <w:t xml:space="preserve"> клиента</w:t>
            </w:r>
            <w:r>
              <w:rPr>
                <w:sz w:val="14"/>
                <w:szCs w:val="14"/>
              </w:rPr>
              <w:t>)</w:t>
            </w:r>
            <w:r w:rsidR="005D7DD9" w:rsidRPr="00E20B11">
              <w:rPr>
                <w:sz w:val="14"/>
                <w:szCs w:val="14"/>
              </w:rPr>
              <w:tab/>
              <w:t xml:space="preserve">            </w:t>
            </w:r>
            <w:r>
              <w:rPr>
                <w:sz w:val="14"/>
                <w:szCs w:val="14"/>
              </w:rPr>
              <w:t>(</w:t>
            </w:r>
            <w:r w:rsidR="005D7DD9" w:rsidRPr="00E20B11">
              <w:rPr>
                <w:sz w:val="14"/>
                <w:szCs w:val="14"/>
              </w:rPr>
              <w:t>Фамилия</w:t>
            </w:r>
            <w:r>
              <w:rPr>
                <w:sz w:val="14"/>
                <w:szCs w:val="14"/>
              </w:rPr>
              <w:t>, инициалы)</w:t>
            </w:r>
          </w:p>
          <w:p w14:paraId="621678DB" w14:textId="168EEDB9" w:rsidR="005D7DD9" w:rsidRPr="00E20B11" w:rsidRDefault="005D7DD9">
            <w:pPr>
              <w:pStyle w:val="a5"/>
              <w:jc w:val="right"/>
              <w:rPr>
                <w:sz w:val="14"/>
                <w:szCs w:val="14"/>
              </w:rPr>
            </w:pPr>
            <w:r w:rsidRPr="00E20B11">
              <w:rPr>
                <w:sz w:val="14"/>
                <w:szCs w:val="14"/>
              </w:rPr>
              <w:t xml:space="preserve">Страница </w:t>
            </w:r>
            <w:r w:rsidRPr="00E20B11">
              <w:rPr>
                <w:b/>
                <w:bCs/>
                <w:sz w:val="14"/>
                <w:szCs w:val="14"/>
              </w:rPr>
              <w:fldChar w:fldCharType="begin"/>
            </w:r>
            <w:r w:rsidRPr="00E20B11">
              <w:rPr>
                <w:b/>
                <w:bCs/>
                <w:sz w:val="14"/>
                <w:szCs w:val="14"/>
              </w:rPr>
              <w:instrText>PAGE</w:instrText>
            </w:r>
            <w:r w:rsidRPr="00E20B11">
              <w:rPr>
                <w:b/>
                <w:bCs/>
                <w:sz w:val="14"/>
                <w:szCs w:val="14"/>
              </w:rPr>
              <w:fldChar w:fldCharType="separate"/>
            </w:r>
            <w:r w:rsidR="00C34B14">
              <w:rPr>
                <w:b/>
                <w:bCs/>
                <w:noProof/>
                <w:sz w:val="14"/>
                <w:szCs w:val="14"/>
              </w:rPr>
              <w:t>2</w:t>
            </w:r>
            <w:r w:rsidRPr="00E20B11">
              <w:rPr>
                <w:b/>
                <w:bCs/>
                <w:sz w:val="14"/>
                <w:szCs w:val="14"/>
              </w:rPr>
              <w:fldChar w:fldCharType="end"/>
            </w:r>
            <w:r w:rsidRPr="00E20B11">
              <w:rPr>
                <w:sz w:val="14"/>
                <w:szCs w:val="14"/>
              </w:rPr>
              <w:t xml:space="preserve"> из </w:t>
            </w:r>
            <w:r w:rsidRPr="00E20B11">
              <w:rPr>
                <w:b/>
                <w:bCs/>
                <w:sz w:val="14"/>
                <w:szCs w:val="14"/>
              </w:rPr>
              <w:fldChar w:fldCharType="begin"/>
            </w:r>
            <w:r w:rsidRPr="00E20B11">
              <w:rPr>
                <w:b/>
                <w:bCs/>
                <w:sz w:val="14"/>
                <w:szCs w:val="14"/>
              </w:rPr>
              <w:instrText>NUMPAGES</w:instrText>
            </w:r>
            <w:r w:rsidRPr="00E20B11">
              <w:rPr>
                <w:b/>
                <w:bCs/>
                <w:sz w:val="14"/>
                <w:szCs w:val="14"/>
              </w:rPr>
              <w:fldChar w:fldCharType="separate"/>
            </w:r>
            <w:r w:rsidR="00C34B14">
              <w:rPr>
                <w:b/>
                <w:bCs/>
                <w:noProof/>
                <w:sz w:val="14"/>
                <w:szCs w:val="14"/>
              </w:rPr>
              <w:t>3</w:t>
            </w:r>
            <w:r w:rsidRPr="00E20B11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677365"/>
      <w:docPartObj>
        <w:docPartGallery w:val="Page Numbers (Bottom of Page)"/>
        <w:docPartUnique/>
      </w:docPartObj>
    </w:sdtPr>
    <w:sdtEndPr/>
    <w:sdtContent>
      <w:sdt>
        <w:sdtPr>
          <w:id w:val="-176971043"/>
          <w:docPartObj>
            <w:docPartGallery w:val="Page Numbers (Top of Page)"/>
            <w:docPartUnique/>
          </w:docPartObj>
        </w:sdtPr>
        <w:sdtEndPr/>
        <w:sdtContent>
          <w:p w14:paraId="44D2D3E7" w14:textId="5ABD9CAE" w:rsidR="005D7DD9" w:rsidRDefault="005D7DD9">
            <w:pPr>
              <w:pStyle w:val="a5"/>
              <w:jc w:val="right"/>
            </w:pPr>
            <w:r w:rsidRPr="00E20B11">
              <w:rPr>
                <w:sz w:val="14"/>
              </w:rPr>
              <w:t xml:space="preserve">Страница </w:t>
            </w:r>
            <w:r w:rsidRPr="00E20B11">
              <w:rPr>
                <w:b/>
                <w:bCs/>
                <w:sz w:val="18"/>
                <w:szCs w:val="24"/>
              </w:rPr>
              <w:fldChar w:fldCharType="begin"/>
            </w:r>
            <w:r w:rsidRPr="00E20B11">
              <w:rPr>
                <w:b/>
                <w:bCs/>
                <w:sz w:val="14"/>
              </w:rPr>
              <w:instrText>PAGE</w:instrText>
            </w:r>
            <w:r w:rsidRPr="00E20B11">
              <w:rPr>
                <w:b/>
                <w:bCs/>
                <w:sz w:val="18"/>
                <w:szCs w:val="24"/>
              </w:rPr>
              <w:fldChar w:fldCharType="separate"/>
            </w:r>
            <w:r w:rsidR="00C34B14">
              <w:rPr>
                <w:b/>
                <w:bCs/>
                <w:noProof/>
                <w:sz w:val="14"/>
              </w:rPr>
              <w:t>3</w:t>
            </w:r>
            <w:r w:rsidRPr="00E20B11">
              <w:rPr>
                <w:b/>
                <w:bCs/>
                <w:sz w:val="18"/>
                <w:szCs w:val="24"/>
              </w:rPr>
              <w:fldChar w:fldCharType="end"/>
            </w:r>
            <w:r w:rsidRPr="00E20B11">
              <w:rPr>
                <w:sz w:val="14"/>
              </w:rPr>
              <w:t xml:space="preserve"> из </w:t>
            </w:r>
            <w:r w:rsidRPr="00E20B11">
              <w:rPr>
                <w:b/>
                <w:bCs/>
                <w:sz w:val="18"/>
                <w:szCs w:val="24"/>
              </w:rPr>
              <w:fldChar w:fldCharType="begin"/>
            </w:r>
            <w:r w:rsidRPr="00E20B11">
              <w:rPr>
                <w:b/>
                <w:bCs/>
                <w:sz w:val="14"/>
              </w:rPr>
              <w:instrText>NUMPAGES</w:instrText>
            </w:r>
            <w:r w:rsidRPr="00E20B11">
              <w:rPr>
                <w:b/>
                <w:bCs/>
                <w:sz w:val="18"/>
                <w:szCs w:val="24"/>
              </w:rPr>
              <w:fldChar w:fldCharType="separate"/>
            </w:r>
            <w:r w:rsidR="00C34B14">
              <w:rPr>
                <w:b/>
                <w:bCs/>
                <w:noProof/>
                <w:sz w:val="14"/>
              </w:rPr>
              <w:t>3</w:t>
            </w:r>
            <w:r w:rsidRPr="00E20B11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2EE8" w14:textId="77777777" w:rsidR="00783035" w:rsidRDefault="00783035" w:rsidP="00CC67DC">
      <w:r>
        <w:separator/>
      </w:r>
    </w:p>
    <w:p w14:paraId="03E12B83" w14:textId="77777777" w:rsidR="00783035" w:rsidRDefault="00783035"/>
  </w:footnote>
  <w:footnote w:type="continuationSeparator" w:id="0">
    <w:p w14:paraId="21E74B7A" w14:textId="77777777" w:rsidR="00783035" w:rsidRDefault="00783035" w:rsidP="00CC67DC">
      <w:r>
        <w:continuationSeparator/>
      </w:r>
    </w:p>
    <w:p w14:paraId="41474A62" w14:textId="77777777" w:rsidR="00783035" w:rsidRDefault="00783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0DB9A" w14:textId="233C70AB" w:rsidR="005D7DD9" w:rsidRDefault="005D7DD9" w:rsidP="00D87794">
    <w:pPr>
      <w:pStyle w:val="Style2"/>
      <w:widowControl/>
      <w:tabs>
        <w:tab w:val="left" w:pos="1200"/>
        <w:tab w:val="right" w:pos="9355"/>
      </w:tabs>
      <w:ind w:right="141"/>
      <w:jc w:val="right"/>
      <w:rPr>
        <w:rStyle w:val="FontStyle33"/>
        <w:rFonts w:ascii="Times New Roman" w:hAnsi="Times New Roman"/>
        <w:b w:val="0"/>
        <w:sz w:val="14"/>
        <w:szCs w:val="20"/>
      </w:rPr>
    </w:pPr>
    <w:r w:rsidRPr="009A5DC6">
      <w:rPr>
        <w:rFonts w:ascii="Times New Roman" w:hAnsi="Times New Roman"/>
        <w:bCs/>
        <w:noProof/>
        <w:sz w:val="20"/>
        <w:szCs w:val="20"/>
      </w:rPr>
      <w:drawing>
        <wp:inline distT="0" distB="0" distL="0" distR="0" wp14:anchorId="70129B00" wp14:editId="2A666D18">
          <wp:extent cx="1493520" cy="353569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0056" cy="359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FontStyle33"/>
        <w:rFonts w:ascii="Times New Roman" w:hAnsi="Times New Roman"/>
        <w:b w:val="0"/>
        <w:sz w:val="14"/>
        <w:szCs w:val="20"/>
      </w:rPr>
      <w:t xml:space="preserve">                                         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 xml:space="preserve">Приложение </w:t>
    </w:r>
    <w:r w:rsidRPr="00B8793F">
      <w:rPr>
        <w:rStyle w:val="FontStyle33"/>
        <w:rFonts w:ascii="Times New Roman" w:hAnsi="Times New Roman"/>
        <w:b w:val="0"/>
        <w:sz w:val="14"/>
        <w:szCs w:val="20"/>
      </w:rPr>
      <w:t>№</w:t>
    </w:r>
    <w:r>
      <w:rPr>
        <w:rStyle w:val="FontStyle33"/>
        <w:rFonts w:ascii="Times New Roman" w:hAnsi="Times New Roman"/>
        <w:b w:val="0"/>
        <w:sz w:val="14"/>
        <w:szCs w:val="20"/>
      </w:rPr>
      <w:t>5.1</w:t>
    </w:r>
    <w:r w:rsidRPr="00B8793F">
      <w:rPr>
        <w:rStyle w:val="FontStyle33"/>
        <w:rFonts w:ascii="Times New Roman" w:hAnsi="Times New Roman"/>
        <w:b w:val="0"/>
        <w:sz w:val="14"/>
        <w:szCs w:val="20"/>
      </w:rPr>
      <w:t xml:space="preserve"> 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>к Регламенту оказания услуг на финансовых рынках ПАО «Совко</w:t>
    </w:r>
    <w:r>
      <w:rPr>
        <w:rStyle w:val="FontStyle33"/>
        <w:rFonts w:ascii="Times New Roman" w:hAnsi="Times New Roman"/>
        <w:b w:val="0"/>
        <w:sz w:val="14"/>
        <w:szCs w:val="20"/>
      </w:rPr>
      <w:t>м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>банк»</w:t>
    </w:r>
  </w:p>
  <w:p w14:paraId="59259D01" w14:textId="77777777" w:rsidR="005D7DD9" w:rsidRDefault="005D7DD9" w:rsidP="00A54310">
    <w:pPr>
      <w:pStyle w:val="Style2"/>
      <w:widowControl/>
      <w:tabs>
        <w:tab w:val="left" w:pos="1200"/>
        <w:tab w:val="right" w:pos="9355"/>
      </w:tabs>
      <w:ind w:right="141"/>
      <w:jc w:val="right"/>
      <w:rPr>
        <w:rStyle w:val="FontStyle33"/>
        <w:rFonts w:ascii="Times New Roman" w:hAnsi="Times New Roman" w:cs="Times New Roman"/>
        <w:b w:val="0"/>
        <w:sz w:val="14"/>
        <w:szCs w:val="20"/>
      </w:rPr>
    </w:pPr>
    <w:r w:rsidRPr="00B8793F">
      <w:rPr>
        <w:rStyle w:val="FontStyle33"/>
        <w:rFonts w:ascii="Times New Roman" w:hAnsi="Times New Roman" w:cs="Times New Roman"/>
        <w:b w:val="0"/>
        <w:sz w:val="14"/>
      </w:rPr>
      <w:t xml:space="preserve">и </w:t>
    </w:r>
    <w:r w:rsidRPr="00B8793F">
      <w:rPr>
        <w:rStyle w:val="FontStyle33"/>
        <w:rFonts w:ascii="Times New Roman" w:hAnsi="Times New Roman"/>
        <w:b w:val="0"/>
        <w:sz w:val="14"/>
      </w:rPr>
      <w:t xml:space="preserve">Приложение № </w:t>
    </w:r>
    <w:r>
      <w:rPr>
        <w:rStyle w:val="FontStyle33"/>
        <w:rFonts w:ascii="Times New Roman" w:hAnsi="Times New Roman"/>
        <w:b w:val="0"/>
        <w:sz w:val="14"/>
      </w:rPr>
      <w:t>4</w:t>
    </w:r>
    <w:r w:rsidRPr="00B8793F">
      <w:rPr>
        <w:rStyle w:val="FontStyle33"/>
        <w:rFonts w:ascii="Times New Roman" w:hAnsi="Times New Roman"/>
        <w:b w:val="0"/>
        <w:sz w:val="14"/>
      </w:rPr>
      <w:t xml:space="preserve"> </w:t>
    </w:r>
    <w:r w:rsidRPr="00B8793F">
      <w:rPr>
        <w:rStyle w:val="FontStyle33"/>
        <w:rFonts w:ascii="Times New Roman" w:hAnsi="Times New Roman" w:cs="Times New Roman"/>
        <w:b w:val="0"/>
        <w:sz w:val="14"/>
      </w:rPr>
      <w:t xml:space="preserve">к Условиям осуществления депозитарной деятельности 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>ПАО «Совко</w:t>
    </w:r>
    <w:r>
      <w:rPr>
        <w:rStyle w:val="FontStyle33"/>
        <w:rFonts w:ascii="Times New Roman" w:hAnsi="Times New Roman"/>
        <w:b w:val="0"/>
        <w:sz w:val="14"/>
        <w:szCs w:val="20"/>
      </w:rPr>
      <w:t>м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>банк»</w:t>
    </w:r>
  </w:p>
  <w:p w14:paraId="13050516" w14:textId="77777777" w:rsidR="005D7DD9" w:rsidRPr="00675337" w:rsidRDefault="005D7DD9" w:rsidP="00675337">
    <w:pPr>
      <w:pStyle w:val="Style2"/>
      <w:widowControl/>
      <w:tabs>
        <w:tab w:val="left" w:pos="1200"/>
        <w:tab w:val="right" w:pos="9355"/>
      </w:tabs>
      <w:jc w:val="right"/>
      <w:rPr>
        <w:rFonts w:ascii="Times New Roman" w:hAnsi="Times New Roman" w:cs="Garamond"/>
        <w:bCs/>
        <w:sz w:val="1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FFB7" w14:textId="45AC4557" w:rsidR="00DB114D" w:rsidRDefault="00DB114D" w:rsidP="00D87794">
    <w:pPr>
      <w:pStyle w:val="Style2"/>
      <w:widowControl/>
      <w:tabs>
        <w:tab w:val="right" w:pos="9355"/>
      </w:tabs>
      <w:ind w:left="-993" w:right="141"/>
      <w:jc w:val="center"/>
      <w:rPr>
        <w:rStyle w:val="FontStyle33"/>
        <w:rFonts w:ascii="Times New Roman" w:hAnsi="Times New Roman" w:cs="Times New Roman"/>
        <w:b w:val="0"/>
        <w:sz w:val="14"/>
        <w:szCs w:val="20"/>
      </w:rPr>
    </w:pPr>
  </w:p>
  <w:p w14:paraId="7B1ED69C" w14:textId="77777777" w:rsidR="00DB114D" w:rsidRDefault="00DB114D" w:rsidP="006561CF">
    <w:pPr>
      <w:pStyle w:val="Style2"/>
      <w:widowControl/>
      <w:tabs>
        <w:tab w:val="left" w:pos="1200"/>
        <w:tab w:val="right" w:pos="9355"/>
      </w:tabs>
      <w:ind w:right="141"/>
      <w:jc w:val="right"/>
      <w:rPr>
        <w:rStyle w:val="FontStyle33"/>
        <w:rFonts w:ascii="Times New Roman" w:hAnsi="Times New Roman"/>
        <w:b w:val="0"/>
        <w:sz w:val="14"/>
        <w:szCs w:val="20"/>
      </w:rPr>
    </w:pPr>
    <w:r w:rsidRPr="009A5DC6">
      <w:rPr>
        <w:rFonts w:ascii="Times New Roman" w:hAnsi="Times New Roman"/>
        <w:bCs/>
        <w:noProof/>
        <w:sz w:val="20"/>
        <w:szCs w:val="20"/>
      </w:rPr>
      <w:drawing>
        <wp:inline distT="0" distB="0" distL="0" distR="0" wp14:anchorId="744706CF" wp14:editId="63DD3187">
          <wp:extent cx="1493520" cy="353569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0056" cy="359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FontStyle33"/>
        <w:rFonts w:ascii="Times New Roman" w:hAnsi="Times New Roman"/>
        <w:b w:val="0"/>
        <w:sz w:val="14"/>
        <w:szCs w:val="20"/>
      </w:rPr>
      <w:t xml:space="preserve">                                         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 xml:space="preserve">Приложение </w:t>
    </w:r>
    <w:r w:rsidRPr="00B8793F">
      <w:rPr>
        <w:rStyle w:val="FontStyle33"/>
        <w:rFonts w:ascii="Times New Roman" w:hAnsi="Times New Roman"/>
        <w:b w:val="0"/>
        <w:sz w:val="14"/>
        <w:szCs w:val="20"/>
      </w:rPr>
      <w:t>№</w:t>
    </w:r>
    <w:r>
      <w:rPr>
        <w:rStyle w:val="FontStyle33"/>
        <w:rFonts w:ascii="Times New Roman" w:hAnsi="Times New Roman"/>
        <w:b w:val="0"/>
        <w:sz w:val="14"/>
        <w:szCs w:val="20"/>
      </w:rPr>
      <w:t>5.1</w:t>
    </w:r>
    <w:r w:rsidRPr="00B8793F">
      <w:rPr>
        <w:rStyle w:val="FontStyle33"/>
        <w:rFonts w:ascii="Times New Roman" w:hAnsi="Times New Roman"/>
        <w:b w:val="0"/>
        <w:sz w:val="14"/>
        <w:szCs w:val="20"/>
      </w:rPr>
      <w:t xml:space="preserve"> 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>к Регламенту оказания услуг на финансовых рынках ПАО «Совко</w:t>
    </w:r>
    <w:r>
      <w:rPr>
        <w:rStyle w:val="FontStyle33"/>
        <w:rFonts w:ascii="Times New Roman" w:hAnsi="Times New Roman"/>
        <w:b w:val="0"/>
        <w:sz w:val="14"/>
        <w:szCs w:val="20"/>
      </w:rPr>
      <w:t>м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>банк»</w:t>
    </w:r>
  </w:p>
  <w:p w14:paraId="691C0DB7" w14:textId="77777777" w:rsidR="00DB114D" w:rsidRDefault="00DB114D" w:rsidP="006561CF">
    <w:pPr>
      <w:pStyle w:val="Style2"/>
      <w:widowControl/>
      <w:tabs>
        <w:tab w:val="left" w:pos="1200"/>
        <w:tab w:val="right" w:pos="9355"/>
      </w:tabs>
      <w:ind w:right="141"/>
      <w:jc w:val="right"/>
      <w:rPr>
        <w:rStyle w:val="FontStyle33"/>
        <w:rFonts w:ascii="Times New Roman" w:hAnsi="Times New Roman" w:cs="Times New Roman"/>
        <w:b w:val="0"/>
        <w:sz w:val="14"/>
        <w:szCs w:val="20"/>
      </w:rPr>
    </w:pPr>
    <w:r w:rsidRPr="00B8793F">
      <w:rPr>
        <w:rStyle w:val="FontStyle33"/>
        <w:rFonts w:ascii="Times New Roman" w:hAnsi="Times New Roman" w:cs="Times New Roman"/>
        <w:b w:val="0"/>
        <w:sz w:val="14"/>
      </w:rPr>
      <w:t xml:space="preserve">и </w:t>
    </w:r>
    <w:r w:rsidRPr="00B8793F">
      <w:rPr>
        <w:rStyle w:val="FontStyle33"/>
        <w:rFonts w:ascii="Times New Roman" w:hAnsi="Times New Roman"/>
        <w:b w:val="0"/>
        <w:sz w:val="14"/>
      </w:rPr>
      <w:t xml:space="preserve">Приложение № </w:t>
    </w:r>
    <w:r>
      <w:rPr>
        <w:rStyle w:val="FontStyle33"/>
        <w:rFonts w:ascii="Times New Roman" w:hAnsi="Times New Roman"/>
        <w:b w:val="0"/>
        <w:sz w:val="14"/>
      </w:rPr>
      <w:t>4</w:t>
    </w:r>
    <w:r w:rsidRPr="00B8793F">
      <w:rPr>
        <w:rStyle w:val="FontStyle33"/>
        <w:rFonts w:ascii="Times New Roman" w:hAnsi="Times New Roman"/>
        <w:b w:val="0"/>
        <w:sz w:val="14"/>
      </w:rPr>
      <w:t xml:space="preserve"> </w:t>
    </w:r>
    <w:r w:rsidRPr="00B8793F">
      <w:rPr>
        <w:rStyle w:val="FontStyle33"/>
        <w:rFonts w:ascii="Times New Roman" w:hAnsi="Times New Roman" w:cs="Times New Roman"/>
        <w:b w:val="0"/>
        <w:sz w:val="14"/>
      </w:rPr>
      <w:t xml:space="preserve">к Условиям осуществления депозитарной деятельности 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>ПАО «Совко</w:t>
    </w:r>
    <w:r>
      <w:rPr>
        <w:rStyle w:val="FontStyle33"/>
        <w:rFonts w:ascii="Times New Roman" w:hAnsi="Times New Roman"/>
        <w:b w:val="0"/>
        <w:sz w:val="14"/>
        <w:szCs w:val="20"/>
      </w:rPr>
      <w:t>м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>банк»</w:t>
    </w:r>
  </w:p>
  <w:p w14:paraId="1A4B3032" w14:textId="77777777" w:rsidR="005D7DD9" w:rsidRPr="00675337" w:rsidRDefault="005D7DD9" w:rsidP="00675337">
    <w:pPr>
      <w:pStyle w:val="Style2"/>
      <w:widowControl/>
      <w:tabs>
        <w:tab w:val="left" w:pos="1200"/>
        <w:tab w:val="right" w:pos="9355"/>
      </w:tabs>
      <w:jc w:val="right"/>
      <w:rPr>
        <w:rFonts w:ascii="Times New Roman" w:hAnsi="Times New Roman" w:cs="Garamond"/>
        <w:bCs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148E"/>
    <w:multiLevelType w:val="hybridMultilevel"/>
    <w:tmpl w:val="5F64E2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9A7E8A"/>
    <w:multiLevelType w:val="hybridMultilevel"/>
    <w:tmpl w:val="717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2BE7"/>
    <w:multiLevelType w:val="hybridMultilevel"/>
    <w:tmpl w:val="FF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DC"/>
    <w:rsid w:val="00001F99"/>
    <w:rsid w:val="00017B9C"/>
    <w:rsid w:val="0002028F"/>
    <w:rsid w:val="00027640"/>
    <w:rsid w:val="00034B2E"/>
    <w:rsid w:val="00035AE8"/>
    <w:rsid w:val="00046C88"/>
    <w:rsid w:val="00060F1F"/>
    <w:rsid w:val="000676EB"/>
    <w:rsid w:val="00073D47"/>
    <w:rsid w:val="000760F8"/>
    <w:rsid w:val="000A58E1"/>
    <w:rsid w:val="000B35D9"/>
    <w:rsid w:val="000E1FF2"/>
    <w:rsid w:val="000E30B7"/>
    <w:rsid w:val="001000F9"/>
    <w:rsid w:val="00101A5C"/>
    <w:rsid w:val="00127466"/>
    <w:rsid w:val="00164EF0"/>
    <w:rsid w:val="00170015"/>
    <w:rsid w:val="001779A9"/>
    <w:rsid w:val="001818FE"/>
    <w:rsid w:val="001E41B8"/>
    <w:rsid w:val="001E725D"/>
    <w:rsid w:val="001E726C"/>
    <w:rsid w:val="001F28F7"/>
    <w:rsid w:val="002537BF"/>
    <w:rsid w:val="0026509B"/>
    <w:rsid w:val="002675EB"/>
    <w:rsid w:val="002A6F28"/>
    <w:rsid w:val="002B02D1"/>
    <w:rsid w:val="002C0578"/>
    <w:rsid w:val="002C5F75"/>
    <w:rsid w:val="002D5AA4"/>
    <w:rsid w:val="00305A2E"/>
    <w:rsid w:val="00305DD2"/>
    <w:rsid w:val="003109CB"/>
    <w:rsid w:val="003335A2"/>
    <w:rsid w:val="00334C8B"/>
    <w:rsid w:val="00340546"/>
    <w:rsid w:val="0034450E"/>
    <w:rsid w:val="00350433"/>
    <w:rsid w:val="00351634"/>
    <w:rsid w:val="00351FDC"/>
    <w:rsid w:val="00354ADE"/>
    <w:rsid w:val="00383535"/>
    <w:rsid w:val="0039310F"/>
    <w:rsid w:val="00395DB2"/>
    <w:rsid w:val="003A5BB8"/>
    <w:rsid w:val="003A70D7"/>
    <w:rsid w:val="003B20B5"/>
    <w:rsid w:val="003C2C64"/>
    <w:rsid w:val="003D5E5C"/>
    <w:rsid w:val="003D61CD"/>
    <w:rsid w:val="003E37AC"/>
    <w:rsid w:val="003E7C6F"/>
    <w:rsid w:val="00406F77"/>
    <w:rsid w:val="004071F8"/>
    <w:rsid w:val="00430DD0"/>
    <w:rsid w:val="004323AE"/>
    <w:rsid w:val="00444878"/>
    <w:rsid w:val="004476E4"/>
    <w:rsid w:val="004510CB"/>
    <w:rsid w:val="00451539"/>
    <w:rsid w:val="00456B31"/>
    <w:rsid w:val="004626B2"/>
    <w:rsid w:val="00471619"/>
    <w:rsid w:val="00477331"/>
    <w:rsid w:val="004775F2"/>
    <w:rsid w:val="00482C69"/>
    <w:rsid w:val="00486216"/>
    <w:rsid w:val="00496FA3"/>
    <w:rsid w:val="004B1F9B"/>
    <w:rsid w:val="004C6483"/>
    <w:rsid w:val="004C6E5B"/>
    <w:rsid w:val="004D1DE5"/>
    <w:rsid w:val="004D59D9"/>
    <w:rsid w:val="005025DC"/>
    <w:rsid w:val="0053155D"/>
    <w:rsid w:val="00540939"/>
    <w:rsid w:val="005605FB"/>
    <w:rsid w:val="00561BB3"/>
    <w:rsid w:val="00566492"/>
    <w:rsid w:val="00576147"/>
    <w:rsid w:val="00597341"/>
    <w:rsid w:val="005C0F84"/>
    <w:rsid w:val="005C274A"/>
    <w:rsid w:val="005D7DD9"/>
    <w:rsid w:val="005E745F"/>
    <w:rsid w:val="00623A44"/>
    <w:rsid w:val="006255B9"/>
    <w:rsid w:val="0064048D"/>
    <w:rsid w:val="006428CB"/>
    <w:rsid w:val="006447B3"/>
    <w:rsid w:val="006561CF"/>
    <w:rsid w:val="00675337"/>
    <w:rsid w:val="006A4E02"/>
    <w:rsid w:val="006A513A"/>
    <w:rsid w:val="006A5B0D"/>
    <w:rsid w:val="006C01E1"/>
    <w:rsid w:val="006D3229"/>
    <w:rsid w:val="006E6308"/>
    <w:rsid w:val="006F3786"/>
    <w:rsid w:val="0070657E"/>
    <w:rsid w:val="00717FBA"/>
    <w:rsid w:val="00756EB8"/>
    <w:rsid w:val="00783035"/>
    <w:rsid w:val="00785B53"/>
    <w:rsid w:val="007908F8"/>
    <w:rsid w:val="007A6325"/>
    <w:rsid w:val="007B7891"/>
    <w:rsid w:val="007D4B27"/>
    <w:rsid w:val="0080549C"/>
    <w:rsid w:val="00816C07"/>
    <w:rsid w:val="0083289F"/>
    <w:rsid w:val="0083539B"/>
    <w:rsid w:val="008510BA"/>
    <w:rsid w:val="008514C0"/>
    <w:rsid w:val="00851573"/>
    <w:rsid w:val="008539C5"/>
    <w:rsid w:val="00863CBB"/>
    <w:rsid w:val="00873CD2"/>
    <w:rsid w:val="00877AFA"/>
    <w:rsid w:val="00884111"/>
    <w:rsid w:val="00890C3F"/>
    <w:rsid w:val="0089439A"/>
    <w:rsid w:val="00897708"/>
    <w:rsid w:val="008A29D9"/>
    <w:rsid w:val="008B351C"/>
    <w:rsid w:val="008B7E5A"/>
    <w:rsid w:val="008C2B99"/>
    <w:rsid w:val="008D4118"/>
    <w:rsid w:val="008D5DD4"/>
    <w:rsid w:val="008D6A9C"/>
    <w:rsid w:val="008E758F"/>
    <w:rsid w:val="009013CB"/>
    <w:rsid w:val="00927259"/>
    <w:rsid w:val="0092775B"/>
    <w:rsid w:val="00940F62"/>
    <w:rsid w:val="009519DC"/>
    <w:rsid w:val="00977F5B"/>
    <w:rsid w:val="00982072"/>
    <w:rsid w:val="00982922"/>
    <w:rsid w:val="00984B23"/>
    <w:rsid w:val="00994765"/>
    <w:rsid w:val="009A7046"/>
    <w:rsid w:val="009B11E9"/>
    <w:rsid w:val="009B360B"/>
    <w:rsid w:val="009D45F6"/>
    <w:rsid w:val="009E0DF4"/>
    <w:rsid w:val="009E3EB4"/>
    <w:rsid w:val="00A01306"/>
    <w:rsid w:val="00A128A9"/>
    <w:rsid w:val="00A1638B"/>
    <w:rsid w:val="00A21991"/>
    <w:rsid w:val="00A31B22"/>
    <w:rsid w:val="00A51498"/>
    <w:rsid w:val="00A54310"/>
    <w:rsid w:val="00A54C39"/>
    <w:rsid w:val="00A67B43"/>
    <w:rsid w:val="00A80545"/>
    <w:rsid w:val="00A83905"/>
    <w:rsid w:val="00AA681C"/>
    <w:rsid w:val="00AB553B"/>
    <w:rsid w:val="00AB6798"/>
    <w:rsid w:val="00AD0D67"/>
    <w:rsid w:val="00AD61AF"/>
    <w:rsid w:val="00AD6AA7"/>
    <w:rsid w:val="00AE08E2"/>
    <w:rsid w:val="00AE4356"/>
    <w:rsid w:val="00AF56D8"/>
    <w:rsid w:val="00B227A7"/>
    <w:rsid w:val="00B322D8"/>
    <w:rsid w:val="00B63DD9"/>
    <w:rsid w:val="00B81251"/>
    <w:rsid w:val="00B82830"/>
    <w:rsid w:val="00B8443A"/>
    <w:rsid w:val="00B90ADC"/>
    <w:rsid w:val="00B97D9F"/>
    <w:rsid w:val="00BB4590"/>
    <w:rsid w:val="00BC1FDC"/>
    <w:rsid w:val="00BE0AC8"/>
    <w:rsid w:val="00BE3B75"/>
    <w:rsid w:val="00C10C78"/>
    <w:rsid w:val="00C1130B"/>
    <w:rsid w:val="00C11A0A"/>
    <w:rsid w:val="00C34B14"/>
    <w:rsid w:val="00C4577F"/>
    <w:rsid w:val="00C47E20"/>
    <w:rsid w:val="00C61BE6"/>
    <w:rsid w:val="00C75EF9"/>
    <w:rsid w:val="00C80999"/>
    <w:rsid w:val="00C87B0E"/>
    <w:rsid w:val="00CB7339"/>
    <w:rsid w:val="00CC67DC"/>
    <w:rsid w:val="00CE1859"/>
    <w:rsid w:val="00CE21DA"/>
    <w:rsid w:val="00CE6194"/>
    <w:rsid w:val="00D00AC3"/>
    <w:rsid w:val="00D15CCD"/>
    <w:rsid w:val="00D315AA"/>
    <w:rsid w:val="00D4139B"/>
    <w:rsid w:val="00D54D95"/>
    <w:rsid w:val="00D601BB"/>
    <w:rsid w:val="00D82E84"/>
    <w:rsid w:val="00D8560B"/>
    <w:rsid w:val="00D875CD"/>
    <w:rsid w:val="00D87794"/>
    <w:rsid w:val="00D90BB5"/>
    <w:rsid w:val="00DB114D"/>
    <w:rsid w:val="00DC6BFF"/>
    <w:rsid w:val="00DE79EA"/>
    <w:rsid w:val="00DF1B39"/>
    <w:rsid w:val="00DF2724"/>
    <w:rsid w:val="00DF38E3"/>
    <w:rsid w:val="00DF79D5"/>
    <w:rsid w:val="00E114ED"/>
    <w:rsid w:val="00E15A7A"/>
    <w:rsid w:val="00E20B11"/>
    <w:rsid w:val="00E253D9"/>
    <w:rsid w:val="00E465D0"/>
    <w:rsid w:val="00E56DB3"/>
    <w:rsid w:val="00E712F3"/>
    <w:rsid w:val="00E73726"/>
    <w:rsid w:val="00E763EA"/>
    <w:rsid w:val="00E76FB7"/>
    <w:rsid w:val="00E80FE2"/>
    <w:rsid w:val="00E87983"/>
    <w:rsid w:val="00E92C15"/>
    <w:rsid w:val="00EA3186"/>
    <w:rsid w:val="00EA3CFD"/>
    <w:rsid w:val="00EB0D65"/>
    <w:rsid w:val="00EB3ACB"/>
    <w:rsid w:val="00EC1507"/>
    <w:rsid w:val="00EC3ABB"/>
    <w:rsid w:val="00EC4087"/>
    <w:rsid w:val="00ED078F"/>
    <w:rsid w:val="00ED17ED"/>
    <w:rsid w:val="00ED5332"/>
    <w:rsid w:val="00EE7AF3"/>
    <w:rsid w:val="00EF6CD9"/>
    <w:rsid w:val="00F00CD4"/>
    <w:rsid w:val="00F33CF5"/>
    <w:rsid w:val="00F36299"/>
    <w:rsid w:val="00F3706B"/>
    <w:rsid w:val="00F37DDC"/>
    <w:rsid w:val="00F4164C"/>
    <w:rsid w:val="00F54D1C"/>
    <w:rsid w:val="00F7278B"/>
    <w:rsid w:val="00F80406"/>
    <w:rsid w:val="00F93B35"/>
    <w:rsid w:val="00FA0737"/>
    <w:rsid w:val="00FD43F0"/>
    <w:rsid w:val="00FD7932"/>
    <w:rsid w:val="00FE0BAA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2E4937"/>
  <w15:docId w15:val="{9103CB39-C40D-4BAB-8E25-A2965CD4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7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67DC"/>
  </w:style>
  <w:style w:type="paragraph" w:styleId="a5">
    <w:name w:val="footer"/>
    <w:basedOn w:val="a"/>
    <w:link w:val="a6"/>
    <w:uiPriority w:val="99"/>
    <w:unhideWhenUsed/>
    <w:rsid w:val="00CC67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67DC"/>
  </w:style>
  <w:style w:type="paragraph" w:styleId="a7">
    <w:name w:val="Balloon Text"/>
    <w:basedOn w:val="a"/>
    <w:link w:val="a8"/>
    <w:uiPriority w:val="99"/>
    <w:semiHidden/>
    <w:unhideWhenUsed/>
    <w:rsid w:val="00CC67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7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67D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aa">
    <w:name w:val="Hyperlink"/>
    <w:rsid w:val="007A6325"/>
    <w:rPr>
      <w:color w:val="0000FF"/>
      <w:u w:val="single"/>
    </w:rPr>
  </w:style>
  <w:style w:type="paragraph" w:styleId="2">
    <w:name w:val="Body Text 2"/>
    <w:basedOn w:val="a"/>
    <w:link w:val="20"/>
    <w:rsid w:val="00A80545"/>
    <w:pPr>
      <w:jc w:val="both"/>
    </w:pPr>
    <w:rPr>
      <w:b/>
      <w:i/>
    </w:rPr>
  </w:style>
  <w:style w:type="character" w:customStyle="1" w:styleId="20">
    <w:name w:val="Основной текст 2 Знак"/>
    <w:basedOn w:val="a0"/>
    <w:link w:val="2"/>
    <w:rsid w:val="00A8054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576147"/>
    <w:pPr>
      <w:keepNext/>
      <w:jc w:val="center"/>
    </w:pPr>
    <w:rPr>
      <w:b/>
      <w:snapToGrid/>
      <w:sz w:val="24"/>
      <w:lang w:val="ru-RU"/>
    </w:rPr>
  </w:style>
  <w:style w:type="character" w:styleId="ab">
    <w:name w:val="annotation reference"/>
    <w:rsid w:val="001818FE"/>
    <w:rPr>
      <w:sz w:val="16"/>
      <w:szCs w:val="16"/>
    </w:rPr>
  </w:style>
  <w:style w:type="paragraph" w:styleId="ac">
    <w:name w:val="annotation text"/>
    <w:basedOn w:val="a"/>
    <w:link w:val="ad"/>
    <w:rsid w:val="001818FE"/>
  </w:style>
  <w:style w:type="character" w:customStyle="1" w:styleId="ad">
    <w:name w:val="Текст примечания Знак"/>
    <w:basedOn w:val="a0"/>
    <w:link w:val="ac"/>
    <w:rsid w:val="00181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18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18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бычный2"/>
    <w:rsid w:val="008510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af0">
    <w:name w:val="endnote reference"/>
    <w:rsid w:val="008510BA"/>
    <w:rPr>
      <w:vertAlign w:val="superscript"/>
    </w:rPr>
  </w:style>
  <w:style w:type="paragraph" w:styleId="af1">
    <w:name w:val="No Spacing"/>
    <w:uiPriority w:val="1"/>
    <w:qFormat/>
    <w:rsid w:val="00851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8A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8A29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FontStyle33">
    <w:name w:val="Font Style33"/>
    <w:rsid w:val="00675337"/>
    <w:rPr>
      <w:rFonts w:ascii="Garamond" w:hAnsi="Garamond" w:cs="Garamond"/>
      <w:b/>
      <w:bCs/>
      <w:sz w:val="12"/>
      <w:szCs w:val="12"/>
    </w:rPr>
  </w:style>
  <w:style w:type="paragraph" w:customStyle="1" w:styleId="Style2">
    <w:name w:val="Style2"/>
    <w:basedOn w:val="a"/>
    <w:rsid w:val="00675337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table" w:customStyle="1" w:styleId="11">
    <w:name w:val="Сетка таблицы11"/>
    <w:basedOn w:val="a1"/>
    <w:next w:val="a9"/>
    <w:uiPriority w:val="59"/>
    <w:rsid w:val="003D5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3D5E5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6C01E1"/>
  </w:style>
  <w:style w:type="character" w:customStyle="1" w:styleId="af3">
    <w:name w:val="Текст сноски Знак"/>
    <w:basedOn w:val="a0"/>
    <w:link w:val="af2"/>
    <w:uiPriority w:val="99"/>
    <w:rsid w:val="006C01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2"/>
    <w:basedOn w:val="a1"/>
    <w:next w:val="a9"/>
    <w:uiPriority w:val="59"/>
    <w:rsid w:val="00EC3AB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8C2B99"/>
  </w:style>
  <w:style w:type="table" w:customStyle="1" w:styleId="22">
    <w:name w:val="Сетка таблицы2"/>
    <w:basedOn w:val="a1"/>
    <w:next w:val="a9"/>
    <w:uiPriority w:val="59"/>
    <w:rsid w:val="0043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basedOn w:val="a0"/>
    <w:uiPriority w:val="99"/>
    <w:semiHidden/>
    <w:unhideWhenUsed/>
    <w:rsid w:val="00430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7EEF-4D05-4273-82FF-77349797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никова Анна Сергеевна</dc:creator>
  <cp:lastModifiedBy>Бовин Егор Борисович</cp:lastModifiedBy>
  <cp:revision>7</cp:revision>
  <cp:lastPrinted>2023-11-03T19:59:00Z</cp:lastPrinted>
  <dcterms:created xsi:type="dcterms:W3CDTF">2025-08-11T09:57:00Z</dcterms:created>
  <dcterms:modified xsi:type="dcterms:W3CDTF">2025-08-29T12:15:00Z</dcterms:modified>
</cp:coreProperties>
</file>